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C89A" w14:textId="4C363EDF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816D69D" w14:textId="7F342A8F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F51B4E0" w14:textId="4C94B1D7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F777558" w14:textId="24DDB4EB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8727043" w14:textId="0949B2D4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B5E257C" w14:textId="15D10846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F373395" w14:textId="53C29FEA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C7DA41B" w14:textId="2B0D8051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0007B78" w14:textId="6D8D6E7A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5D42DE3" w14:textId="17F14924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E8F9E3B" w14:textId="06B60119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F54D063" w14:textId="43CB1133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05FA3F2" w14:textId="5021739F" w:rsidR="002C4D9B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6EEBEE9" w14:textId="77777777" w:rsidR="002C4D9B" w:rsidRPr="00813ADE" w:rsidRDefault="002C4D9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Pr="00813AD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Pr="00813AD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13AD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13AD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13AD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13AD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13AD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788BE13E" w14:textId="33F26D08" w:rsidR="008C233E" w:rsidRPr="00813ADE" w:rsidRDefault="00984776" w:rsidP="008C66CF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813ADE">
        <w:rPr>
          <w:rFonts w:ascii="Times New Roman" w:eastAsia="Malgun Gothic" w:hAnsi="Times New Roman" w:cs="Times New Roman"/>
          <w:sz w:val="24"/>
          <w:lang w:val="en-US"/>
        </w:rPr>
        <w:t>“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sz w:val="24"/>
          <w:lang w:val="en-US"/>
        </w:rPr>
        <w:t>O‘</w:t>
      </w:r>
      <w:proofErr w:type="gramEnd"/>
      <w:r w:rsidRPr="00813ADE">
        <w:rPr>
          <w:rFonts w:ascii="Times New Roman" w:eastAsia="Malgun Gothic" w:hAnsi="Times New Roman" w:cs="Times New Roman"/>
          <w:sz w:val="24"/>
          <w:lang w:val="en-US"/>
        </w:rPr>
        <w:t>zbekiston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Respublikasi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Tashqi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iqtisodiy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faoliyat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milliy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banki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>” AJ</w:t>
      </w:r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uz-Cyrl-UZ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oʻlinmalari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chun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dizel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generator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skunalarini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arid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ʻrnatish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shga</w:t>
      </w:r>
      <w:proofErr w:type="spellEnd"/>
      <w:r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sz w:val="24"/>
          <w:lang w:val="en-US"/>
        </w:rPr>
        <w:t>tushirish</w:t>
      </w:r>
      <w:proofErr w:type="spellEnd"/>
      <w:r w:rsidRPr="00813ADE">
        <w:rPr>
          <w:rFonts w:ascii="Times New Roman" w:eastAsia="Malgun Gothic" w:hAnsi="Times New Roman" w:cs="Times New Roman"/>
          <w:sz w:val="24"/>
          <w:lang w:val="en-US"/>
        </w:rPr>
        <w:t>.</w:t>
      </w:r>
    </w:p>
    <w:p w14:paraId="294D11D8" w14:textId="77777777" w:rsidR="008C233E" w:rsidRPr="00813AD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813ADE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813ADE">
        <w:rPr>
          <w:rFonts w:eastAsia="Malgun Gothic"/>
          <w:b/>
          <w:sz w:val="24"/>
          <w:lang w:val="en-US"/>
        </w:rPr>
        <w:t>Buyurtmachi</w:t>
      </w:r>
      <w:proofErr w:type="spellEnd"/>
      <w:r w:rsidRPr="00813ADE">
        <w:rPr>
          <w:rFonts w:eastAsia="Malgun Gothic"/>
          <w:b/>
          <w:sz w:val="24"/>
          <w:lang w:val="en-US"/>
        </w:rPr>
        <w:t>:</w:t>
      </w:r>
      <w:r w:rsidRPr="00813ADE">
        <w:rPr>
          <w:rFonts w:eastAsia="Malgun Gothic"/>
          <w:sz w:val="24"/>
          <w:lang w:val="en-US"/>
        </w:rPr>
        <w:t xml:space="preserve"> </w:t>
      </w:r>
      <w:r w:rsidR="009736C4" w:rsidRPr="00813ADE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813ADE">
        <w:rPr>
          <w:rFonts w:eastAsia="Malgun Gothic"/>
          <w:sz w:val="24"/>
          <w:lang w:val="en-US"/>
        </w:rPr>
        <w:t>O‘</w:t>
      </w:r>
      <w:proofErr w:type="gramEnd"/>
      <w:r w:rsidR="009736C4" w:rsidRPr="00813ADE">
        <w:rPr>
          <w:rFonts w:eastAsia="Malgun Gothic"/>
          <w:sz w:val="24"/>
          <w:lang w:val="en-US"/>
        </w:rPr>
        <w:t>zbekiston</w:t>
      </w:r>
      <w:proofErr w:type="spellEnd"/>
      <w:r w:rsidR="009736C4" w:rsidRPr="00813ADE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813ADE">
        <w:rPr>
          <w:rFonts w:eastAsia="Malgun Gothic"/>
          <w:sz w:val="24"/>
          <w:lang w:val="en-US"/>
        </w:rPr>
        <w:t>Respublikasi</w:t>
      </w:r>
      <w:proofErr w:type="spellEnd"/>
      <w:r w:rsidR="009736C4" w:rsidRPr="00813ADE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813ADE">
        <w:rPr>
          <w:rFonts w:eastAsia="Malgun Gothic"/>
          <w:sz w:val="24"/>
          <w:lang w:val="en-US"/>
        </w:rPr>
        <w:t>Tashqi</w:t>
      </w:r>
      <w:proofErr w:type="spellEnd"/>
      <w:r w:rsidR="009736C4" w:rsidRPr="00813ADE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813ADE">
        <w:rPr>
          <w:rFonts w:eastAsia="Malgun Gothic"/>
          <w:sz w:val="24"/>
          <w:lang w:val="en-US"/>
        </w:rPr>
        <w:t>iqtisodiy</w:t>
      </w:r>
      <w:proofErr w:type="spellEnd"/>
      <w:r w:rsidR="009736C4" w:rsidRPr="00813ADE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813ADE">
        <w:rPr>
          <w:rFonts w:eastAsia="Malgun Gothic"/>
          <w:sz w:val="24"/>
          <w:lang w:val="en-US"/>
        </w:rPr>
        <w:t>faoliyat</w:t>
      </w:r>
      <w:proofErr w:type="spellEnd"/>
      <w:r w:rsidR="009736C4" w:rsidRPr="00813ADE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813ADE">
        <w:rPr>
          <w:rFonts w:eastAsia="Malgun Gothic"/>
          <w:sz w:val="24"/>
          <w:lang w:val="en-US"/>
        </w:rPr>
        <w:t>milliy</w:t>
      </w:r>
      <w:proofErr w:type="spellEnd"/>
      <w:r w:rsidR="009736C4" w:rsidRPr="00813ADE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813ADE">
        <w:rPr>
          <w:rFonts w:eastAsia="Malgun Gothic"/>
          <w:sz w:val="24"/>
          <w:lang w:val="en-US"/>
        </w:rPr>
        <w:t>banki</w:t>
      </w:r>
      <w:proofErr w:type="spellEnd"/>
      <w:r w:rsidR="009736C4" w:rsidRPr="00813ADE">
        <w:rPr>
          <w:rFonts w:eastAsia="Malgun Gothic"/>
          <w:sz w:val="24"/>
          <w:lang w:val="en-US"/>
        </w:rPr>
        <w:t>” AJ</w:t>
      </w:r>
      <w:r w:rsidR="009736C4" w:rsidRPr="00813ADE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813ADE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813ADE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813ADE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813ADE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813ADE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813ADE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813AD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59BB3C1A" w:rsidR="00293494" w:rsidRPr="00813ADE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813AD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AB1405" w:rsidRPr="00813AD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813AD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77777777" w:rsidR="007A17A6" w:rsidRPr="00813ADE" w:rsidRDefault="00293494" w:rsidP="00293494">
      <w:pPr>
        <w:pStyle w:val="10"/>
        <w:spacing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813ADE">
        <w:rPr>
          <w:rFonts w:eastAsia="Malgun Gothic"/>
          <w:color w:val="auto"/>
          <w:sz w:val="24"/>
          <w:szCs w:val="24"/>
          <w:lang w:val="en-US"/>
        </w:rPr>
        <w:br w:type="page"/>
      </w:r>
    </w:p>
    <w:p w14:paraId="3DB7A91B" w14:textId="4E1582C9" w:rsidR="00293494" w:rsidRPr="00813ADE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813ADE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813ADE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29FC7043" w:rsidR="00D46D87" w:rsidRPr="00813ADE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proofErr w:type="spellEnd"/>
      <w:r w:rsidR="00D46D87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shtirokchisi</w:t>
      </w:r>
      <w:proofErr w:type="spellEnd"/>
      <w:r w:rsidR="00D46D87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E52A1A4" w:rsidR="00293494" w:rsidRPr="00813ADE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81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</w:t>
      </w:r>
      <w:proofErr w:type="spellEnd"/>
      <w:r w:rsidR="00353FC0" w:rsidRPr="00813ADE">
        <w:rPr>
          <w:rFonts w:ascii="Times New Roman" w:hAnsi="Times New Roman" w:cs="Times New Roman"/>
          <w:lang w:val="en-US"/>
        </w:rPr>
        <w:t xml:space="preserve"> </w:t>
      </w:r>
      <w:hyperlink w:anchor="разд_2_техчасть" w:history="1"/>
      <w:proofErr w:type="spellStart"/>
      <w:r w:rsidR="00353FC0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3B514D0E" w:rsidR="00293494" w:rsidRPr="00813ADE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ing</w:t>
      </w:r>
      <w:proofErr w:type="spellEnd"/>
      <w:r w:rsidR="00353FC0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53FC0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0CDCCDD0" w:rsidR="00293494" w:rsidRPr="00813ADE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81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</w:t>
      </w:r>
      <w:proofErr w:type="spellEnd"/>
      <w:r w:rsidR="00353FC0" w:rsidRPr="00813ADE">
        <w:rPr>
          <w:rFonts w:ascii="Times New Roman" w:hAnsi="Times New Roman" w:cs="Times New Roman"/>
          <w:lang w:val="en-US"/>
        </w:rPr>
        <w:t xml:space="preserve"> </w:t>
      </w:r>
      <w:hyperlink w:anchor="разд_4_контр" w:history="1"/>
      <w:proofErr w:type="spellStart"/>
      <w:r w:rsidR="00353FC0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13ADE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813ADE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813ADE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813AD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813ADE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813AD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813ADE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813ADE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353"/>
      </w:tblGrid>
      <w:tr w:rsidR="00353FC0" w:rsidRPr="00813ADE" w14:paraId="16E5E165" w14:textId="77777777" w:rsidTr="00002DF7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813ADE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53" w:type="dxa"/>
            <w:vAlign w:val="center"/>
          </w:tcPr>
          <w:p w14:paraId="711D94E4" w14:textId="20845716" w:rsidR="00353FC0" w:rsidRPr="00813ADE" w:rsidRDefault="000A520A" w:rsidP="000A52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3ADE">
              <w:rPr>
                <w:rFonts w:ascii="Times New Roman" w:hAnsi="Times New Roman" w:cs="Times New Roman"/>
                <w:bCs/>
              </w:rPr>
              <w:t>“</w:t>
            </w:r>
            <w:r w:rsidRPr="00813AD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813ADE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” </w:t>
            </w:r>
            <w:r w:rsidRPr="00813ADE">
              <w:rPr>
                <w:rFonts w:ascii="Times New Roman" w:hAnsi="Times New Roman" w:cs="Times New Roman"/>
                <w:bCs/>
                <w:lang w:val="en-US"/>
              </w:rPr>
              <w:t>AJ</w:t>
            </w:r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>ʻ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linmalar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izel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Cs/>
                <w:lang w:val="en-US"/>
              </w:rPr>
              <w:t>generator</w:t>
            </w:r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uskunalarin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, </w:t>
            </w:r>
            <w:r w:rsidRPr="00813AD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813ADE">
              <w:rPr>
                <w:rFonts w:ascii="Times New Roman" w:hAnsi="Times New Roman" w:cs="Times New Roman"/>
                <w:bCs/>
              </w:rPr>
              <w:t>ʻ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rnatish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shg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ushirish</w:t>
            </w:r>
            <w:proofErr w:type="spellEnd"/>
            <w:proofErr w:type="gramEnd"/>
          </w:p>
        </w:tc>
      </w:tr>
      <w:tr w:rsidR="00353FC0" w:rsidRPr="00C949A0" w14:paraId="114B86D3" w14:textId="77777777" w:rsidTr="00002DF7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813ADE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353" w:type="dxa"/>
            <w:vAlign w:val="center"/>
          </w:tcPr>
          <w:p w14:paraId="792165CE" w14:textId="7D1EABDD" w:rsidR="00353FC0" w:rsidRPr="00813A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 w:rsidRPr="00813A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C949A0" w14:paraId="6CF17279" w14:textId="77777777" w:rsidTr="00002DF7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813ADE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353" w:type="dxa"/>
            <w:vAlign w:val="center"/>
          </w:tcPr>
          <w:p w14:paraId="4FC252DB" w14:textId="576B0851" w:rsidR="00353FC0" w:rsidRPr="00813ADE" w:rsidRDefault="00DD446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/>
                <w:lang w:val="en-US"/>
              </w:rPr>
              <w:t>1 517 985</w:t>
            </w:r>
            <w:r w:rsidR="004F7184" w:rsidRPr="00813ADE">
              <w:rPr>
                <w:rFonts w:ascii="Times New Roman" w:hAnsi="Times New Roman"/>
                <w:lang w:val="en-US"/>
              </w:rPr>
              <w:t> </w:t>
            </w:r>
            <w:r w:rsidR="008C66CF" w:rsidRPr="00813ADE">
              <w:rPr>
                <w:rFonts w:ascii="Times New Roman" w:hAnsi="Times New Roman"/>
                <w:lang w:val="en-US"/>
              </w:rPr>
              <w:t>000</w:t>
            </w:r>
            <w:r w:rsidR="004F7184" w:rsidRPr="00813ADE">
              <w:rPr>
                <w:rFonts w:ascii="Times New Roman" w:hAnsi="Times New Roman"/>
                <w:lang w:val="en-US"/>
              </w:rPr>
              <w:t>,00</w:t>
            </w:r>
            <w:r w:rsidR="009818DE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9818DE" w:rsidRPr="00813A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 w:rsidRPr="00813A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813ADE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813ADE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813ADE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813ADE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949A0" w14:paraId="4513715C" w14:textId="77777777" w:rsidTr="00002DF7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813ADE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353" w:type="dxa"/>
            <w:vAlign w:val="center"/>
          </w:tcPr>
          <w:p w14:paraId="66AE3B97" w14:textId="77777777" w:rsidR="00EA03C5" w:rsidRPr="00813ADE" w:rsidRDefault="00EA03C5" w:rsidP="00B50F8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var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umum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iymati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30%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iqdor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10 (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‘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) bank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17FC4C9A" w14:textId="2CE934AC" w:rsidR="00E83FAA" w:rsidRPr="00813ADE" w:rsidRDefault="00EA03C5" w:rsidP="00B50F8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Tovar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iymati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70%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iqdoridag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tovarlar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yetkazib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berilgan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10 (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O‘n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) bank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="00654919" w:rsidRPr="00813AD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813ADE" w14:paraId="66856880" w14:textId="77777777" w:rsidTr="00002DF7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813ADE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353" w:type="dxa"/>
            <w:vAlign w:val="center"/>
          </w:tcPr>
          <w:p w14:paraId="3CB0D26D" w14:textId="70D4033A" w:rsidR="00E83FAA" w:rsidRPr="00813ADE" w:rsidRDefault="00E83FA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C949A0" w14:paraId="757766D5" w14:textId="77777777" w:rsidTr="00002DF7">
        <w:trPr>
          <w:trHeight w:val="42"/>
        </w:trPr>
        <w:tc>
          <w:tcPr>
            <w:tcW w:w="3998" w:type="dxa"/>
            <w:vAlign w:val="center"/>
          </w:tcPr>
          <w:p w14:paraId="4C5FC58D" w14:textId="1F7E26D0" w:rsidR="00353FC0" w:rsidRPr="00813ADE" w:rsidRDefault="00B50F8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berish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353" w:type="dxa"/>
            <w:vAlign w:val="center"/>
          </w:tcPr>
          <w:p w14:paraId="2AD2D663" w14:textId="4CF3DE97" w:rsidR="00965E76" w:rsidRPr="00813ADE" w:rsidRDefault="00546486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v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="000623AB" w:rsidRPr="00813ADE">
              <w:rPr>
                <w:rFonts w:ascii="Times New Roman" w:hAnsi="Times New Roman" w:cs="Times New Roman"/>
                <w:lang w:val="en-US"/>
              </w:rPr>
              <w:t>,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8C2511"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8C2511" w:rsidRPr="00813ADE">
              <w:rPr>
                <w:rFonts w:ascii="Times New Roman" w:hAnsi="Times New Roman" w:cs="Times New Roman"/>
                <w:lang w:val="en-US"/>
              </w:rPr>
              <w:t>lov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oshirilgan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vaqtdan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30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kunidan</w:t>
            </w:r>
            <w:proofErr w:type="spellEnd"/>
            <w:r w:rsidR="008C2511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C2511" w:rsidRPr="00813ADE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C05E9" w:rsidRPr="00C949A0" w14:paraId="0ABCED68" w14:textId="77777777" w:rsidTr="00002DF7">
        <w:trPr>
          <w:trHeight w:val="42"/>
        </w:trPr>
        <w:tc>
          <w:tcPr>
            <w:tcW w:w="3998" w:type="dxa"/>
            <w:vAlign w:val="center"/>
          </w:tcPr>
          <w:p w14:paraId="3ECE5A97" w14:textId="3D3785EC" w:rsidR="000C05E9" w:rsidRPr="00813ADE" w:rsidRDefault="00B50F8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C05E9" w:rsidRPr="00813ADE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353" w:type="dxa"/>
            <w:vAlign w:val="center"/>
          </w:tcPr>
          <w:p w14:paraId="0D763431" w14:textId="4DE37BA6" w:rsidR="000C05E9" w:rsidRPr="00813ADE" w:rsidRDefault="008F2B9F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ze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generatorlarning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C40D92"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="00C40D92" w:rsidRPr="00813ADE">
              <w:rPr>
                <w:rFonts w:ascii="Times New Roman" w:hAnsi="Times New Roman" w:cs="Times New Roman"/>
                <w:lang w:val="en-US"/>
              </w:rPr>
              <w:t>rsatkichlari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manzillari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topshiriqning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1-ilovasiga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0D92"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C40D92"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353FC0" w:rsidRPr="002C4D9B" w14:paraId="655F0DA3" w14:textId="77777777" w:rsidTr="00002DF7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813ADE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353" w:type="dxa"/>
            <w:vAlign w:val="center"/>
          </w:tcPr>
          <w:p w14:paraId="1FC861DD" w14:textId="1DD42BAE" w:rsidR="00353FC0" w:rsidRPr="00813A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C949A0" w14:paraId="510B1885" w14:textId="77777777" w:rsidTr="00002DF7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813ADE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353" w:type="dxa"/>
            <w:vAlign w:val="center"/>
          </w:tcPr>
          <w:p w14:paraId="797322CD" w14:textId="4065C9B0" w:rsidR="00353FC0" w:rsidRPr="00813ADE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813ADE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2C4D9B" w14:paraId="24B728F7" w14:textId="77777777" w:rsidTr="00002DF7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813ADE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813ADE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813A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813A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813A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813ADE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813ADE">
        <w:rPr>
          <w:i w:val="0"/>
          <w:sz w:val="22"/>
          <w:lang w:val="en-US"/>
        </w:rPr>
        <w:br w:type="page"/>
      </w:r>
    </w:p>
    <w:p w14:paraId="0526E65B" w14:textId="1B086FC9" w:rsidR="00E83FAA" w:rsidRPr="00813ADE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813ADE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813ADE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813ADE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284"/>
        <w:gridCol w:w="5811"/>
      </w:tblGrid>
      <w:tr w:rsidR="00E83FAA" w:rsidRPr="00813ADE" w14:paraId="1F98CBF6" w14:textId="77777777" w:rsidTr="00002DF7">
        <w:tc>
          <w:tcPr>
            <w:tcW w:w="567" w:type="dxa"/>
            <w:shd w:val="clear" w:color="auto" w:fill="auto"/>
          </w:tcPr>
          <w:p w14:paraId="405FF1F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3BD1B64B" w14:textId="710E0BA2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3A798AC" w14:textId="4DC8CB24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zku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813ADE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813ADE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813ADE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n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tn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e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813ADE">
              <w:rPr>
                <w:rFonts w:ascii="Times New Roman" w:hAnsi="Times New Roman" w:cs="Times New Roman"/>
              </w:rPr>
              <w:t>“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</w:t>
            </w:r>
            <w:r w:rsidR="009A7790" w:rsidRPr="00813ADE">
              <w:rPr>
                <w:rFonts w:ascii="Times New Roman" w:hAnsi="Times New Roman" w:cs="Times New Roman"/>
              </w:rPr>
              <w:t>”</w:t>
            </w:r>
            <w:r w:rsidRPr="00813ADE">
              <w:rPr>
                <w:rFonts w:ascii="Times New Roman" w:hAnsi="Times New Roman" w:cs="Times New Roman"/>
              </w:rPr>
              <w:t>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n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n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813ADE">
              <w:rPr>
                <w:rFonts w:ascii="Times New Roman" w:hAnsi="Times New Roman" w:cs="Times New Roman"/>
              </w:rPr>
              <w:t xml:space="preserve"> -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e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la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iq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128C08A1" w14:textId="77777777" w:rsidTr="00002DF7">
        <w:tc>
          <w:tcPr>
            <w:tcW w:w="567" w:type="dxa"/>
            <w:shd w:val="clear" w:color="auto" w:fill="auto"/>
          </w:tcPr>
          <w:p w14:paraId="43D56F2A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6E166D14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4E3CEE3A" w14:textId="36C7A282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</w:t>
            </w:r>
            <w:r w:rsidR="00D34CB7" w:rsidRPr="00813ADE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813ADE">
              <w:rPr>
                <w:rFonts w:ascii="Times New Roman" w:hAnsi="Times New Roman" w:cs="Times New Roman"/>
              </w:rPr>
              <w:t xml:space="preserve">: </w:t>
            </w:r>
            <w:r w:rsidR="00A43FD5" w:rsidRPr="00813ADE">
              <w:rPr>
                <w:rFonts w:ascii="Times New Roman" w:hAnsi="Times New Roman" w:cs="Times New Roman"/>
                <w:bCs/>
              </w:rPr>
              <w:t>“</w:t>
            </w:r>
            <w:proofErr w:type="gram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43FD5" w:rsidRPr="00813ADE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” </w:t>
            </w:r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AJ</w:t>
            </w:r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bo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>ʻ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linmalari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dizel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generator</w:t>
            </w:r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uskunalarini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, </w:t>
            </w:r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43FD5" w:rsidRPr="00813ADE">
              <w:rPr>
                <w:rFonts w:ascii="Times New Roman" w:hAnsi="Times New Roman" w:cs="Times New Roman"/>
                <w:bCs/>
              </w:rPr>
              <w:t>ʻ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rnatish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ishga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A43FD5" w:rsidRPr="00813ADE">
              <w:rPr>
                <w:rFonts w:ascii="Times New Roman" w:hAnsi="Times New Roman" w:cs="Times New Roman"/>
                <w:bCs/>
                <w:lang w:val="en-US"/>
              </w:rPr>
              <w:t>tushirish</w:t>
            </w:r>
            <w:proofErr w:type="spellEnd"/>
            <w:r w:rsidR="00A43FD5" w:rsidRPr="00813AD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C949A0" w14:paraId="0C82BA9A" w14:textId="77777777" w:rsidTr="00002DF7">
        <w:tc>
          <w:tcPr>
            <w:tcW w:w="567" w:type="dxa"/>
            <w:shd w:val="clear" w:color="auto" w:fill="auto"/>
          </w:tcPr>
          <w:p w14:paraId="2133CEF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5B98E38D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55DD0151" w14:textId="77777777" w:rsidR="00691676" w:rsidRPr="00813ADE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4C48FF77" w:rsidR="00E83FAA" w:rsidRPr="00813ADE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B50F8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B50F8A"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B50F8A" w:rsidRPr="00813ADE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</w:t>
            </w:r>
            <w:r w:rsidR="00B50F8A" w:rsidRPr="00813ADE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949A0" w14:paraId="63526F44" w14:textId="77777777" w:rsidTr="00002DF7">
        <w:tc>
          <w:tcPr>
            <w:tcW w:w="567" w:type="dxa"/>
            <w:shd w:val="clear" w:color="auto" w:fill="auto"/>
          </w:tcPr>
          <w:p w14:paraId="0E3D6424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64376369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161474D2" w14:textId="5E774354" w:rsidR="00D34CB7" w:rsidRPr="00813ADE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shlan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07634" w:rsidRPr="00813ADE">
              <w:rPr>
                <w:rFonts w:ascii="Times New Roman" w:hAnsi="Times New Roman"/>
                <w:lang w:val="en-US"/>
              </w:rPr>
              <w:t>1</w:t>
            </w:r>
            <w:r w:rsidR="00E6686B" w:rsidRPr="00813ADE">
              <w:rPr>
                <w:rFonts w:ascii="Times New Roman" w:hAnsi="Times New Roman"/>
                <w:lang w:val="en-US"/>
              </w:rPr>
              <w:t> 517 985</w:t>
            </w:r>
            <w:r w:rsidR="00B50F8A" w:rsidRPr="00813ADE">
              <w:rPr>
                <w:rFonts w:ascii="Times New Roman" w:hAnsi="Times New Roman"/>
                <w:lang w:val="en-US"/>
              </w:rPr>
              <w:t> 000</w:t>
            </w:r>
            <w:r w:rsidR="004F7184" w:rsidRPr="00813ADE">
              <w:rPr>
                <w:rFonts w:ascii="Times New Roman" w:hAnsi="Times New Roman"/>
                <w:lang w:val="en-US"/>
              </w:rPr>
              <w:t>,00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E6686B" w:rsidRPr="00813ADE">
              <w:rPr>
                <w:rFonts w:ascii="Times New Roman" w:hAnsi="Times New Roman" w:cs="Times New Roman"/>
                <w:lang w:val="en-US"/>
              </w:rPr>
              <w:t xml:space="preserve">Bir milliard </w:t>
            </w:r>
            <w:proofErr w:type="spellStart"/>
            <w:r w:rsidR="00E6686B" w:rsidRPr="00813ADE">
              <w:rPr>
                <w:rFonts w:ascii="Times New Roman" w:hAnsi="Times New Roman" w:cs="Times New Roman"/>
                <w:lang w:val="en-US"/>
              </w:rPr>
              <w:t>besh</w:t>
            </w:r>
            <w:proofErr w:type="spellEnd"/>
            <w:r w:rsidR="00E6686B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E6686B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lang w:val="en-US"/>
              </w:rPr>
              <w:t>o</w:t>
            </w:r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‘n</w:t>
            </w:r>
            <w:proofErr w:type="spellEnd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yetti</w:t>
            </w:r>
            <w:proofErr w:type="spellEnd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 xml:space="preserve"> million </w:t>
            </w:r>
            <w:proofErr w:type="spellStart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to‘qqiz</w:t>
            </w:r>
            <w:proofErr w:type="spellEnd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yuz</w:t>
            </w:r>
            <w:proofErr w:type="spellEnd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sakson</w:t>
            </w:r>
            <w:proofErr w:type="spellEnd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besh</w:t>
            </w:r>
            <w:proofErr w:type="spellEnd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6686B" w:rsidRPr="00813ADE">
              <w:rPr>
                <w:rFonts w:ascii="Times New Roman" w:hAnsi="Times New Roman" w:cs="Times New Roman"/>
                <w:bCs/>
                <w:lang w:val="en-US"/>
              </w:rPr>
              <w:t>m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 w:rsidRPr="00813ADE">
              <w:rPr>
                <w:rFonts w:ascii="Times New Roman" w:hAnsi="Times New Roman" w:cs="Times New Roman"/>
                <w:lang w:val="en-US"/>
              </w:rPr>
              <w:t>so‘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813ADE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C4D9B" w14:paraId="55CEAED1" w14:textId="77777777" w:rsidTr="00002DF7">
        <w:tc>
          <w:tcPr>
            <w:tcW w:w="567" w:type="dxa"/>
            <w:shd w:val="clear" w:color="auto" w:fill="auto"/>
          </w:tcPr>
          <w:p w14:paraId="6C837E6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B965666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5D2E570E" w14:textId="0C0AE4FA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zma-yuz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akl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949A0" w14:paraId="450F7E17" w14:textId="77777777" w:rsidTr="00002DF7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535C8AF5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49422158" w14:textId="1ED5A33C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C949A0" w14:paraId="58643595" w14:textId="77777777" w:rsidTr="00002DF7">
        <w:tc>
          <w:tcPr>
            <w:tcW w:w="567" w:type="dxa"/>
            <w:shd w:val="clear" w:color="auto" w:fill="auto"/>
          </w:tcPr>
          <w:p w14:paraId="7E650FB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618FE1C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14:paraId="1DF4EE3C" w14:textId="38089975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813ADE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C949A0" w14:paraId="3162DB53" w14:textId="77777777" w:rsidTr="00002DF7">
        <w:tc>
          <w:tcPr>
            <w:tcW w:w="567" w:type="dxa"/>
            <w:shd w:val="clear" w:color="auto" w:fill="auto"/>
          </w:tcPr>
          <w:p w14:paraId="1768816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1F3911F4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14:paraId="3ACBA417" w14:textId="7863AC56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C949A0" w14:paraId="6658C316" w14:textId="77777777" w:rsidTr="00002DF7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5B689B3D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14:paraId="648F3E60" w14:textId="27FFEE5A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C949A0" w14:paraId="33C61D4C" w14:textId="77777777" w:rsidTr="00002DF7">
        <w:tc>
          <w:tcPr>
            <w:tcW w:w="567" w:type="dxa"/>
            <w:shd w:val="clear" w:color="auto" w:fill="auto"/>
          </w:tcPr>
          <w:p w14:paraId="7641178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3A2F9B03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14:paraId="6274BEBC" w14:textId="00485354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lastRenderedPageBreak/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2C4D9B" w14:paraId="6FC58B08" w14:textId="77777777" w:rsidTr="00002DF7">
        <w:tc>
          <w:tcPr>
            <w:tcW w:w="567" w:type="dxa"/>
            <w:shd w:val="clear" w:color="auto" w:fill="auto"/>
          </w:tcPr>
          <w:p w14:paraId="525EAEC5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1563A452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14:paraId="22E2BEFC" w14:textId="760A3096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813ADE" w14:paraId="52C2118C" w14:textId="77777777" w:rsidTr="00002DF7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581A7E36" w14:textId="789499ED" w:rsidR="00E83FAA" w:rsidRPr="00813ADE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50B41156" w14:textId="3608C6B5" w:rsidR="00E83FAA" w:rsidRPr="00813ADE" w:rsidRDefault="00E03454" w:rsidP="000A52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: </w:t>
            </w:r>
            <w:r w:rsidR="00BD7635" w:rsidRPr="00813ADE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813ADE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813ADE">
              <w:rPr>
                <w:rFonts w:ascii="Times New Roman" w:hAnsi="Times New Roman" w:cs="Times New Roman"/>
              </w:rPr>
              <w:t>”</w:t>
            </w:r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r w:rsidR="00E83FAA" w:rsidRPr="00813ADE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r w:rsidR="00E83FAA" w:rsidRPr="00813ADE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r w:rsidR="00BD7635" w:rsidRPr="00813ADE">
              <w:rPr>
                <w:rFonts w:ascii="Times New Roman" w:hAnsi="Times New Roman" w:cs="Times New Roman"/>
              </w:rPr>
              <w:t>–</w:t>
            </w:r>
            <w:r w:rsidR="00E83FAA" w:rsidRPr="00813ADE">
              <w:rPr>
                <w:rFonts w:ascii="Times New Roman" w:hAnsi="Times New Roman" w:cs="Times New Roman"/>
              </w:rPr>
              <w:t xml:space="preserve"> </w:t>
            </w:r>
            <w:r w:rsidR="00BD7635" w:rsidRPr="00813ADE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813ADE">
              <w:rPr>
                <w:rFonts w:ascii="Times New Roman" w:hAnsi="Times New Roman" w:cs="Times New Roman"/>
              </w:rPr>
              <w:t>”</w:t>
            </w:r>
            <w:r w:rsidR="00E83FAA" w:rsidRPr="00813ADE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813ADE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sho</w:t>
            </w:r>
            <w:r w:rsidR="000C05E9" w:rsidRPr="00813ADE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813ADE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el</w:t>
            </w:r>
            <w:proofErr w:type="spellEnd"/>
            <w:r w:rsidRPr="00813ADE">
              <w:rPr>
                <w:rFonts w:ascii="Times New Roman" w:hAnsi="Times New Roman" w:cs="Times New Roman"/>
              </w:rPr>
              <w:t>.: +99878 147-15-27</w:t>
            </w:r>
            <w:r w:rsidR="00BD7635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C4D9B" w14:paraId="7D61A3E2" w14:textId="77777777" w:rsidTr="00002DF7">
        <w:tc>
          <w:tcPr>
            <w:tcW w:w="567" w:type="dxa"/>
            <w:shd w:val="clear" w:color="auto" w:fill="auto"/>
          </w:tcPr>
          <w:p w14:paraId="7A27FA6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6ABF2E3E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3343D4D3" w14:textId="4C0301D3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813ADE">
              <w:rPr>
                <w:rFonts w:ascii="Times New Roman" w:hAnsi="Times New Roman" w:cs="Times New Roman"/>
                <w:lang w:val="en-US"/>
              </w:rPr>
              <w:t>–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AJ.</w:t>
            </w:r>
          </w:p>
          <w:p w14:paraId="10A9844E" w14:textId="7FB0826F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813ADE">
              <w:rPr>
                <w:rFonts w:ascii="Times New Roman" w:hAnsi="Times New Roman" w:cs="Times New Roman"/>
                <w:lang w:val="en-US"/>
              </w:rPr>
              <w:t>–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Pr="00813ADE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813ADE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C949A0" w14:paraId="6370DF23" w14:textId="77777777" w:rsidTr="00002DF7">
        <w:tc>
          <w:tcPr>
            <w:tcW w:w="567" w:type="dxa"/>
            <w:shd w:val="clear" w:color="auto" w:fill="auto"/>
          </w:tcPr>
          <w:p w14:paraId="25D91275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13A5E800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64D6D90" w14:textId="3C7965E5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C949A0" w14:paraId="373C328A" w14:textId="77777777" w:rsidTr="00002DF7">
        <w:tc>
          <w:tcPr>
            <w:tcW w:w="567" w:type="dxa"/>
            <w:shd w:val="clear" w:color="auto" w:fill="auto"/>
          </w:tcPr>
          <w:p w14:paraId="7C2D39E5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6E1313E1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ABBF1E9" w14:textId="056EE966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 xt-xarid.uz.</w:t>
            </w:r>
          </w:p>
        </w:tc>
      </w:tr>
      <w:tr w:rsidR="00E83FAA" w:rsidRPr="00C949A0" w14:paraId="27DDBD91" w14:textId="77777777" w:rsidTr="00002DF7">
        <w:tc>
          <w:tcPr>
            <w:tcW w:w="567" w:type="dxa"/>
            <w:shd w:val="clear" w:color="auto" w:fill="auto"/>
          </w:tcPr>
          <w:p w14:paraId="1B6BA92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C443E65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61024B0" w14:textId="199CA6C5" w:rsidR="00E83FAA" w:rsidRPr="00813ADE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813ADE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813ADE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813ADE" w14:paraId="7F598A2E" w14:textId="77777777" w:rsidTr="00002DF7">
        <w:tc>
          <w:tcPr>
            <w:tcW w:w="567" w:type="dxa"/>
            <w:shd w:val="clear" w:color="auto" w:fill="auto"/>
          </w:tcPr>
          <w:p w14:paraId="00BE275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19F7E8E8" w14:textId="3F10312D" w:rsidR="00E83FAA" w:rsidRPr="00813ADE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70A4DA59" w14:textId="000B7651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n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tn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e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shi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labg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ifat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r w:rsidRPr="00813ADE">
              <w:rPr>
                <w:rFonts w:ascii="Times New Roman" w:hAnsi="Times New Roman" w:cs="Times New Roman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ayot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zident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jismon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rid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axsdir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7856F157" w14:textId="77777777" w:rsidTr="00002DF7">
        <w:tc>
          <w:tcPr>
            <w:tcW w:w="567" w:type="dxa"/>
            <w:shd w:val="clear" w:color="auto" w:fill="auto"/>
          </w:tcPr>
          <w:p w14:paraId="2916FEA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7234DEFA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6E624262" w14:textId="77777777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uy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z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ajm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813ADE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13ADE">
              <w:rPr>
                <w:rFonts w:ascii="Times New Roman" w:hAnsi="Times New Roman" w:cs="Times New Roman"/>
              </w:rPr>
              <w:t>jal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n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lab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ar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ish</w:t>
            </w:r>
            <w:proofErr w:type="spellEnd"/>
            <w:r w:rsidRPr="00813ADE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zas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iq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ikoy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813ADE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iri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ytar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</w:rPr>
              <w:t>olish</w:t>
            </w:r>
            <w:proofErr w:type="spellEnd"/>
            <w:r w:rsidRPr="00813ADE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C949A0" w14:paraId="1245B841" w14:textId="77777777" w:rsidTr="00002DF7">
        <w:tc>
          <w:tcPr>
            <w:tcW w:w="567" w:type="dxa"/>
            <w:shd w:val="clear" w:color="auto" w:fill="auto"/>
          </w:tcPr>
          <w:p w14:paraId="3A75983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4C5DF290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20688503" w14:textId="77777777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jbur</w:t>
            </w:r>
            <w:proofErr w:type="spellEnd"/>
            <w:r w:rsidRPr="00813ADE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to</w:t>
            </w:r>
            <w:r w:rsidRPr="00813ADE">
              <w:rPr>
                <w:rFonts w:ascii="Times New Roman" w:hAnsi="Times New Roman" w:cs="Times New Roman"/>
              </w:rPr>
              <w:t>‘</w:t>
            </w:r>
            <w:r w:rsidRPr="00813ADE">
              <w:rPr>
                <w:rFonts w:ascii="Times New Roman" w:hAnsi="Times New Roman" w:cs="Times New Roman"/>
                <w:lang w:val="en-US"/>
              </w:rPr>
              <w:t>g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i</w:t>
            </w:r>
            <w:r w:rsidR="005F119C" w:rsidRPr="00813ADE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813ADE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avob</w:t>
            </w:r>
            <w:r w:rsidR="005F119C" w:rsidRPr="00813ADE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813ADE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 w:rsidRPr="00813ADE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813ADE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r w:rsidRPr="00813ADE">
              <w:rPr>
                <w:rFonts w:ascii="Times New Roman" w:hAnsi="Times New Roman" w:cs="Times New Roman"/>
                <w:lang w:val="en-US"/>
              </w:rPr>
              <w:t>u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g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deb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e</w:t>
            </w:r>
            <w:r w:rsidRPr="00813ADE">
              <w:rPr>
                <w:rFonts w:ascii="Times New Roman" w:hAnsi="Times New Roman" w:cs="Times New Roman"/>
              </w:rPr>
              <w:t>’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</w:t>
            </w:r>
            <w:r w:rsidR="005F119C" w:rsidRPr="00813ADE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813ADE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7A633DC6" w14:textId="77777777" w:rsidTr="00002DF7">
        <w:tc>
          <w:tcPr>
            <w:tcW w:w="567" w:type="dxa"/>
            <w:shd w:val="clear" w:color="auto" w:fill="auto"/>
          </w:tcPr>
          <w:p w14:paraId="17BA40B3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5F50D783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62D40225" w14:textId="7398298C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mk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mas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7DF1EC82" w14:textId="77777777" w:rsidTr="00002DF7">
        <w:tc>
          <w:tcPr>
            <w:tcW w:w="567" w:type="dxa"/>
            <w:shd w:val="clear" w:color="auto" w:fill="auto"/>
          </w:tcPr>
          <w:p w14:paraId="4C45CA3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2C6A9DFB" w14:textId="5E29833F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/>
              </w:rPr>
              <w:t>tanlash</w:t>
            </w:r>
            <w:r w:rsidRPr="00813ADE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EE979CA" w14:textId="14471A54" w:rsidR="00E83FAA" w:rsidRPr="00813ADE" w:rsidRDefault="00E83FAA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813ADE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C949A0" w14:paraId="25FFD490" w14:textId="77777777" w:rsidTr="00002DF7">
        <w:tc>
          <w:tcPr>
            <w:tcW w:w="567" w:type="dxa"/>
            <w:shd w:val="clear" w:color="auto" w:fill="auto"/>
          </w:tcPr>
          <w:p w14:paraId="450B24E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57944893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813ADE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813ADE" w:rsidRDefault="005F119C" w:rsidP="000A52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27DEBE6" w14:textId="06CD3376" w:rsidR="00E83FAA" w:rsidRPr="00813ADE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r w:rsidRPr="00813ADE">
              <w:rPr>
                <w:rFonts w:ascii="Times New Roman" w:hAnsi="Times New Roman" w:cs="Times New Roman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qam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mzo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e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ta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litisiz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bine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shira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813ADE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813ADE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813ADE" w14:paraId="12A54DA7" w14:textId="77777777" w:rsidTr="00002DF7">
        <w:tc>
          <w:tcPr>
            <w:tcW w:w="567" w:type="dxa"/>
            <w:shd w:val="clear" w:color="auto" w:fill="auto"/>
          </w:tcPr>
          <w:p w14:paraId="628A619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1CED06B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4E22E688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yestri</w:t>
            </w:r>
            <w:r w:rsidR="005F119C" w:rsidRPr="00813ADE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 w:rsidRPr="00813ADE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813ADE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813ADE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13ADE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813ADE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813ADE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813AD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813ADE" w14:paraId="5CF7BCD0" w14:textId="77777777" w:rsidTr="00002DF7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</w:tcPr>
          <w:p w14:paraId="3383B2EA" w14:textId="5D4DC5CA" w:rsidR="00E83FAA" w:rsidRPr="00813ADE" w:rsidRDefault="00E03454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813ADE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813ADE">
              <w:rPr>
                <w:rFonts w:ascii="Times New Roman" w:hAnsi="Times New Roman" w:cs="Times New Roman"/>
                <w:b/>
                <w:lang w:val="en-US"/>
              </w:rPr>
              <w:t>etishni</w:t>
            </w:r>
            <w:proofErr w:type="spellEnd"/>
            <w:r w:rsidR="00F32053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364A56FB" w14:textId="0BE51DD3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aklif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u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jumla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aqir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pu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iqdo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iri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yta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rtib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rtib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luv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C949A0" w14:paraId="4DADB83D" w14:textId="77777777" w:rsidTr="00002DF7">
        <w:tc>
          <w:tcPr>
            <w:tcW w:w="567" w:type="dxa"/>
            <w:shd w:val="clear" w:color="auto" w:fill="auto"/>
          </w:tcPr>
          <w:p w14:paraId="27136B6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2F0C2137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26AF28AF" w14:textId="3075FDB6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xt-xarid.uz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 w:rsidRPr="00813ADE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813ADE">
              <w:rPr>
                <w:rFonts w:ascii="Times New Roman" w:hAnsi="Times New Roman" w:cs="Times New Roman"/>
                <w:lang w:val="en-US"/>
              </w:rPr>
              <w:t>”</w:t>
            </w:r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C4D9B" w14:paraId="1D6C4E18" w14:textId="77777777" w:rsidTr="00002DF7">
        <w:tc>
          <w:tcPr>
            <w:tcW w:w="567" w:type="dxa"/>
            <w:shd w:val="clear" w:color="auto" w:fill="auto"/>
          </w:tcPr>
          <w:p w14:paraId="1C81DC25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3CE74511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333B94BF" w14:textId="760830D5" w:rsidR="003A5A92" w:rsidRPr="00813ADE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813ADE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C949A0" w14:paraId="2BCDB391" w14:textId="77777777" w:rsidTr="00002DF7">
        <w:tc>
          <w:tcPr>
            <w:tcW w:w="567" w:type="dxa"/>
            <w:shd w:val="clear" w:color="auto" w:fill="auto"/>
          </w:tcPr>
          <w:p w14:paraId="5EFCC196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19B93A7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3355740A" w14:textId="6F8EBAD8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Operator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Agar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r w:rsidRPr="00813ADE">
              <w:rPr>
                <w:rFonts w:ascii="Times New Roman" w:hAnsi="Times New Roman" w:cs="Times New Roman"/>
                <w:lang w:val="en-US"/>
              </w:rPr>
              <w:t>u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operator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lastRenderedPageBreak/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6F6E19FF" w14:textId="77777777" w:rsidTr="00002DF7">
        <w:tc>
          <w:tcPr>
            <w:tcW w:w="567" w:type="dxa"/>
            <w:shd w:val="clear" w:color="auto" w:fill="auto"/>
          </w:tcPr>
          <w:p w14:paraId="0D6E910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269" w:type="dxa"/>
            <w:shd w:val="clear" w:color="auto" w:fill="auto"/>
          </w:tcPr>
          <w:p w14:paraId="65BE7ABB" w14:textId="4AC602F0" w:rsidR="00E83FAA" w:rsidRPr="00813ADE" w:rsidRDefault="00E03454" w:rsidP="000A520A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shd w:val="clear" w:color="auto" w:fill="auto"/>
          </w:tcPr>
          <w:p w14:paraId="0A6D6780" w14:textId="5DD8871B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shki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uv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vtomat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jim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i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mkon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a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ayl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izim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rx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rx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ydon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rx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rx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qo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oll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ydon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l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ayl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s’u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tib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C949A0" w14:paraId="1606F84C" w14:textId="77777777" w:rsidTr="00002DF7">
        <w:tc>
          <w:tcPr>
            <w:tcW w:w="567" w:type="dxa"/>
            <w:shd w:val="clear" w:color="auto" w:fill="auto"/>
          </w:tcPr>
          <w:p w14:paraId="6DE846B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02EED1A7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shd w:val="clear" w:color="auto" w:fill="auto"/>
          </w:tcPr>
          <w:p w14:paraId="34BF884F" w14:textId="5450A0B7" w:rsidR="003A5A92" w:rsidRPr="00813ADE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C949A0" w14:paraId="4E6D3E11" w14:textId="77777777" w:rsidTr="00002DF7">
        <w:tc>
          <w:tcPr>
            <w:tcW w:w="567" w:type="dxa"/>
            <w:shd w:val="clear" w:color="auto" w:fill="auto"/>
          </w:tcPr>
          <w:p w14:paraId="247039E0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0691E0C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3B15CD2E" w14:textId="703F13E6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813ADE" w14:paraId="1DEE5275" w14:textId="77777777" w:rsidTr="00002DF7">
        <w:tc>
          <w:tcPr>
            <w:tcW w:w="567" w:type="dxa"/>
            <w:shd w:val="clear" w:color="auto" w:fill="auto"/>
          </w:tcPr>
          <w:p w14:paraId="4FF302A4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38B94012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shd w:val="clear" w:color="auto" w:fill="auto"/>
          </w:tcPr>
          <w:p w14:paraId="56DAAB66" w14:textId="3460672F" w:rsidR="00E83FAA" w:rsidRPr="00813ADE" w:rsidRDefault="00E03454" w:rsidP="000A520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C949A0" w14:paraId="040465C2" w14:textId="77777777" w:rsidTr="00002DF7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1230C484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09B3DDB9" w14:textId="072EF604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 w:rsidRPr="00813ADE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813ADE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</w:t>
            </w:r>
            <w:r w:rsidR="000435B9" w:rsidRPr="00813ADE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813ADE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813ADE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813ADE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 w:rsidRPr="00813ADE">
              <w:rPr>
                <w:rFonts w:ascii="Times New Roman" w:hAnsi="Times New Roman" w:cs="Times New Roman"/>
                <w:lang w:val="en-US"/>
              </w:rPr>
              <w:t>bayonnoma</w:t>
            </w:r>
            <w:r w:rsidRPr="00813ADE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2B68D302" w14:textId="77777777" w:rsidTr="00002DF7">
        <w:tc>
          <w:tcPr>
            <w:tcW w:w="567" w:type="dxa"/>
            <w:shd w:val="clear" w:color="auto" w:fill="auto"/>
          </w:tcPr>
          <w:p w14:paraId="37C084E4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6FB6E841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55566D87" w14:textId="7293BFBC" w:rsidR="003A5A92" w:rsidRPr="00813ADE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813A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C949A0" w14:paraId="75C76A91" w14:textId="77777777" w:rsidTr="00002DF7">
        <w:tc>
          <w:tcPr>
            <w:tcW w:w="567" w:type="dxa"/>
            <w:shd w:val="clear" w:color="auto" w:fill="auto"/>
          </w:tcPr>
          <w:p w14:paraId="6F73B67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452CAD2E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2B3E2F35" w14:textId="1DF54F72" w:rsidR="00E83FAA" w:rsidRPr="00813ADE" w:rsidRDefault="00E03454" w:rsidP="000A520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813A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3A5A92" w:rsidRPr="00813ADE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artib-taomil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on-b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zgartir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246431DB" w14:textId="77777777" w:rsidTr="00002DF7">
        <w:tc>
          <w:tcPr>
            <w:tcW w:w="567" w:type="dxa"/>
            <w:shd w:val="clear" w:color="auto" w:fill="auto"/>
          </w:tcPr>
          <w:p w14:paraId="7E5042C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681F6B57" w14:textId="77777777" w:rsidR="00E83FAA" w:rsidRPr="00813ADE" w:rsidRDefault="00E83FAA" w:rsidP="000A520A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2D7609D6" w14:textId="77DA8DE8" w:rsidR="00E83FAA" w:rsidRPr="00813ADE" w:rsidRDefault="00E03454" w:rsidP="000A520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813AD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813ADE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813A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813ADE" w14:paraId="46DE997F" w14:textId="77777777" w:rsidTr="00002DF7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14:paraId="5B34BB01" w14:textId="466FC6BA" w:rsidR="00E83FAA" w:rsidRPr="00813ADE" w:rsidRDefault="003A5A92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813ADE" w:rsidRDefault="00E83FAA" w:rsidP="000A520A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813ADE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813ADE" w:rsidRDefault="00E83FAA" w:rsidP="000A52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shd w:val="clear" w:color="auto" w:fill="auto"/>
          </w:tcPr>
          <w:p w14:paraId="4ADACC5B" w14:textId="1367C0A3" w:rsidR="00E83FAA" w:rsidRPr="00813ADE" w:rsidRDefault="00E03454" w:rsidP="000A520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03EED7F2" w14:textId="77777777" w:rsidTr="00002DF7">
        <w:tc>
          <w:tcPr>
            <w:tcW w:w="567" w:type="dxa"/>
            <w:shd w:val="clear" w:color="auto" w:fill="auto"/>
          </w:tcPr>
          <w:p w14:paraId="64B3803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5549B696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73E8131" w14:textId="70CDA0A3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r w:rsidRPr="00813ADE">
              <w:rPr>
                <w:rFonts w:ascii="Times New Roman" w:hAnsi="Times New Roman" w:cs="Times New Roman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rz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axs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’lon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5E40540E" w14:textId="77777777" w:rsidTr="00002DF7">
        <w:tc>
          <w:tcPr>
            <w:tcW w:w="567" w:type="dxa"/>
            <w:shd w:val="clear" w:color="auto" w:fill="auto"/>
          </w:tcPr>
          <w:p w14:paraId="7CDF19A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15E82B75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285491C" w14:textId="44B2C7FF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13ADE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 w:rsidRPr="00813ADE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813ADE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813ADE" w14:paraId="357E2B45" w14:textId="77777777" w:rsidTr="00002DF7">
        <w:tc>
          <w:tcPr>
            <w:tcW w:w="567" w:type="dxa"/>
            <w:shd w:val="clear" w:color="auto" w:fill="auto"/>
          </w:tcPr>
          <w:p w14:paraId="64E587D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5499D68A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38A1E294" w14:textId="77243F90" w:rsidR="00E83FAA" w:rsidRPr="00813ADE" w:rsidRDefault="00E03454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C949A0" w14:paraId="6EA01EE3" w14:textId="77777777" w:rsidTr="00002DF7">
        <w:tc>
          <w:tcPr>
            <w:tcW w:w="567" w:type="dxa"/>
            <w:shd w:val="clear" w:color="auto" w:fill="auto"/>
          </w:tcPr>
          <w:p w14:paraId="444ED84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1FCCBA79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192A554" w14:textId="65594EE0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avob</w:t>
            </w:r>
            <w:r w:rsidR="00DE6077" w:rsidRPr="00813ADE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949A0" w14:paraId="6E04DB0B" w14:textId="77777777" w:rsidTr="00002DF7">
        <w:tc>
          <w:tcPr>
            <w:tcW w:w="567" w:type="dxa"/>
            <w:shd w:val="clear" w:color="auto" w:fill="auto"/>
          </w:tcPr>
          <w:p w14:paraId="0FCDE593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68ECFCA9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544ECC6A" w14:textId="0A2097D9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813A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813ADE" w14:paraId="23882656" w14:textId="77777777" w:rsidTr="00002DF7">
        <w:tc>
          <w:tcPr>
            <w:tcW w:w="567" w:type="dxa"/>
            <w:shd w:val="clear" w:color="auto" w:fill="auto"/>
          </w:tcPr>
          <w:p w14:paraId="4B5426D0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661D01A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40BCB6F" w14:textId="5900BD1C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uy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ch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813ADE" w14:paraId="37BA3BE4" w14:textId="77777777" w:rsidTr="00002DF7">
        <w:tc>
          <w:tcPr>
            <w:tcW w:w="567" w:type="dxa"/>
            <w:shd w:val="clear" w:color="auto" w:fill="auto"/>
          </w:tcPr>
          <w:p w14:paraId="39336FE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05580540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38D887F" w14:textId="181A91F5" w:rsidR="00E83FAA" w:rsidRPr="00813ADE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 w:rsidRPr="00813ADE">
              <w:rPr>
                <w:rFonts w:ascii="Times New Roman" w:hAnsi="Times New Roman" w:cs="Times New Roman"/>
                <w:lang w:val="en-US"/>
              </w:rPr>
              <w:t xml:space="preserve">- 6-shaklg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949A0" w14:paraId="401094D3" w14:textId="77777777" w:rsidTr="00002DF7">
        <w:tc>
          <w:tcPr>
            <w:tcW w:w="567" w:type="dxa"/>
            <w:shd w:val="clear" w:color="auto" w:fill="auto"/>
          </w:tcPr>
          <w:p w14:paraId="7E9865C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378670B8" w14:textId="77777777" w:rsidR="00E83FAA" w:rsidRPr="00813ADE" w:rsidRDefault="00E83FAA" w:rsidP="000A5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483F50EE" w14:textId="04391AEB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2B881497" w14:textId="77777777" w:rsidTr="00002DF7">
        <w:tc>
          <w:tcPr>
            <w:tcW w:w="567" w:type="dxa"/>
            <w:shd w:val="clear" w:color="auto" w:fill="auto"/>
          </w:tcPr>
          <w:p w14:paraId="572A3EB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</w:tcPr>
          <w:p w14:paraId="0AB5BB92" w14:textId="702B6A05" w:rsidR="00E83FAA" w:rsidRPr="00813ADE" w:rsidRDefault="00E03454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2DBFA0C9" w14:textId="3533BAA8" w:rsidR="00E83FAA" w:rsidRPr="00813ADE" w:rsidRDefault="003A5A92" w:rsidP="000A520A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Zarur</w:t>
            </w:r>
            <w:r w:rsidR="00D04BB1" w:rsidRPr="00813ADE">
              <w:rPr>
                <w:rFonts w:ascii="Times New Roman" w:hAnsi="Times New Roman" w:cs="Times New Roman"/>
                <w:lang w:val="en-US"/>
              </w:rPr>
              <w:t>iy</w:t>
            </w:r>
            <w:r w:rsidRPr="00813ADE">
              <w:rPr>
                <w:rFonts w:ascii="Times New Roman" w:hAnsi="Times New Roman" w:cs="Times New Roman"/>
              </w:rPr>
              <w:t>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arch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alluq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ro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ma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ayy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vr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roja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C949A0" w14:paraId="5F489AD6" w14:textId="77777777" w:rsidTr="00002DF7">
        <w:tc>
          <w:tcPr>
            <w:tcW w:w="567" w:type="dxa"/>
            <w:shd w:val="clear" w:color="auto" w:fill="auto"/>
          </w:tcPr>
          <w:p w14:paraId="1E8AA8F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4880E9D7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6AAD6825" w14:textId="40A500F8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ish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r w:rsidRPr="00813ADE">
              <w:rPr>
                <w:rFonts w:ascii="Times New Roman" w:hAnsi="Times New Roman" w:cs="Times New Roman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ana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i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d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irit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r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s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aql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’tibor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 w:rsidRPr="00813ADE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C4D9B" w14:paraId="2467F437" w14:textId="77777777" w:rsidTr="00002DF7">
        <w:tc>
          <w:tcPr>
            <w:tcW w:w="567" w:type="dxa"/>
            <w:shd w:val="clear" w:color="auto" w:fill="auto"/>
          </w:tcPr>
          <w:p w14:paraId="7F68DC4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74D890FF" w14:textId="483B0DE8" w:rsidR="00E83FAA" w:rsidRPr="00813ADE" w:rsidRDefault="004333B4" w:rsidP="000A52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164F9BCE" w14:textId="0DA89EDF" w:rsidR="003A5A92" w:rsidRPr="00813ADE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813ADE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813ADE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813ADE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813ADE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r w:rsidR="00D04BB1" w:rsidRPr="00813ADE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813ADE">
              <w:rPr>
                <w:rFonts w:ascii="Times New Roman" w:hAnsi="Times New Roman" w:cs="Times New Roman"/>
              </w:rPr>
              <w:t>‘</w:t>
            </w:r>
            <w:r w:rsidR="00D04BB1" w:rsidRPr="00813ADE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813ADE">
              <w:rPr>
                <w:rFonts w:ascii="Times New Roman" w:hAnsi="Times New Roman" w:cs="Times New Roman"/>
              </w:rPr>
              <w:t>,</w:t>
            </w:r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r w:rsidR="00D80DA0" w:rsidRPr="00813ADE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 w:rsidRPr="00813ADE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813ADE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r w:rsidR="00D04BB1" w:rsidRPr="00813ADE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949A0" w14:paraId="0D9308F6" w14:textId="77777777" w:rsidTr="00002DF7">
        <w:tc>
          <w:tcPr>
            <w:tcW w:w="567" w:type="dxa"/>
            <w:shd w:val="clear" w:color="auto" w:fill="auto"/>
          </w:tcPr>
          <w:p w14:paraId="431097A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6E95D76C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58C7B929" w14:textId="401F57A4" w:rsidR="003A5A92" w:rsidRPr="00813ADE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813ADE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813ADE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75AE2525" w14:textId="77777777" w:rsidTr="00002DF7">
        <w:tc>
          <w:tcPr>
            <w:tcW w:w="567" w:type="dxa"/>
            <w:shd w:val="clear" w:color="auto" w:fill="auto"/>
          </w:tcPr>
          <w:p w14:paraId="5CCB710D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3BCD598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78DA0874" w14:textId="35BB497A" w:rsidR="00193EF6" w:rsidRPr="00813ADE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813ADE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813ADE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813ADE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813ADE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portal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vtomat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jim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’l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20AF75CE" w14:textId="77777777" w:rsidTr="00002DF7">
        <w:tc>
          <w:tcPr>
            <w:tcW w:w="567" w:type="dxa"/>
            <w:shd w:val="clear" w:color="auto" w:fill="auto"/>
          </w:tcPr>
          <w:p w14:paraId="34D3E903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409EF992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4B8DCF3E" w14:textId="7CD494EE" w:rsidR="00193EF6" w:rsidRPr="00813ADE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r w:rsidRPr="00813ADE">
              <w:rPr>
                <w:rFonts w:ascii="Times New Roman" w:hAnsi="Times New Roman" w:cs="Times New Roman"/>
              </w:rPr>
              <w:t>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ta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iq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aho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’l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y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zas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‘ro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aql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813ADE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lastRenderedPageBreak/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so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 w:rsidRPr="00813ADE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chat</w:t>
            </w:r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C949A0" w14:paraId="0F9C9754" w14:textId="77777777" w:rsidTr="00002DF7">
        <w:tc>
          <w:tcPr>
            <w:tcW w:w="567" w:type="dxa"/>
            <w:shd w:val="clear" w:color="auto" w:fill="auto"/>
          </w:tcPr>
          <w:p w14:paraId="0647109E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269" w:type="dxa"/>
            <w:shd w:val="clear" w:color="auto" w:fill="auto"/>
          </w:tcPr>
          <w:p w14:paraId="6F553A63" w14:textId="56ADCDC0" w:rsidR="00E83FAA" w:rsidRPr="00813ADE" w:rsidRDefault="00193EF6" w:rsidP="000A52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7C84D998" w14:textId="2A3DFFD4" w:rsidR="00E83FAA" w:rsidRPr="00813ADE" w:rsidRDefault="00193EF6" w:rsidP="000A520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ana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k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d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ch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‘ro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aq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‘ro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ana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k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g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‘ro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ana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k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d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oi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ch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a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uboris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har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813ADE" w14:paraId="5C354732" w14:textId="77777777" w:rsidTr="00002DF7">
        <w:tc>
          <w:tcPr>
            <w:tcW w:w="567" w:type="dxa"/>
            <w:shd w:val="clear" w:color="auto" w:fill="auto"/>
          </w:tcPr>
          <w:p w14:paraId="056635C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3D29D8FA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5D1726B8" w14:textId="2172C47E" w:rsidR="00E83FAA" w:rsidRPr="00813ADE" w:rsidRDefault="00193EF6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d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ytar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is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n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aql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669C296F" w14:textId="77777777" w:rsidTr="00002DF7">
        <w:tc>
          <w:tcPr>
            <w:tcW w:w="567" w:type="dxa"/>
            <w:shd w:val="clear" w:color="auto" w:fill="auto"/>
          </w:tcPr>
          <w:p w14:paraId="02F927A7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2B72E705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813ADE" w:rsidRDefault="00E83FAA" w:rsidP="000A520A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61D5EAC3" w14:textId="346803D3" w:rsidR="00E83FAA" w:rsidRPr="00813ADE" w:rsidRDefault="00193EF6" w:rsidP="000A52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g‘oli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ksep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d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ta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qt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r w:rsidRPr="00813ADE">
              <w:rPr>
                <w:rFonts w:ascii="Times New Roman" w:hAnsi="Times New Roman" w:cs="Times New Roman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k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quqi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ek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n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qdi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shbu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ro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unda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r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yi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uc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izim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rqa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xsu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xborot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portal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’l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813ADE" w14:paraId="15B85806" w14:textId="77777777" w:rsidTr="00002DF7">
        <w:tc>
          <w:tcPr>
            <w:tcW w:w="567" w:type="dxa"/>
            <w:shd w:val="clear" w:color="auto" w:fill="auto"/>
          </w:tcPr>
          <w:p w14:paraId="0FEE6510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14:paraId="47A7D334" w14:textId="37B5B956" w:rsidR="00E83FAA" w:rsidRPr="00813ADE" w:rsidRDefault="00193EF6" w:rsidP="000A52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0DF5472E" w14:textId="4DC0EF56" w:rsidR="00E83FAA" w:rsidRPr="00813ADE" w:rsidRDefault="00193EF6" w:rsidP="000A520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g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r w:rsidRPr="00813ADE">
              <w:rPr>
                <w:rFonts w:ascii="Times New Roman" w:hAnsi="Times New Roman" w:cs="Times New Roman"/>
                <w:lang w:val="en-US"/>
              </w:rPr>
              <w:t>ko</w:t>
            </w:r>
            <w:r w:rsidRPr="00813ADE">
              <w:rPr>
                <w:rFonts w:ascii="Times New Roman" w:hAnsi="Times New Roman" w:cs="Times New Roman"/>
              </w:rPr>
              <w:t>‘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813AD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C949A0" w14:paraId="4047E0EB" w14:textId="77777777" w:rsidTr="00002DF7">
        <w:tc>
          <w:tcPr>
            <w:tcW w:w="567" w:type="dxa"/>
            <w:shd w:val="clear" w:color="auto" w:fill="auto"/>
          </w:tcPr>
          <w:p w14:paraId="5C15AD61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14:paraId="46A93BDA" w14:textId="77777777" w:rsidR="00E83FAA" w:rsidRPr="00813ADE" w:rsidRDefault="00E83FAA" w:rsidP="000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813ADE" w:rsidRDefault="00E83FAA" w:rsidP="000A520A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813ADE" w:rsidRDefault="00E83FAA" w:rsidP="000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shd w:val="clear" w:color="auto" w:fill="auto"/>
          </w:tcPr>
          <w:p w14:paraId="59021762" w14:textId="13242A47" w:rsidR="00E83FAA" w:rsidRPr="00813ADE" w:rsidRDefault="00193EF6" w:rsidP="000A520A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813ADE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Pr="00813ADE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13AD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813ADE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813AD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813ADE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813ADE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813ADE"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813ADE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813ADE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813ADE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813ADE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klif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lablar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ksh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813ADE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hAnsi="Times New Roman" w:cs="Times New Roman"/>
          <w:lang w:val="en-US"/>
        </w:rPr>
        <w:t>ishtirok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lak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lab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ho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813ADE">
        <w:rPr>
          <w:rFonts w:ascii="Times New Roman" w:hAnsi="Times New Roman" w:cs="Times New Roman"/>
          <w:lang w:val="en-US"/>
        </w:rPr>
        <w:t>shar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za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sa</w:t>
      </w:r>
      <w:proofErr w:type="spellEnd"/>
      <w:r w:rsidRPr="00813ADE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813ADE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klif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xn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ho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813ADE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klif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rx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ho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813ADE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Bu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i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klif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lak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exn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rx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la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vjud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klif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ho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akun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a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d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zch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’minl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813ADE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813ADE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813AD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813ADE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813ADE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813ADE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 w:rsidRPr="00813ADE">
        <w:rPr>
          <w:rFonts w:ascii="Times New Roman" w:hAnsi="Times New Roman" w:cs="Times New Roman"/>
          <w:bCs/>
          <w:lang w:val="en-US"/>
        </w:rPr>
        <w:t>Tanlash</w:t>
      </w:r>
      <w:r w:rsidR="00193EF6" w:rsidRPr="00813ADE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813AD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813AD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813AD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 w:rsidRPr="00813ADE">
        <w:rPr>
          <w:rFonts w:ascii="Times New Roman" w:hAnsi="Times New Roman" w:cs="Times New Roman"/>
          <w:bCs/>
          <w:lang w:val="en-US"/>
        </w:rPr>
        <w:t>ishtirok</w:t>
      </w:r>
      <w:r w:rsidR="00193EF6" w:rsidRPr="00813ADE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813AD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813AD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813AD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813ADE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813ADE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813ADE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319" w:type="pct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380"/>
        <w:gridCol w:w="2463"/>
        <w:gridCol w:w="2440"/>
      </w:tblGrid>
      <w:tr w:rsidR="00193EF6" w:rsidRPr="00813ADE" w14:paraId="0E48A363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813ADE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 w:rsidRPr="00813ADE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C949A0" w14:paraId="2EF14BA2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C949A0" w14:paraId="3C66D20E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C949A0" w14:paraId="4A68C03C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813ADE">
              <w:rPr>
                <w:rFonts w:ascii="Times New Roman" w:hAnsi="Times New Roman" w:cs="Times New Roman"/>
                <w:lang w:val="en-US"/>
              </w:rPr>
              <w:t>holati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</w:t>
            </w:r>
            <w:r w:rsidR="00260425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813ADE" w14:paraId="4A42524C" w14:textId="77777777" w:rsidTr="004F7184">
        <w:trPr>
          <w:trHeight w:val="7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Qonun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C949A0" w14:paraId="7B233F32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813ADE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813ADE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C949A0" w14:paraId="0F8D0791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813ADE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813ADE" w14:paraId="7FCCCEFA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813ADE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Qonun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813ADE" w14:paraId="4119ED7A" w14:textId="77777777" w:rsidTr="004F7184">
        <w:trPr>
          <w:trHeight w:val="6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813ADE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Qonu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C949A0" w14:paraId="5E56E893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Offsh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Ofsh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>/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ankin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qic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813ADE" w14:paraId="51D84E4E" w14:textId="77777777" w:rsidTr="004F718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agon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agon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yozu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qdir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qic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813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Qonun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813ADE" w14:paraId="77B11D14" w14:textId="77777777" w:rsidTr="004F7184">
        <w:trPr>
          <w:trHeight w:val="11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holatlar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‘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ying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qichg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813ADE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Qonun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813AD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813ADE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</w:rPr>
      </w:pPr>
      <w:r w:rsidRPr="00813ADE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="00596CFC" w:rsidRPr="00813ADE">
        <w:rPr>
          <w:rFonts w:ascii="Times New Roman" w:eastAsia="Malgun Gothic" w:hAnsi="Times New Roman" w:cs="Times New Roman"/>
          <w:i/>
          <w:sz w:val="28"/>
          <w:szCs w:val="28"/>
        </w:rPr>
        <w:br w:type="page"/>
      </w:r>
    </w:p>
    <w:p w14:paraId="5597B4A0" w14:textId="77777777" w:rsidR="00F6722E" w:rsidRPr="00813ADE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</w:rPr>
      </w:pPr>
      <w:bookmarkStart w:id="2" w:name="_Hlk228386916"/>
      <w:r w:rsidRPr="00813ADE">
        <w:rPr>
          <w:rFonts w:ascii="Times New Roman" w:eastAsia="Malgun Gothic" w:hAnsi="Times New Roman" w:cs="Times New Roman"/>
          <w:i/>
          <w:sz w:val="28"/>
        </w:rPr>
        <w:lastRenderedPageBreak/>
        <w:t>1-</w:t>
      </w:r>
      <w:proofErr w:type="spellStart"/>
      <w:r w:rsidRPr="00813ADE">
        <w:rPr>
          <w:rFonts w:ascii="Times New Roman" w:eastAsia="Malgun Gothic" w:hAnsi="Times New Roman" w:cs="Times New Roman"/>
          <w:i/>
          <w:sz w:val="28"/>
          <w:lang w:val="en-US"/>
        </w:rPr>
        <w:t>shakl</w:t>
      </w:r>
      <w:proofErr w:type="spellEnd"/>
    </w:p>
    <w:p w14:paraId="24C3ACA6" w14:textId="2D4F2796" w:rsidR="00F6722E" w:rsidRPr="00813ADE" w:rsidRDefault="00F6722E" w:rsidP="00F6722E">
      <w:pPr>
        <w:jc w:val="right"/>
        <w:rPr>
          <w:rFonts w:ascii="Times New Roman" w:hAnsi="Times New Roman" w:cs="Times New Roman"/>
          <w:i/>
        </w:rPr>
      </w:pPr>
    </w:p>
    <w:p w14:paraId="01C3309A" w14:textId="77777777" w:rsidR="00F6722E" w:rsidRPr="00813ADE" w:rsidRDefault="00F6722E" w:rsidP="00F6722E">
      <w:pPr>
        <w:jc w:val="center"/>
        <w:rPr>
          <w:rFonts w:ascii="Times New Roman" w:hAnsi="Times New Roman" w:cs="Times New Roman"/>
          <w:i/>
        </w:rPr>
      </w:pPr>
    </w:p>
    <w:p w14:paraId="1553C505" w14:textId="221D1B01" w:rsidR="00F6722E" w:rsidRPr="00813ADE" w:rsidRDefault="00F6722E" w:rsidP="00F6722E">
      <w:pPr>
        <w:jc w:val="center"/>
        <w:rPr>
          <w:rFonts w:ascii="Times New Roman" w:hAnsi="Times New Roman" w:cs="Times New Roman"/>
          <w:i/>
        </w:rPr>
      </w:pPr>
      <w:r w:rsidRPr="00813ADE">
        <w:rPr>
          <w:rFonts w:ascii="Times New Roman" w:hAnsi="Times New Roman" w:cs="Times New Roman"/>
          <w:i/>
          <w:lang w:val="en-US"/>
        </w:rPr>
        <w:t>ISHTIROKCHINING</w:t>
      </w:r>
      <w:r w:rsidRPr="00813ADE">
        <w:rPr>
          <w:rFonts w:ascii="Times New Roman" w:hAnsi="Times New Roman" w:cs="Times New Roman"/>
          <w:i/>
        </w:rPr>
        <w:t xml:space="preserve"> </w:t>
      </w:r>
      <w:r w:rsidRPr="00813ADE">
        <w:rPr>
          <w:rFonts w:ascii="Times New Roman" w:hAnsi="Times New Roman" w:cs="Times New Roman"/>
          <w:i/>
          <w:lang w:val="en-US"/>
        </w:rPr>
        <w:t>FIRMA</w:t>
      </w:r>
      <w:r w:rsidRPr="00813ADE">
        <w:rPr>
          <w:rFonts w:ascii="Times New Roman" w:hAnsi="Times New Roman" w:cs="Times New Roman"/>
          <w:i/>
        </w:rPr>
        <w:t xml:space="preserve"> </w:t>
      </w:r>
      <w:r w:rsidRPr="00813ADE">
        <w:rPr>
          <w:rFonts w:ascii="Times New Roman" w:hAnsi="Times New Roman" w:cs="Times New Roman"/>
          <w:i/>
          <w:lang w:val="en-US"/>
        </w:rPr>
        <w:t>BLANKIDA</w:t>
      </w:r>
    </w:p>
    <w:p w14:paraId="49BA1A52" w14:textId="77777777" w:rsidR="00F6722E" w:rsidRPr="00813ADE" w:rsidRDefault="00F6722E" w:rsidP="00F6722E">
      <w:pPr>
        <w:rPr>
          <w:rFonts w:ascii="Times New Roman" w:hAnsi="Times New Roman" w:cs="Times New Roman"/>
          <w:i/>
        </w:rPr>
      </w:pPr>
      <w:r w:rsidRPr="00813ADE">
        <w:rPr>
          <w:rFonts w:ascii="Times New Roman" w:hAnsi="Times New Roman" w:cs="Times New Roman"/>
          <w:i/>
        </w:rPr>
        <w:t>№:___________</w:t>
      </w:r>
    </w:p>
    <w:p w14:paraId="03909CE6" w14:textId="5711F597" w:rsidR="00F6722E" w:rsidRPr="00813ADE" w:rsidRDefault="00F6722E" w:rsidP="00F6722E">
      <w:pPr>
        <w:rPr>
          <w:rFonts w:ascii="Times New Roman" w:hAnsi="Times New Roman" w:cs="Times New Roman"/>
          <w:i/>
        </w:rPr>
      </w:pPr>
      <w:r w:rsidRPr="00813ADE">
        <w:rPr>
          <w:rFonts w:ascii="Times New Roman" w:hAnsi="Times New Roman" w:cs="Times New Roman"/>
          <w:i/>
          <w:lang w:val="en-US"/>
        </w:rPr>
        <w:t>Sana</w:t>
      </w:r>
      <w:r w:rsidRPr="00813ADE">
        <w:rPr>
          <w:rFonts w:ascii="Times New Roman" w:hAnsi="Times New Roman" w:cs="Times New Roman"/>
          <w:i/>
        </w:rPr>
        <w:t>: _______</w:t>
      </w:r>
    </w:p>
    <w:p w14:paraId="5DDFE69D" w14:textId="77777777" w:rsidR="00F6722E" w:rsidRPr="00813ADE" w:rsidRDefault="00F6722E" w:rsidP="00F6722E">
      <w:pPr>
        <w:rPr>
          <w:rFonts w:ascii="Times New Roman" w:hAnsi="Times New Roman" w:cs="Times New Roman"/>
        </w:rPr>
      </w:pPr>
    </w:p>
    <w:p w14:paraId="5523D901" w14:textId="3B9EF2AF" w:rsidR="00F6722E" w:rsidRPr="00813ADE" w:rsidRDefault="00F6722E" w:rsidP="00F6722E">
      <w:pPr>
        <w:jc w:val="right"/>
        <w:rPr>
          <w:rFonts w:ascii="Times New Roman" w:hAnsi="Times New Roman" w:cs="Times New Roman"/>
        </w:rPr>
      </w:pPr>
      <w:proofErr w:type="spellStart"/>
      <w:r w:rsidRPr="00813ADE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813ADE">
        <w:rPr>
          <w:rFonts w:ascii="Times New Roman" w:eastAsia="Times New Roman" w:hAnsi="Times New Roman" w:cs="Times New Roman"/>
          <w:b/>
          <w:bCs/>
          <w:color w:val="auto"/>
          <w:spacing w:val="-5"/>
        </w:rPr>
        <w:t xml:space="preserve"> </w:t>
      </w:r>
      <w:proofErr w:type="spellStart"/>
      <w:r w:rsidRPr="00813ADE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813ADE" w:rsidRDefault="00F6722E" w:rsidP="00F6722E">
      <w:pPr>
        <w:jc w:val="center"/>
        <w:rPr>
          <w:rFonts w:ascii="Times New Roman" w:hAnsi="Times New Roman" w:cs="Times New Roman"/>
          <w:b/>
        </w:rPr>
      </w:pPr>
      <w:bookmarkStart w:id="3" w:name="_Hlk215840950"/>
      <w:r w:rsidRPr="00813ADE">
        <w:rPr>
          <w:rFonts w:ascii="Times New Roman" w:hAnsi="Times New Roman" w:cs="Times New Roman"/>
          <w:b/>
          <w:lang w:val="en-US"/>
        </w:rPr>
        <w:t>ARIZA</w:t>
      </w:r>
    </w:p>
    <w:p w14:paraId="04313B02" w14:textId="55E3282D" w:rsidR="00F6722E" w:rsidRPr="00813ADE" w:rsidRDefault="00ED2B98" w:rsidP="00F6722E">
      <w:pPr>
        <w:ind w:firstLine="540"/>
        <w:jc w:val="both"/>
        <w:rPr>
          <w:rFonts w:ascii="Times New Roman" w:hAnsi="Times New Roman" w:cs="Times New Roman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Xarid</w:t>
      </w:r>
      <w:proofErr w:type="spellEnd"/>
      <w:r w:rsidRPr="00813ADE">
        <w:rPr>
          <w:rFonts w:ascii="Times New Roman" w:hAnsi="Times New Roman" w:cs="Times New Roman"/>
        </w:rPr>
        <w:t xml:space="preserve"> (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savdolari</w:t>
      </w:r>
      <w:r w:rsidR="00A404CF" w:rsidRPr="00813ADE">
        <w:rPr>
          <w:rFonts w:ascii="Times New Roman" w:hAnsi="Times New Roman" w:cs="Times New Roman"/>
          <w:lang w:val="en-US"/>
        </w:rPr>
        <w:t>da</w:t>
      </w:r>
      <w:proofErr w:type="spellEnd"/>
      <w:r w:rsidRPr="00813ADE">
        <w:rPr>
          <w:rFonts w:ascii="Times New Roman" w:hAnsi="Times New Roman" w:cs="Times New Roman"/>
        </w:rPr>
        <w:t xml:space="preserve"> №_____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</w:t>
      </w:r>
      <w:proofErr w:type="spellEnd"/>
      <w:r w:rsidRPr="00813ADE">
        <w:rPr>
          <w:rFonts w:ascii="Times New Roman" w:hAnsi="Times New Roman" w:cs="Times New Roman"/>
        </w:rPr>
        <w:t>‘</w:t>
      </w:r>
      <w:proofErr w:type="spellStart"/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r w:rsidRPr="00813ADE">
        <w:rPr>
          <w:rFonts w:ascii="Times New Roman" w:hAnsi="Times New Roman" w:cs="Times New Roman"/>
          <w:i/>
          <w:iCs/>
        </w:rPr>
        <w:t>(</w:t>
      </w:r>
      <w:proofErr w:type="spellStart"/>
      <w:r w:rsidRPr="00813ADE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813A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13ADE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813ADE">
        <w:rPr>
          <w:rFonts w:ascii="Times New Roman" w:hAnsi="Times New Roman" w:cs="Times New Roman"/>
          <w:i/>
          <w:iCs/>
        </w:rPr>
        <w:t xml:space="preserve"> </w:t>
      </w:r>
      <w:r w:rsidRPr="00813ADE">
        <w:rPr>
          <w:rFonts w:ascii="Times New Roman" w:hAnsi="Times New Roman" w:cs="Times New Roman"/>
          <w:i/>
          <w:iCs/>
          <w:lang w:val="en-US"/>
        </w:rPr>
        <w:t>ko</w:t>
      </w:r>
      <w:r w:rsidRPr="00813ADE">
        <w:rPr>
          <w:rFonts w:ascii="Times New Roman" w:hAnsi="Times New Roman" w:cs="Times New Roman"/>
          <w:i/>
          <w:iCs/>
        </w:rPr>
        <w:t>‘</w:t>
      </w:r>
      <w:proofErr w:type="spellStart"/>
      <w:r w:rsidRPr="00813ADE">
        <w:rPr>
          <w:rFonts w:ascii="Times New Roman" w:hAnsi="Times New Roman" w:cs="Times New Roman"/>
          <w:i/>
          <w:iCs/>
          <w:lang w:val="en-US"/>
        </w:rPr>
        <w:t>rsatiladi</w:t>
      </w:r>
      <w:proofErr w:type="spellEnd"/>
      <w:r w:rsidRPr="00813ADE">
        <w:rPr>
          <w:rFonts w:ascii="Times New Roman" w:hAnsi="Times New Roman" w:cs="Times New Roman"/>
          <w:i/>
          <w:iCs/>
        </w:rPr>
        <w:t>)</w:t>
      </w:r>
      <w:r w:rsidRPr="00813ADE">
        <w:rPr>
          <w:rFonts w:ascii="Times New Roman" w:hAnsi="Times New Roman" w:cs="Times New Roman"/>
        </w:rPr>
        <w:t xml:space="preserve"> </w:t>
      </w:r>
      <w:proofErr w:type="spellStart"/>
      <w:r w:rsidR="00DF1974" w:rsidRPr="00813ADE">
        <w:rPr>
          <w:rFonts w:ascii="Times New Roman" w:hAnsi="Times New Roman" w:cs="Times New Roman"/>
          <w:lang w:val="en-US"/>
        </w:rPr>
        <w:t>tovar</w:t>
      </w:r>
      <w:r w:rsidRPr="00813ADE">
        <w:rPr>
          <w:rFonts w:ascii="Times New Roman" w:hAnsi="Times New Roman" w:cs="Times New Roman"/>
          <w:lang w:val="en-US"/>
        </w:rPr>
        <w:t>larni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rid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zilgan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rid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ini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r w:rsidRPr="00813ADE">
        <w:rPr>
          <w:rFonts w:ascii="Times New Roman" w:hAnsi="Times New Roman" w:cs="Times New Roman"/>
          <w:lang w:val="en-US"/>
        </w:rPr>
        <w:t>o</w:t>
      </w:r>
      <w:r w:rsidRPr="00813ADE">
        <w:rPr>
          <w:rFonts w:ascii="Times New Roman" w:hAnsi="Times New Roman" w:cs="Times New Roman"/>
        </w:rPr>
        <w:t>‘</w:t>
      </w:r>
      <w:proofErr w:type="spellStart"/>
      <w:r w:rsidRPr="00813ADE">
        <w:rPr>
          <w:rFonts w:ascii="Times New Roman" w:hAnsi="Times New Roman" w:cs="Times New Roman"/>
          <w:lang w:val="en-US"/>
        </w:rPr>
        <w:t>rganib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b</w:t>
      </w:r>
      <w:proofErr w:type="spellEnd"/>
      <w:r w:rsidRPr="00813ADE">
        <w:rPr>
          <w:rFonts w:ascii="Times New Roman" w:hAnsi="Times New Roman" w:cs="Times New Roman"/>
        </w:rPr>
        <w:t xml:space="preserve">, </w:t>
      </w:r>
      <w:r w:rsidRPr="00813ADE">
        <w:rPr>
          <w:rFonts w:ascii="Times New Roman" w:hAnsi="Times New Roman" w:cs="Times New Roman"/>
          <w:lang w:val="en-US"/>
        </w:rPr>
        <w:t>biz</w:t>
      </w:r>
      <w:r w:rsidRPr="00813ADE">
        <w:rPr>
          <w:rFonts w:ascii="Times New Roman" w:hAnsi="Times New Roman" w:cs="Times New Roman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quyida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ek</w:t>
      </w:r>
      <w:r w:rsidR="004F7184" w:rsidRPr="00813ADE">
        <w:rPr>
          <w:rFonts w:ascii="Times New Roman" w:hAnsi="Times New Roman" w:cs="Times New Roman"/>
          <w:lang w:val="en-US"/>
        </w:rPr>
        <w:t>uvchilar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r w:rsidRPr="00813ADE">
        <w:rPr>
          <w:rFonts w:ascii="Times New Roman" w:hAnsi="Times New Roman" w:cs="Times New Roman"/>
          <w:i/>
          <w:iCs/>
        </w:rPr>
        <w:t>(</w:t>
      </w:r>
      <w:proofErr w:type="spellStart"/>
      <w:r w:rsidR="00E03454" w:rsidRPr="00813ADE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13ADE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813A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13ADE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813ADE">
        <w:rPr>
          <w:rFonts w:ascii="Times New Roman" w:hAnsi="Times New Roman" w:cs="Times New Roman"/>
          <w:i/>
          <w:iCs/>
        </w:rPr>
        <w:t>)</w:t>
      </w:r>
      <w:r w:rsidRPr="00813ADE">
        <w:rPr>
          <w:rFonts w:ascii="Times New Roman" w:hAnsi="Times New Roman" w:cs="Times New Roman"/>
        </w:rPr>
        <w:t xml:space="preserve">,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iga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="00B3086B" w:rsidRPr="00813ADE">
        <w:rPr>
          <w:rFonts w:ascii="Times New Roman" w:hAnsi="Times New Roman" w:cs="Times New Roman"/>
          <w:lang w:val="en-US"/>
        </w:rPr>
        <w:t>kompyuter</w:t>
      </w:r>
      <w:proofErr w:type="spellEnd"/>
      <w:r w:rsidR="00B3086B" w:rsidRPr="00813ADE">
        <w:rPr>
          <w:rFonts w:ascii="Times New Roman" w:hAnsi="Times New Roman" w:cs="Times New Roman"/>
        </w:rPr>
        <w:t xml:space="preserve"> </w:t>
      </w:r>
      <w:proofErr w:type="spellStart"/>
      <w:r w:rsidR="00B3086B" w:rsidRPr="00813ADE">
        <w:rPr>
          <w:rFonts w:ascii="Times New Roman" w:hAnsi="Times New Roman" w:cs="Times New Roman"/>
          <w:lang w:val="en-US"/>
        </w:rPr>
        <w:t>texnikalarni</w:t>
      </w:r>
      <w:proofErr w:type="spellEnd"/>
      <w:r w:rsidR="00A404CF" w:rsidRPr="00813ADE">
        <w:rPr>
          <w:rFonts w:ascii="Times New Roman" w:hAnsi="Times New Roman" w:cs="Times New Roman"/>
        </w:rPr>
        <w:t xml:space="preserve"> </w:t>
      </w:r>
      <w:proofErr w:type="spellStart"/>
      <w:r w:rsidR="00A404CF"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="00A404CF" w:rsidRPr="00813ADE">
        <w:rPr>
          <w:rFonts w:ascii="Times New Roman" w:hAnsi="Times New Roman" w:cs="Times New Roman"/>
        </w:rPr>
        <w:t xml:space="preserve"> </w:t>
      </w:r>
      <w:proofErr w:type="spellStart"/>
      <w:r w:rsidR="00A404CF"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="00A404CF"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</w:t>
      </w:r>
      <w:proofErr w:type="spellEnd"/>
      <w:r w:rsidRPr="00813ADE">
        <w:rPr>
          <w:rFonts w:ascii="Times New Roman" w:hAnsi="Times New Roman" w:cs="Times New Roman"/>
        </w:rPr>
        <w:t>‘</w:t>
      </w:r>
      <w:proofErr w:type="spellStart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r w:rsidRPr="00813ADE">
        <w:rPr>
          <w:rFonts w:ascii="Times New Roman" w:hAnsi="Times New Roman" w:cs="Times New Roman"/>
          <w:lang w:val="en-US"/>
        </w:rPr>
        <w:t>da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tirok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</w:t>
      </w:r>
      <w:proofErr w:type="spellEnd"/>
      <w:r w:rsidRPr="00813ADE">
        <w:rPr>
          <w:rFonts w:ascii="Times New Roman" w:hAnsi="Times New Roman" w:cs="Times New Roman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iyatidamiz</w:t>
      </w:r>
      <w:proofErr w:type="spellEnd"/>
      <w:r w:rsidRPr="00813ADE">
        <w:rPr>
          <w:rFonts w:ascii="Times New Roman" w:hAnsi="Times New Roman" w:cs="Times New Roman"/>
        </w:rPr>
        <w:t>.</w:t>
      </w:r>
    </w:p>
    <w:p w14:paraId="48A00F77" w14:textId="77777777" w:rsidR="00F6722E" w:rsidRPr="00813ADE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813ADE">
        <w:rPr>
          <w:rFonts w:ascii="Times New Roman" w:hAnsi="Times New Roman" w:cs="Times New Roman"/>
          <w:lang w:val="en-US"/>
        </w:rPr>
        <w:t>munosab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uy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boramiz</w:t>
      </w:r>
      <w:proofErr w:type="spellEnd"/>
      <w:r w:rsidRPr="00813ADE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Pr="00813ADE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tirokchi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g‘ri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mum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’lumotlar</w:t>
      </w:r>
      <w:proofErr w:type="spellEnd"/>
      <w:r w:rsidRPr="00813ADE">
        <w:rPr>
          <w:rFonts w:ascii="Times New Roman" w:hAnsi="Times New Roman" w:cs="Times New Roman"/>
          <w:lang w:val="en-US"/>
        </w:rPr>
        <w:t>;</w:t>
      </w:r>
    </w:p>
    <w:p w14:paraId="4B3BE349" w14:textId="50AE730B" w:rsidR="00ED2B98" w:rsidRPr="00813ADE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813ADE">
        <w:rPr>
          <w:rFonts w:ascii="Times New Roman" w:hAnsi="Times New Roman" w:cs="Times New Roman"/>
          <w:lang w:val="en-US"/>
        </w:rPr>
        <w:t>varaq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bor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lakav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plam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varaq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13ADE">
        <w:rPr>
          <w:rFonts w:ascii="Times New Roman" w:hAnsi="Times New Roman" w:cs="Times New Roman"/>
          <w:lang w:val="en-US"/>
        </w:rPr>
        <w:t>broshyur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kle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prospek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.k.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adi</w:t>
      </w:r>
      <w:proofErr w:type="spellEnd"/>
      <w:r w:rsidRPr="00813ADE">
        <w:rPr>
          <w:rFonts w:ascii="Times New Roman" w:hAnsi="Times New Roman" w:cs="Times New Roman"/>
          <w:lang w:val="en-US"/>
        </w:rPr>
        <w:t>);</w:t>
      </w:r>
      <w:r w:rsidR="00152426" w:rsidRPr="00152426">
        <w:rPr>
          <w:rFonts w:ascii="Times New Roman" w:hAnsi="Times New Roman" w:cs="Times New Roman"/>
          <w:i/>
          <w:lang w:val="en-US"/>
        </w:rPr>
        <w:t xml:space="preserve"> </w:t>
      </w:r>
    </w:p>
    <w:p w14:paraId="41671B29" w14:textId="77777777" w:rsidR="00ED2B98" w:rsidRPr="00813ADE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Texn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klif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varaq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13ADE">
        <w:rPr>
          <w:rFonts w:ascii="Times New Roman" w:hAnsi="Times New Roman" w:cs="Times New Roman"/>
          <w:lang w:val="en-US"/>
        </w:rPr>
        <w:t>broshyur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kle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prospek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.k.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adi</w:t>
      </w:r>
      <w:proofErr w:type="spellEnd"/>
      <w:r w:rsidRPr="00813ADE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813ADE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ga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om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raq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813ADE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813ADE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3"/>
    <w:p w14:paraId="63DE7872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Taklif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yyor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s’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Muroja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lefon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faks</w:t>
      </w:r>
      <w:proofErr w:type="spellEnd"/>
      <w:r w:rsidRPr="00813ADE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och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nzili</w:t>
      </w:r>
      <w:proofErr w:type="spellEnd"/>
      <w:r w:rsidRPr="00813ADE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813ADE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813ADE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Muh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’rni</w:t>
      </w:r>
      <w:proofErr w:type="spellEnd"/>
    </w:p>
    <w:bookmarkEnd w:id="2"/>
    <w:p w14:paraId="78468AEA" w14:textId="77777777" w:rsidR="00F6722E" w:rsidRPr="00813ADE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813ADE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813ADE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46CF3AC3" w14:textId="77777777" w:rsidR="00152426" w:rsidRDefault="00152426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br w:type="page"/>
      </w:r>
    </w:p>
    <w:p w14:paraId="737E5A95" w14:textId="433441DB" w:rsidR="00970FA1" w:rsidRPr="00813ADE" w:rsidRDefault="00970FA1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bookmarkStart w:id="4" w:name="_Hlk228386957"/>
      <w:r w:rsidRPr="00813ADE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2-shakl</w:t>
      </w:r>
    </w:p>
    <w:p w14:paraId="5166080E" w14:textId="77777777" w:rsidR="00970FA1" w:rsidRPr="00813ADE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813ADE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813ADE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813ADE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813ADE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813ADE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813ADE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813ADE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813ADE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813ADE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813ADE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813ADE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813ADE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813ADE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lmas</w:t>
      </w:r>
      <w:r w:rsidR="00983AE4" w:rsidRPr="00813ADE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813ADE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lmas</w:t>
      </w:r>
      <w:r w:rsidR="00983AE4" w:rsidRPr="00813ADE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813ADE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mas</w:t>
      </w:r>
      <w:r w:rsidR="00983AE4" w:rsidRPr="00813ADE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813ADE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‘lmas</w:t>
      </w:r>
      <w:r w:rsidR="00983AE4" w:rsidRPr="00813ADE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813ADE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‘lmas</w:t>
      </w:r>
      <w:r w:rsidR="00983AE4" w:rsidRPr="00813ADE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813ADE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mas</w:t>
      </w:r>
      <w:r w:rsidR="00983AE4" w:rsidRPr="00813ADE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813ADE">
        <w:rPr>
          <w:rFonts w:ascii="Times New Roman" w:eastAsia="Malgun Gothic" w:hAnsi="Times New Roman" w:cs="Times New Roman"/>
          <w:lang w:val="en-US"/>
        </w:rPr>
        <w:t>bildira</w:t>
      </w:r>
      <w:r w:rsidRPr="00813ADE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813ADE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813ADE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813ADE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813ADE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813ADE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r w:rsidRPr="00813ADE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813ADE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813ADE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813ADE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813ADE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813ADE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bookmarkEnd w:id="4"/>
    <w:p w14:paraId="41C36BDF" w14:textId="77777777" w:rsidR="00970FA1" w:rsidRPr="00813ADE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813ADE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813ADE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813ADE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813ADE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813ADE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813ADE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813ADE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bookmarkStart w:id="5" w:name="_Hlk228386986"/>
      <w:r w:rsidRPr="00813ADE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813ADE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813ADE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813ADE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813ADE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546"/>
      </w:tblGrid>
      <w:tr w:rsidR="00596CFC" w:rsidRPr="00813ADE" w14:paraId="2906F78D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813ADE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813ADE" w14:paraId="701305C8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813ADE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813ADE" w14:paraId="1EB08073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813ADE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2C4D9B" w14:paraId="2D1F3916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813ADE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 w:rsidRPr="00813ADE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813ADE" w14:paraId="01C80F09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813ADE" w14:paraId="4237C40C" w14:textId="77777777" w:rsidTr="003E5294">
        <w:trPr>
          <w:trHeight w:val="5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813ADE" w14:paraId="0DBF3493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813ADE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17B3D76B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b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216457FB" w:rsidR="00596CFC" w:rsidRPr="00813ADE" w:rsidRDefault="00037690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r w:rsidRPr="00813ADE">
        <w:rPr>
          <w:rFonts w:ascii="Times New Roman" w:eastAsia="Malgun Gothic" w:hAnsi="Times New Roman" w:cs="Times New Roman"/>
          <w:b/>
          <w:lang w:val="en-US"/>
        </w:rPr>
        <w:t>S</w:t>
      </w:r>
      <w:r w:rsidR="00F765DD" w:rsidRPr="00813ADE">
        <w:rPr>
          <w:rFonts w:ascii="Times New Roman" w:eastAsia="Malgun Gothic" w:hAnsi="Times New Roman" w:cs="Times New Roman"/>
          <w:b/>
          <w:lang w:val="en-US"/>
        </w:rPr>
        <w:t>hunga</w:t>
      </w:r>
      <w:r w:rsidR="00F765DD" w:rsidRPr="00813ADE">
        <w:rPr>
          <w:rFonts w:ascii="Times New Roman" w:eastAsia="Malgun Gothic" w:hAnsi="Times New Roman" w:cs="Times New Roman"/>
          <w:b/>
        </w:rPr>
        <w:t xml:space="preserve"> </w:t>
      </w:r>
      <w:r w:rsidR="00F765DD" w:rsidRPr="00813ADE">
        <w:rPr>
          <w:rFonts w:ascii="Times New Roman" w:eastAsia="Malgun Gothic" w:hAnsi="Times New Roman" w:cs="Times New Roman"/>
          <w:b/>
          <w:lang w:val="en-US"/>
        </w:rPr>
        <w:t>o</w:t>
      </w:r>
      <w:r w:rsidR="00F765DD" w:rsidRPr="00813ADE">
        <w:rPr>
          <w:rFonts w:ascii="Times New Roman" w:eastAsia="Malgun Gothic" w:hAnsi="Times New Roman" w:cs="Times New Roman"/>
          <w:b/>
        </w:rPr>
        <w:t>ʻ</w:t>
      </w:r>
      <w:proofErr w:type="spellStart"/>
      <w:r w:rsidR="00F765DD" w:rsidRPr="00813ADE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="00F765DD" w:rsidRPr="00813ADE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B3086B" w:rsidRPr="00813ADE">
        <w:rPr>
          <w:rFonts w:ascii="Times New Roman" w:eastAsia="Malgun Gothic" w:hAnsi="Times New Roman" w:cs="Times New Roman"/>
          <w:b/>
          <w:lang w:val="en-US"/>
        </w:rPr>
        <w:t>tovar</w:t>
      </w:r>
      <w:r w:rsidR="001A1E77" w:rsidRPr="00813ADE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="00F765DD" w:rsidRPr="00813ADE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B3086B" w:rsidRPr="00813ADE">
        <w:rPr>
          <w:rFonts w:ascii="Times New Roman" w:eastAsia="Malgun Gothic" w:hAnsi="Times New Roman" w:cs="Times New Roman"/>
          <w:b/>
          <w:lang w:val="en-US"/>
        </w:rPr>
        <w:t>yetkazib</w:t>
      </w:r>
      <w:proofErr w:type="spellEnd"/>
      <w:r w:rsidR="00B3086B" w:rsidRPr="00813ADE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B3086B" w:rsidRPr="00813ADE">
        <w:rPr>
          <w:rFonts w:ascii="Times New Roman" w:eastAsia="Malgun Gothic" w:hAnsi="Times New Roman" w:cs="Times New Roman"/>
          <w:b/>
          <w:lang w:val="en-US"/>
        </w:rPr>
        <w:t>berish</w:t>
      </w:r>
      <w:proofErr w:type="spellEnd"/>
      <w:r w:rsidR="00F765DD" w:rsidRPr="00813ADE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F765DD" w:rsidRPr="00813ADE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="00F765DD" w:rsidRPr="00813ADE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F765DD" w:rsidRPr="00813ADE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="00F765DD" w:rsidRPr="00813ADE">
        <w:rPr>
          <w:rFonts w:ascii="Times New Roman" w:eastAsia="Malgun Gothic" w:hAnsi="Times New Roman" w:cs="Times New Roman"/>
          <w:b/>
        </w:rPr>
        <w:t xml:space="preserve"> </w:t>
      </w:r>
      <w:r w:rsidR="00F765DD" w:rsidRPr="00813ADE">
        <w:rPr>
          <w:rFonts w:ascii="Times New Roman" w:eastAsia="Malgun Gothic" w:hAnsi="Times New Roman" w:cs="Times New Roman"/>
          <w:b/>
          <w:lang w:val="en-US"/>
        </w:rPr>
        <w:t>ma</w:t>
      </w:r>
      <w:r w:rsidR="00F765DD" w:rsidRPr="00813ADE">
        <w:rPr>
          <w:rFonts w:ascii="Times New Roman" w:eastAsia="Malgun Gothic" w:hAnsi="Times New Roman" w:cs="Times New Roman"/>
          <w:b/>
        </w:rPr>
        <w:t>ʼ</w:t>
      </w:r>
      <w:proofErr w:type="spellStart"/>
      <w:r w:rsidR="00F765DD" w:rsidRPr="00813ADE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503"/>
      </w:tblGrid>
      <w:tr w:rsidR="00596CFC" w:rsidRPr="00813ADE" w14:paraId="491B2641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813ADE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813ADE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1371E6A5" w:rsidR="00596CFC" w:rsidRPr="00813ADE" w:rsidRDefault="00011AB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813ADE">
              <w:rPr>
                <w:rFonts w:ascii="Times New Roman" w:eastAsia="Malgun Gothic" w:hAnsi="Times New Roman" w:cs="Times New Roman"/>
                <w:lang w:val="en-US"/>
              </w:rPr>
              <w:t>Tovar/x</w:t>
            </w:r>
            <w:proofErr w:type="spellStart"/>
            <w:r w:rsidR="000208FA" w:rsidRPr="00813ADE">
              <w:rPr>
                <w:rFonts w:ascii="Times New Roman" w:eastAsia="Malgun Gothic" w:hAnsi="Times New Roman" w:cs="Times New Roman"/>
              </w:rPr>
              <w:t>izmat</w:t>
            </w:r>
            <w:proofErr w:type="spellEnd"/>
            <w:r w:rsidR="000208FA"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="000208FA" w:rsidRPr="00813ADE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="000208FA"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="000208FA" w:rsidRPr="00813ADE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813ADE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FABE45C" w:rsidR="00596CFC" w:rsidRPr="00813ADE" w:rsidRDefault="00037690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Yetkazib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berilgan</w:t>
            </w:r>
            <w:proofErr w:type="spellEnd"/>
            <w:r w:rsidR="000208FA" w:rsidRPr="00813ADE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="000208FA" w:rsidRPr="00813ADE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813ADE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813ADE" w14:paraId="2774573A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813ADE" w14:paraId="2B757BDE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813ADE" w14:paraId="0C75D275" w14:textId="77777777" w:rsidTr="00002D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813ADE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813ADE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813ADE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813ADE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813ADE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813ADE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813ADE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813ADE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813ADE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813ADE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813ADE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61BB0B55" w:rsidR="00596CFC" w:rsidRPr="00813ADE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813ADE">
        <w:rPr>
          <w:rFonts w:ascii="Times New Roman" w:eastAsia="Malgun Gothic" w:hAnsi="Times New Roman" w:cs="Times New Roman"/>
          <w:lang w:val="en-US"/>
        </w:rPr>
        <w:t>202</w:t>
      </w:r>
      <w:r w:rsidR="00AB1405" w:rsidRPr="00813ADE">
        <w:rPr>
          <w:rFonts w:ascii="Times New Roman" w:eastAsia="Malgun Gothic" w:hAnsi="Times New Roman" w:cs="Times New Roman"/>
          <w:lang w:val="en-US"/>
        </w:rPr>
        <w:t>6</w:t>
      </w:r>
      <w:r w:rsidRPr="00813ADE">
        <w:rPr>
          <w:rFonts w:ascii="Times New Roman" w:eastAsia="Malgun Gothic" w:hAnsi="Times New Roman" w:cs="Times New Roman"/>
          <w:lang w:val="en-US"/>
        </w:rPr>
        <w:t>-y.</w:t>
      </w:r>
    </w:p>
    <w:bookmarkEnd w:id="5"/>
    <w:p w14:paraId="1F5C8DD7" w14:textId="77777777" w:rsidR="00596CFC" w:rsidRPr="00813ADE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813ADE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813ADE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bookmarkStart w:id="6" w:name="_Hlk228387014"/>
      <w:r w:rsidRPr="00813ADE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813ADE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813ADE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813ADE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813ADE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813ADE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813ADE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813ADE">
        <w:rPr>
          <w:rFonts w:ascii="Times New Roman" w:hAnsi="Times New Roman" w:cs="Times New Roman"/>
          <w:lang w:val="en-US"/>
        </w:rPr>
        <w:t>ming</w:t>
      </w:r>
      <w:r w:rsidRPr="00813ADE">
        <w:rPr>
          <w:rFonts w:ascii="Times New Roman" w:hAnsi="Times New Roman" w:cs="Times New Roman"/>
          <w:lang w:val="en-US"/>
        </w:rPr>
        <w:t>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valyu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sin</w:t>
      </w:r>
      <w:proofErr w:type="spellEnd"/>
      <w:r w:rsidRPr="00813ADE">
        <w:rPr>
          <w:rFonts w:ascii="Times New Roman" w:hAnsi="Times New Roman" w:cs="Times New Roman"/>
          <w:lang w:val="en-US"/>
        </w:rPr>
        <w:t>)</w:t>
      </w:r>
    </w:p>
    <w:tbl>
      <w:tblPr>
        <w:tblW w:w="5242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3"/>
        <w:gridCol w:w="810"/>
        <w:gridCol w:w="862"/>
        <w:gridCol w:w="864"/>
        <w:gridCol w:w="2080"/>
        <w:gridCol w:w="828"/>
        <w:gridCol w:w="837"/>
        <w:gridCol w:w="862"/>
      </w:tblGrid>
      <w:tr w:rsidR="00062F4D" w:rsidRPr="00813ADE" w14:paraId="6B292C71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776D8C41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6B23C0F2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1022E1C0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6AECC8A1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73517E5D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260DCF8F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C949A0" w14:paraId="24669FCF" w14:textId="77777777" w:rsidTr="00002DF7">
        <w:trPr>
          <w:trHeight w:val="57"/>
        </w:trPr>
        <w:tc>
          <w:tcPr>
            <w:tcW w:w="26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3ADE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813A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813A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3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813ADE" w14:paraId="51820A3E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Asos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vosita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ld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iymati</w:t>
            </w:r>
            <w:proofErr w:type="spellEnd"/>
            <w:r w:rsidRPr="00813A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Ustav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6C99F67A" w14:textId="77777777" w:rsidTr="00002DF7">
        <w:trPr>
          <w:trHeight w:val="602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Nomodd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(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ld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 w:rsidRPr="00813ADE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813A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oy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a</w:t>
            </w:r>
            <w:r w:rsidR="00983AE4" w:rsidRPr="00813ADE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813A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7826B243" w14:textId="77777777" w:rsidTr="00002DF7">
        <w:trPr>
          <w:trHeight w:val="276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qsad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0E8DED19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Qimmat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813ADE" w14:paraId="23B0EC84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Kapita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Uzo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ddatl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435EFD9F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Jam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rzi</w:t>
            </w:r>
            <w:proofErr w:type="spellEnd"/>
            <w:r w:rsidRPr="00813A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C949A0" w14:paraId="65999ED5" w14:textId="77777777" w:rsidTr="00002DF7">
        <w:trPr>
          <w:trHeight w:val="57"/>
        </w:trPr>
        <w:tc>
          <w:tcPr>
            <w:tcW w:w="26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3ADE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813A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C949A0" w14:paraId="78E08DAB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Ishla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iqarish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C949A0" w14:paraId="1490BF43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ishlab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813ADE" w14:paraId="655D4B13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ayyor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 w:rsidRPr="00813ADE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10D1AFFC" w14:textId="77777777" w:rsidTr="00002DF7">
        <w:trPr>
          <w:trHeight w:val="271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45B4AB17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Pul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813ADE" w14:paraId="59151FAC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jor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C949A0" w14:paraId="5C9FE88F" w14:textId="77777777" w:rsidTr="00002DF7">
        <w:trPr>
          <w:trHeight w:val="57"/>
        </w:trPr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 w:rsidRPr="00813A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13ADE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813ADE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813ADE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813ADE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813ADE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813ADE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813ADE">
        <w:rPr>
          <w:rFonts w:ascii="Times New Roman" w:hAnsi="Times New Roman" w:cs="Times New Roman"/>
          <w:lang w:val="en-US"/>
        </w:rPr>
        <w:t>mingda</w:t>
      </w:r>
      <w:proofErr w:type="spellEnd"/>
      <w:r w:rsidRPr="00813AD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813ADE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813ADE">
        <w:rPr>
          <w:rFonts w:ascii="Times New Roman" w:hAnsi="Times New Roman" w:cs="Times New Roman"/>
          <w:lang w:val="en-US"/>
        </w:rPr>
        <w:t>ko‘rsatilsin</w:t>
      </w:r>
      <w:proofErr w:type="spellEnd"/>
      <w:r w:rsidRPr="00813ADE">
        <w:rPr>
          <w:rFonts w:ascii="Times New Roman" w:hAnsi="Times New Roman" w:cs="Times New Roman"/>
          <w:lang w:val="en-US"/>
        </w:rPr>
        <w:t>)</w:t>
      </w:r>
    </w:p>
    <w:tbl>
      <w:tblPr>
        <w:tblW w:w="5240" w:type="pct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2"/>
        <w:gridCol w:w="1388"/>
        <w:gridCol w:w="1448"/>
        <w:gridCol w:w="1762"/>
      </w:tblGrid>
      <w:tr w:rsidR="00062F4D" w:rsidRPr="00813ADE" w14:paraId="759F3021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0E5825A4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701D149A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3BAA87F8" w:rsidR="00062F4D" w:rsidRPr="00813ADE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ADE">
              <w:rPr>
                <w:rFonts w:ascii="Times New Roman" w:hAnsi="Times New Roman" w:cs="Times New Roman"/>
                <w:b/>
                <w:bCs/>
              </w:rPr>
              <w:t>202</w:t>
            </w:r>
            <w:r w:rsidR="00C47A87" w:rsidRPr="00813AD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813ADE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813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813ADE" w14:paraId="338AD0E0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tishd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olin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813ADE" w14:paraId="599B2D12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til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813ADE" w14:paraId="21F085B3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813ADE" w14:paraId="49D07C40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813ADE" w14:paraId="56CDA8A2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Boshq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C949A0" w14:paraId="03773898" w14:textId="77777777" w:rsidTr="00002DF7">
        <w:trPr>
          <w:trHeight w:val="20"/>
        </w:trPr>
        <w:tc>
          <w:tcPr>
            <w:tcW w:w="2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813ADE" w14:paraId="1B708994" w14:textId="77777777" w:rsidTr="00002DF7">
        <w:trPr>
          <w:trHeight w:val="20"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Daroma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813ADE" w14:paraId="395885B1" w14:textId="77777777" w:rsidTr="00002DF7">
        <w:trPr>
          <w:trHeight w:val="20"/>
        </w:trPr>
        <w:tc>
          <w:tcPr>
            <w:tcW w:w="2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813ADE">
              <w:rPr>
                <w:rFonts w:ascii="Times New Roman" w:hAnsi="Times New Roman" w:cs="Times New Roman"/>
              </w:rPr>
              <w:t>Foyda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</w:rPr>
              <w:t>zarar</w:t>
            </w:r>
            <w:proofErr w:type="spellEnd"/>
            <w:r w:rsidRPr="00813A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813ADE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Pr="00813ADE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813ADE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Rahbar </w:t>
      </w:r>
      <w:r w:rsidR="00062F4D" w:rsidRPr="00813ADE">
        <w:rPr>
          <w:rFonts w:ascii="Times New Roman" w:hAnsi="Times New Roman" w:cs="Times New Roman"/>
          <w:lang w:val="en-US"/>
        </w:rPr>
        <w:t xml:space="preserve">_________________________       </w:t>
      </w:r>
      <w:r w:rsidRPr="00813ADE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813ADE">
        <w:rPr>
          <w:rFonts w:ascii="Times New Roman" w:hAnsi="Times New Roman" w:cs="Times New Roman"/>
          <w:lang w:val="en-US"/>
        </w:rPr>
        <w:t>buxgalte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r w:rsidR="00062F4D" w:rsidRPr="00813ADE">
        <w:rPr>
          <w:rFonts w:ascii="Times New Roman" w:hAnsi="Times New Roman" w:cs="Times New Roman"/>
          <w:lang w:val="en-US"/>
        </w:rPr>
        <w:t>______________________________</w:t>
      </w:r>
    </w:p>
    <w:p w14:paraId="2EAD9E75" w14:textId="327D057F" w:rsidR="00062F4D" w:rsidRPr="00813ADE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>Muhr o’rni</w:t>
      </w:r>
      <w:r w:rsidR="00062F4D" w:rsidRPr="00813AD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813ADE">
        <w:rPr>
          <w:rFonts w:ascii="Times New Roman" w:hAnsi="Times New Roman" w:cs="Times New Roman"/>
          <w:lang w:val="en-US"/>
        </w:rPr>
        <w:t>Sana</w:t>
      </w:r>
      <w:r w:rsidR="00062F4D" w:rsidRPr="00813ADE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813ADE">
        <w:rPr>
          <w:rFonts w:ascii="Times New Roman" w:hAnsi="Times New Roman" w:cs="Times New Roman"/>
          <w:lang w:val="en-US"/>
        </w:rPr>
        <w:t>____»______20__</w:t>
      </w:r>
      <w:r w:rsidRPr="00813ADE">
        <w:rPr>
          <w:rFonts w:ascii="Times New Roman" w:hAnsi="Times New Roman" w:cs="Times New Roman"/>
          <w:lang w:val="en-US"/>
        </w:rPr>
        <w:t>y</w:t>
      </w:r>
      <w:r w:rsidR="00062F4D" w:rsidRPr="00813ADE">
        <w:rPr>
          <w:rFonts w:ascii="Times New Roman" w:hAnsi="Times New Roman" w:cs="Times New Roman"/>
          <w:lang w:val="en-US"/>
        </w:rPr>
        <w:t>.</w:t>
      </w:r>
    </w:p>
    <w:p w14:paraId="2CDA176C" w14:textId="7D92D0CA" w:rsidR="00062F4D" w:rsidRPr="00813ADE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u w:val="single"/>
          <w:lang w:val="en-US"/>
        </w:rPr>
        <w:t>.</w:t>
      </w:r>
      <w:bookmarkEnd w:id="6"/>
    </w:p>
    <w:p w14:paraId="6085771E" w14:textId="77777777" w:rsidR="00002DF7" w:rsidRPr="00813ADE" w:rsidRDefault="00002DF7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813ADE">
        <w:rPr>
          <w:rFonts w:ascii="Times New Roman" w:eastAsia="Malgun Gothic" w:hAnsi="Times New Roman" w:cs="Times New Roman"/>
          <w:i/>
          <w:sz w:val="28"/>
          <w:lang w:val="en-US"/>
        </w:rPr>
        <w:br w:type="page"/>
      </w:r>
    </w:p>
    <w:p w14:paraId="7EEE372F" w14:textId="065E08D5" w:rsidR="00596CFC" w:rsidRPr="00813ADE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bookmarkStart w:id="7" w:name="_Hlk228387189"/>
      <w:r w:rsidRPr="00813ADE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813ADE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813ADE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813ADE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813ADE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813ADE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813ADE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813ADE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813ADE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813ADE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813ADE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813ADE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813ADE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813ADE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813ADE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813ADE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41FC8052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813ADE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813ADE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813ADE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813ADE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813ADE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813ADE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813ADE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bookmarkEnd w:id="7"/>
    <w:p w14:paraId="6263582E" w14:textId="1F886E1B" w:rsidR="00596CFC" w:rsidRPr="00813ADE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813ADE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813ADE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813ADE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813ADE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813ADE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813ADE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 w:rsidRPr="00813ADE">
        <w:rPr>
          <w:rFonts w:ascii="Times New Roman" w:eastAsia="Malgun Gothic" w:hAnsi="Times New Roman" w:cs="Times New Roman"/>
          <w:lang w:val="en-US"/>
        </w:rPr>
        <w:t>Tanlash</w:t>
      </w:r>
      <w:r w:rsidRPr="00813ADE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813ADE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813ADE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813ADE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813ADE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813ADE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813ADE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813ADE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813ADE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813ADE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7FEB19B7" w:rsidR="00EE7EBB" w:rsidRPr="00813ADE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037690" w:rsidRPr="00813ADE">
        <w:rPr>
          <w:rFonts w:ascii="Times New Roman" w:eastAsia="Malgun Gothic" w:hAnsi="Times New Roman" w:cs="Times New Roman"/>
          <w:lang w:val="en-US"/>
        </w:rPr>
        <w:t>tovar</w:t>
      </w:r>
      <w:r w:rsidRPr="00813ADE">
        <w:rPr>
          <w:rFonts w:ascii="Times New Roman" w:eastAsia="Malgun Gothic" w:hAnsi="Times New Roman" w:cs="Times New Roman"/>
          <w:lang w:val="en-US"/>
        </w:rPr>
        <w:t>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37690" w:rsidRPr="00813ADE">
        <w:rPr>
          <w:rFonts w:ascii="Times New Roman" w:eastAsia="Malgun Gothic" w:hAnsi="Times New Roman" w:cs="Times New Roman"/>
          <w:lang w:val="en-US"/>
        </w:rPr>
        <w:t>yetkazib</w:t>
      </w:r>
      <w:proofErr w:type="spellEnd"/>
      <w:r w:rsidR="00037690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37690" w:rsidRPr="00813ADE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chek</w:t>
      </w:r>
      <w:r w:rsidR="004F7184" w:rsidRPr="00813ADE">
        <w:rPr>
          <w:rFonts w:ascii="Times New Roman" w:eastAsia="Malgun Gothic" w:hAnsi="Times New Roman" w:cs="Times New Roman"/>
          <w:lang w:val="en-US"/>
        </w:rPr>
        <w:t>uvchi</w:t>
      </w:r>
      <w:r w:rsidRPr="00813ADE">
        <w:rPr>
          <w:rFonts w:ascii="Times New Roman" w:eastAsia="Malgun Gothic" w:hAnsi="Times New Roman" w:cs="Times New Roman"/>
          <w:lang w:val="en-US"/>
        </w:rPr>
        <w:t>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r w:rsidRPr="00813ADE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Ishtirokchining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to‘liq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nomi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_______________________________________ </w:t>
      </w:r>
      <w:r w:rsidRPr="00813ADE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037690" w:rsidRPr="00813ADE">
        <w:rPr>
          <w:rFonts w:ascii="Times New Roman" w:eastAsia="Malgun Gothic" w:hAnsi="Times New Roman" w:cs="Times New Roman"/>
          <w:i/>
          <w:iCs/>
          <w:lang w:val="en-US"/>
        </w:rPr>
        <w:t>tovar</w:t>
      </w:r>
      <w:r w:rsidRPr="00813ADE">
        <w:rPr>
          <w:rFonts w:ascii="Times New Roman" w:eastAsia="Malgun Gothic" w:hAnsi="Times New Roman" w:cs="Times New Roman"/>
          <w:i/>
          <w:iCs/>
          <w:lang w:val="en-US"/>
        </w:rPr>
        <w:t>lar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i/>
          <w:iCs/>
          <w:lang w:val="en-US"/>
        </w:rPr>
        <w:t>nomi</w:t>
      </w:r>
      <w:proofErr w:type="spellEnd"/>
      <w:r w:rsidRPr="00813ADE">
        <w:rPr>
          <w:rFonts w:ascii="Times New Roman" w:eastAsia="Malgun Gothic" w:hAnsi="Times New Roman" w:cs="Times New Roman"/>
          <w:i/>
          <w:iCs/>
          <w:lang w:val="en-US"/>
        </w:rPr>
        <w:t>)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813ADE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813ADE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813ADE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.</w:t>
      </w:r>
      <w:r w:rsidR="00596CFC" w:rsidRPr="00813ADE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Pr="00813ADE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:</w:t>
      </w:r>
    </w:p>
    <w:p w14:paraId="3DA2A436" w14:textId="65C3A549" w:rsidR="00A1768B" w:rsidRPr="00813ADE" w:rsidRDefault="00A2337A" w:rsidP="00160B52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tomonidan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etilayotgan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dizel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generatorlarining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muvofiqlik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160B52" w:rsidRPr="00813ADE">
        <w:rPr>
          <w:rFonts w:ascii="Times New Roman" w:eastAsia="Malgun Gothic" w:hAnsi="Times New Roman" w:cs="Times New Roman"/>
          <w:lang w:val="en-US"/>
        </w:rPr>
        <w:t>sertifikatini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proofErr w:type="gram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etilishi</w:t>
      </w:r>
      <w:proofErr w:type="spellEnd"/>
      <w:r w:rsidR="00160B5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60B52" w:rsidRPr="00813ADE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EE7EBB"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4CE419EE" w14:textId="0970DD98" w:rsidR="00160B52" w:rsidRPr="00813ADE" w:rsidRDefault="00160B52" w:rsidP="00160B52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etilayotg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izel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geniratorlar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chiqaruv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orxon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espublikas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lang w:val="en-US"/>
        </w:rPr>
        <w:t>hudud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asmiy</w:t>
      </w:r>
      <w:proofErr w:type="spellEnd"/>
      <w:proofErr w:type="gram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dille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ot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huquqi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eruv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6717B7" w:rsidRPr="00813ADE">
        <w:rPr>
          <w:rFonts w:ascii="Times New Roman" w:eastAsia="Malgun Gothic" w:hAnsi="Times New Roman" w:cs="Times New Roman"/>
          <w:lang w:val="en-US"/>
        </w:rPr>
        <w:t>avtorizatsiya</w:t>
      </w:r>
      <w:proofErr w:type="spellEnd"/>
      <w:r w:rsidR="006717B7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6717B7" w:rsidRPr="00813ADE">
        <w:rPr>
          <w:rFonts w:ascii="Times New Roman" w:eastAsia="Malgun Gothic" w:hAnsi="Times New Roman" w:cs="Times New Roman"/>
          <w:lang w:val="en-US"/>
        </w:rPr>
        <w:t>xatini</w:t>
      </w:r>
      <w:proofErr w:type="spellEnd"/>
      <w:r w:rsidR="006717B7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6717B7" w:rsidRPr="00813ADE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="006717B7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6717B7" w:rsidRPr="00813ADE">
        <w:rPr>
          <w:rFonts w:ascii="Times New Roman" w:eastAsia="Malgun Gothic" w:hAnsi="Times New Roman" w:cs="Times New Roman"/>
          <w:lang w:val="en-US"/>
        </w:rPr>
        <w:t>etishi</w:t>
      </w:r>
      <w:proofErr w:type="spellEnd"/>
      <w:r w:rsidR="006717B7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6717B7" w:rsidRPr="00813ADE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6717B7"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49F1D77A" w14:textId="058253D3" w:rsidR="006717B7" w:rsidRPr="00813ADE" w:rsidRDefault="00B9397F" w:rsidP="00160B52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abi</w:t>
      </w:r>
      <w:proofErr w:type="spellEnd"/>
      <w:r w:rsidR="0092605F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ovarlarn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kamid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2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yillik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tajri</w:t>
      </w:r>
      <w:r w:rsidR="001D5D62" w:rsidRPr="00813ADE">
        <w:rPr>
          <w:rFonts w:ascii="Times New Roman" w:eastAsia="Malgun Gothic" w:hAnsi="Times New Roman" w:cs="Times New Roman"/>
          <w:lang w:val="en-US"/>
        </w:rPr>
        <w:t>baga</w:t>
      </w:r>
      <w:proofErr w:type="spellEnd"/>
      <w:r w:rsidR="001D5D6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5D62" w:rsidRPr="00813ADE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1D5D62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5D62" w:rsidRPr="00813ADE">
        <w:rPr>
          <w:rFonts w:ascii="Times New Roman" w:eastAsia="Malgun Gothic" w:hAnsi="Times New Roman" w:cs="Times New Roman"/>
          <w:lang w:val="en-US"/>
        </w:rPr>
        <w:t>boʻ</w:t>
      </w:r>
      <w:r w:rsidR="007F47B5" w:rsidRPr="00813ADE">
        <w:rPr>
          <w:rFonts w:ascii="Times New Roman" w:eastAsia="Malgun Gothic" w:hAnsi="Times New Roman" w:cs="Times New Roman"/>
          <w:lang w:val="en-US"/>
        </w:rPr>
        <w:t>lishi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r w:rsidR="007F47B5" w:rsidRPr="00813ADE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r w:rsidR="007F47B5" w:rsidRPr="00813ADE">
        <w:rPr>
          <w:rFonts w:ascii="Times New Roman" w:eastAsia="Malgun Gothic" w:hAnsi="Times New Roman" w:cs="Times New Roman"/>
          <w:i/>
          <w:lang w:val="en-US"/>
        </w:rPr>
        <w:t>tasdiqlovchi</w:t>
      </w:r>
      <w:proofErr w:type="spellEnd"/>
      <w:r w:rsidR="007F47B5"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i/>
          <w:lang w:val="en-US"/>
        </w:rPr>
        <w:t>hujjatlar</w:t>
      </w:r>
      <w:proofErr w:type="spellEnd"/>
      <w:r w:rsidR="007F47B5"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i/>
          <w:lang w:val="en-US"/>
        </w:rPr>
        <w:t>sifatida</w:t>
      </w:r>
      <w:proofErr w:type="spellEnd"/>
      <w:r w:rsidR="007F47B5"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i/>
          <w:lang w:val="en-US"/>
        </w:rPr>
        <w:t>hisob-fakturalar</w:t>
      </w:r>
      <w:proofErr w:type="spellEnd"/>
      <w:r w:rsidR="007F47B5"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i/>
          <w:lang w:val="en-US"/>
        </w:rPr>
        <w:t>ilova</w:t>
      </w:r>
      <w:proofErr w:type="spellEnd"/>
      <w:r w:rsidR="007F47B5" w:rsidRPr="00813ADE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i/>
          <w:lang w:val="en-US"/>
        </w:rPr>
        <w:t>qilinadi</w:t>
      </w:r>
      <w:proofErr w:type="spellEnd"/>
      <w:r w:rsidR="007F47B5" w:rsidRPr="00813ADE">
        <w:rPr>
          <w:rFonts w:ascii="Times New Roman" w:eastAsia="Malgun Gothic" w:hAnsi="Times New Roman" w:cs="Times New Roman"/>
          <w:i/>
          <w:lang w:val="en-US"/>
        </w:rPr>
        <w:t>)</w:t>
      </w:r>
      <w:r w:rsidR="007F47B5" w:rsidRPr="00813ADE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shuningdek</w:t>
      </w:r>
      <w:proofErr w:type="spellEnd"/>
      <w:r w:rsidR="0092605F" w:rsidRPr="00813ADE">
        <w:rPr>
          <w:rFonts w:ascii="Times New Roman" w:eastAsia="Malgun Gothic" w:hAnsi="Times New Roman" w:cs="Times New Roman"/>
          <w:lang w:val="en-US"/>
        </w:rPr>
        <w:t>,</w:t>
      </w:r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omborda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tovarlar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mavjudligi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toʻgʻrisida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kafolat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xatini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etishi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7F47B5" w:rsidRPr="00813ADE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7F47B5" w:rsidRPr="00813ADE">
        <w:rPr>
          <w:rFonts w:ascii="Times New Roman" w:eastAsia="Malgun Gothic" w:hAnsi="Times New Roman" w:cs="Times New Roman"/>
          <w:lang w:val="en-US"/>
        </w:rPr>
        <w:t>.</w:t>
      </w:r>
    </w:p>
    <w:p w14:paraId="27ABBA08" w14:textId="77777777" w:rsidR="00DA2C30" w:rsidRPr="00813ADE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813ADE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(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813ADE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813ADE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813ADE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813ADE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813AD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813ADE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813ADE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813ADE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813ADE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813ADE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813ADE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813ADE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813ADE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813ADE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813ADE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842"/>
        <w:gridCol w:w="1219"/>
        <w:gridCol w:w="2102"/>
        <w:gridCol w:w="2242"/>
      </w:tblGrid>
      <w:tr w:rsidR="00647072" w:rsidRPr="00813ADE" w14:paraId="0D321BAC" w14:textId="77777777" w:rsidTr="00002DF7">
        <w:tc>
          <w:tcPr>
            <w:tcW w:w="222" w:type="pct"/>
            <w:vAlign w:val="center"/>
          </w:tcPr>
          <w:p w14:paraId="12D210A1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2" w:type="pct"/>
          </w:tcPr>
          <w:p w14:paraId="1FD4B8F2" w14:textId="7F80CBE6" w:rsidR="00647072" w:rsidRPr="00813ADE" w:rsidRDefault="00E03454" w:rsidP="00002DF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19" w:type="pct"/>
          </w:tcPr>
          <w:p w14:paraId="3EC7E831" w14:textId="657411F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068" w:type="pct"/>
          </w:tcPr>
          <w:p w14:paraId="16237632" w14:textId="29B34186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1139" w:type="pct"/>
          </w:tcPr>
          <w:p w14:paraId="697A2032" w14:textId="60EBFB74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813ADE" w14:paraId="0E4F5A05" w14:textId="77777777" w:rsidTr="00002DF7">
        <w:tc>
          <w:tcPr>
            <w:tcW w:w="222" w:type="pct"/>
            <w:vAlign w:val="center"/>
          </w:tcPr>
          <w:p w14:paraId="565C527A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pct"/>
          </w:tcPr>
          <w:p w14:paraId="2ED4E69E" w14:textId="3058080C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r w:rsidRPr="00813ADE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813ADE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19" w:type="pct"/>
          </w:tcPr>
          <w:p w14:paraId="389FFC23" w14:textId="6CE9FB9F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68" w:type="pct"/>
          </w:tcPr>
          <w:p w14:paraId="6C98A227" w14:textId="6D657C24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9" w:type="pct"/>
          </w:tcPr>
          <w:p w14:paraId="3691B166" w14:textId="0B0DB3C3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813ADE" w14:paraId="56CCD882" w14:textId="77777777" w:rsidTr="00002DF7">
        <w:tc>
          <w:tcPr>
            <w:tcW w:w="222" w:type="pct"/>
            <w:vAlign w:val="center"/>
          </w:tcPr>
          <w:p w14:paraId="153D1BA1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pct"/>
            <w:vAlign w:val="center"/>
          </w:tcPr>
          <w:p w14:paraId="6459B099" w14:textId="1538FB86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19" w:type="pct"/>
            <w:vMerge w:val="restart"/>
            <w:vAlign w:val="center"/>
          </w:tcPr>
          <w:p w14:paraId="2B64140F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30C9F51E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pct"/>
            <w:vMerge w:val="restart"/>
            <w:vAlign w:val="center"/>
          </w:tcPr>
          <w:p w14:paraId="67DC2153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C949A0" w14:paraId="700B0672" w14:textId="77777777" w:rsidTr="00002DF7">
        <w:tc>
          <w:tcPr>
            <w:tcW w:w="222" w:type="pct"/>
            <w:vAlign w:val="center"/>
          </w:tcPr>
          <w:p w14:paraId="0B9AC8A6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pct"/>
            <w:vAlign w:val="center"/>
          </w:tcPr>
          <w:p w14:paraId="7898273A" w14:textId="541E8E86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813ADE">
              <w:rPr>
                <w:rFonts w:ascii="Times New Roman" w:hAnsi="Times New Roman" w:cs="Times New Roman"/>
                <w:lang w:val="en-US"/>
              </w:rPr>
              <w:t>e</w:t>
            </w:r>
            <w:r w:rsidRPr="00813ADE">
              <w:rPr>
                <w:rFonts w:ascii="Times New Roman" w:hAnsi="Times New Roman" w:cs="Times New Roman"/>
                <w:lang w:val="en-US"/>
              </w:rPr>
              <w:t>mas</w:t>
            </w:r>
            <w:r w:rsidR="007962D0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813ADE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lma</w:t>
            </w:r>
            <w:r w:rsidR="007962D0" w:rsidRPr="00813ADE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813ADE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813ADE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19" w:type="pct"/>
            <w:vMerge/>
          </w:tcPr>
          <w:p w14:paraId="07CE6457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8" w:type="pct"/>
            <w:vMerge/>
          </w:tcPr>
          <w:p w14:paraId="13EC1E0C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pct"/>
            <w:vMerge/>
          </w:tcPr>
          <w:p w14:paraId="64496DED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813ADE" w14:paraId="0E33171F" w14:textId="77777777" w:rsidTr="00002DF7">
        <w:tc>
          <w:tcPr>
            <w:tcW w:w="222" w:type="pct"/>
            <w:vAlign w:val="center"/>
          </w:tcPr>
          <w:p w14:paraId="72032C16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pct"/>
          </w:tcPr>
          <w:p w14:paraId="7EBF3EC0" w14:textId="04734A56" w:rsidR="00647072" w:rsidRPr="00813ADE" w:rsidRDefault="00E03454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813ADE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813ADE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19" w:type="pct"/>
          </w:tcPr>
          <w:p w14:paraId="09D74836" w14:textId="0DCCCF9E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68" w:type="pct"/>
          </w:tcPr>
          <w:p w14:paraId="22F9E7DB" w14:textId="34D931C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9" w:type="pct"/>
          </w:tcPr>
          <w:p w14:paraId="684084CA" w14:textId="646564B1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813ADE" w14:paraId="774240FE" w14:textId="77777777" w:rsidTr="00002DF7">
        <w:tc>
          <w:tcPr>
            <w:tcW w:w="222" w:type="pct"/>
            <w:vAlign w:val="center"/>
          </w:tcPr>
          <w:p w14:paraId="590ABCA7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pct"/>
          </w:tcPr>
          <w:p w14:paraId="0BF43BF2" w14:textId="13889FBD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19" w:type="pct"/>
          </w:tcPr>
          <w:p w14:paraId="33AC6E42" w14:textId="5B719116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68" w:type="pct"/>
          </w:tcPr>
          <w:p w14:paraId="790EAE6B" w14:textId="31BB6DF8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9" w:type="pct"/>
          </w:tcPr>
          <w:p w14:paraId="434633E9" w14:textId="1EC16735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813ADE" w14:paraId="73F5C077" w14:textId="77777777" w:rsidTr="00002DF7">
        <w:trPr>
          <w:trHeight w:val="600"/>
        </w:trPr>
        <w:tc>
          <w:tcPr>
            <w:tcW w:w="222" w:type="pct"/>
            <w:vAlign w:val="center"/>
          </w:tcPr>
          <w:p w14:paraId="43C437D3" w14:textId="77777777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pct"/>
          </w:tcPr>
          <w:p w14:paraId="599E74B0" w14:textId="163D09DC" w:rsidR="00647072" w:rsidRPr="00813ADE" w:rsidRDefault="00647072" w:rsidP="00002DF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lang w:val="en-US"/>
              </w:rPr>
              <w:t>holat</w:t>
            </w:r>
            <w:r w:rsidRPr="00813ADE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19" w:type="pct"/>
          </w:tcPr>
          <w:p w14:paraId="2EEF7861" w14:textId="2A38961C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68" w:type="pct"/>
          </w:tcPr>
          <w:p w14:paraId="33E9DF0E" w14:textId="686A1250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9" w:type="pct"/>
          </w:tcPr>
          <w:p w14:paraId="2E1EF04F" w14:textId="4C40EF72" w:rsidR="00647072" w:rsidRPr="00813ADE" w:rsidRDefault="00647072" w:rsidP="00002D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813ADE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6E22FCF8" w14:textId="77777777" w:rsidR="00002DF7" w:rsidRPr="00813ADE" w:rsidRDefault="00002DF7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813ADE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59FF61A8" w14:textId="50CD46D3" w:rsidR="00647072" w:rsidRPr="00813ADE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813ADE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813ADE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813ADE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813ADE">
        <w:rPr>
          <w:rFonts w:ascii="Times New Roman" w:hAnsi="Times New Roman" w:cs="Times New Roman"/>
          <w:bCs/>
          <w:u w:val="single"/>
          <w:lang w:val="en-US"/>
        </w:rPr>
        <w:t>.</w:t>
      </w:r>
      <w:r w:rsidRPr="00813ADE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813ADE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813ADE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813ADE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2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602"/>
        <w:gridCol w:w="1751"/>
        <w:gridCol w:w="2848"/>
      </w:tblGrid>
      <w:tr w:rsidR="00647072" w:rsidRPr="00813ADE" w14:paraId="17BC231F" w14:textId="77777777" w:rsidTr="00002DF7">
        <w:tc>
          <w:tcPr>
            <w:tcW w:w="228" w:type="pct"/>
            <w:vAlign w:val="center"/>
          </w:tcPr>
          <w:p w14:paraId="652B1876" w14:textId="77777777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7" w:type="pct"/>
          </w:tcPr>
          <w:p w14:paraId="41564B0C" w14:textId="543332D7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908" w:type="pct"/>
          </w:tcPr>
          <w:p w14:paraId="2689DF95" w14:textId="1EF3B6CE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477" w:type="pct"/>
            <w:vAlign w:val="center"/>
          </w:tcPr>
          <w:p w14:paraId="125310E7" w14:textId="64FD2D89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813ADE" w14:paraId="4BA6B95D" w14:textId="77777777" w:rsidTr="00002DF7">
        <w:trPr>
          <w:trHeight w:val="887"/>
        </w:trPr>
        <w:tc>
          <w:tcPr>
            <w:tcW w:w="228" w:type="pct"/>
            <w:vAlign w:val="center"/>
          </w:tcPr>
          <w:p w14:paraId="279C0E64" w14:textId="77777777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pct"/>
          </w:tcPr>
          <w:p w14:paraId="28E0D9A9" w14:textId="64462126" w:rsidR="00647072" w:rsidRPr="00813ADE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908" w:type="pct"/>
            <w:vAlign w:val="center"/>
          </w:tcPr>
          <w:p w14:paraId="550AFF3C" w14:textId="7AFC88EE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477" w:type="pct"/>
            <w:vAlign w:val="center"/>
          </w:tcPr>
          <w:p w14:paraId="4CBEB807" w14:textId="65135324" w:rsidR="00647072" w:rsidRPr="00813ADE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813A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2C4D9B" w14:paraId="7B92DBC6" w14:textId="77777777" w:rsidTr="00002DF7">
        <w:trPr>
          <w:trHeight w:val="887"/>
        </w:trPr>
        <w:tc>
          <w:tcPr>
            <w:tcW w:w="228" w:type="pct"/>
            <w:vAlign w:val="center"/>
          </w:tcPr>
          <w:p w14:paraId="5621EFF0" w14:textId="77777777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pct"/>
          </w:tcPr>
          <w:p w14:paraId="3B30277A" w14:textId="77777777" w:rsidR="00780EB1" w:rsidRPr="00813ADE" w:rsidRDefault="00780EB1" w:rsidP="00780EB1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etilayotga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dizel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generatorlarining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muvofiqlik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sertifikatin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aqdim</w:t>
            </w:r>
            <w:proofErr w:type="spellEnd"/>
            <w:proofErr w:type="gram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etilis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  <w:p w14:paraId="6EFEAB24" w14:textId="4A1C4FD9" w:rsidR="00647072" w:rsidRPr="00813ADE" w:rsidRDefault="00647072" w:rsidP="000623AB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3AF885EE" w14:textId="2F798197" w:rsidR="00647072" w:rsidRPr="00813ADE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477" w:type="pct"/>
            <w:vAlign w:val="center"/>
          </w:tcPr>
          <w:p w14:paraId="4F293995" w14:textId="3D0AF0CF" w:rsidR="00647072" w:rsidRPr="00813ADE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780EB1" w:rsidRPr="002C4D9B" w14:paraId="618F0F18" w14:textId="77777777" w:rsidTr="00002DF7">
        <w:trPr>
          <w:trHeight w:val="887"/>
        </w:trPr>
        <w:tc>
          <w:tcPr>
            <w:tcW w:w="228" w:type="pct"/>
            <w:vAlign w:val="center"/>
          </w:tcPr>
          <w:p w14:paraId="0DE76428" w14:textId="7C8F323D" w:rsidR="00780EB1" w:rsidRPr="00813ADE" w:rsidRDefault="002B192D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87" w:type="pct"/>
          </w:tcPr>
          <w:p w14:paraId="44472F1F" w14:textId="77777777" w:rsidR="00780EB1" w:rsidRPr="00813ADE" w:rsidRDefault="00780EB1" w:rsidP="00780EB1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aklif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etilayotga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dizel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geniratorlarning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ishlab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chiqaruvc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korxon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omonida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Oʻzbekiston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Respublikas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hududid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rasmiy</w:t>
            </w:r>
            <w:proofErr w:type="spellEnd"/>
            <w:proofErr w:type="gram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diller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sifatid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sotish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huquqin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beruvc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avtorizatsiy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xatin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etis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  <w:p w14:paraId="00FA0F9A" w14:textId="77777777" w:rsidR="00780EB1" w:rsidRPr="00813ADE" w:rsidRDefault="00780EB1" w:rsidP="000623AB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14353BD9" w14:textId="4D963E09" w:rsidR="00780EB1" w:rsidRPr="00813ADE" w:rsidRDefault="002B192D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477" w:type="pct"/>
            <w:vAlign w:val="center"/>
          </w:tcPr>
          <w:p w14:paraId="5945B073" w14:textId="28970BD7" w:rsidR="00780EB1" w:rsidRPr="00813ADE" w:rsidRDefault="002B192D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780EB1" w:rsidRPr="002C4D9B" w14:paraId="4A81FA10" w14:textId="77777777" w:rsidTr="00002DF7">
        <w:trPr>
          <w:trHeight w:val="887"/>
        </w:trPr>
        <w:tc>
          <w:tcPr>
            <w:tcW w:w="228" w:type="pct"/>
            <w:vAlign w:val="center"/>
          </w:tcPr>
          <w:p w14:paraId="697FD442" w14:textId="1C87546F" w:rsidR="00780EB1" w:rsidRPr="00813ADE" w:rsidRDefault="002B192D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87" w:type="pct"/>
          </w:tcPr>
          <w:p w14:paraId="475E7F5E" w14:textId="5BF89936" w:rsidR="002B192D" w:rsidRPr="00813ADE" w:rsidRDefault="002B192D" w:rsidP="002B192D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shu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kabi</w:t>
            </w:r>
            <w:proofErr w:type="spellEnd"/>
            <w:r w:rsidR="00E81142"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ovarlarn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yetkazib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berish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boʻyich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kamid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2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yillik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ajribag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boʻlis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(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tasdiqlovc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hujjatlar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sifatid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hisob-fakturalar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ilov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qilinad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i/>
                <w:lang w:val="en-US"/>
              </w:rPr>
              <w:t>)</w:t>
            </w:r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</w:p>
          <w:p w14:paraId="67FEC6C2" w14:textId="77777777" w:rsidR="00780EB1" w:rsidRPr="00813ADE" w:rsidRDefault="00780EB1" w:rsidP="000623AB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</w:p>
        </w:tc>
        <w:tc>
          <w:tcPr>
            <w:tcW w:w="908" w:type="pct"/>
            <w:vAlign w:val="center"/>
          </w:tcPr>
          <w:p w14:paraId="341BF810" w14:textId="17D6CBD8" w:rsidR="00780EB1" w:rsidRPr="00813ADE" w:rsidRDefault="002B192D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477" w:type="pct"/>
            <w:vAlign w:val="center"/>
          </w:tcPr>
          <w:p w14:paraId="300853C2" w14:textId="45AE04F5" w:rsidR="00780EB1" w:rsidRPr="00813ADE" w:rsidRDefault="002B192D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011ABC" w:rsidRPr="002C4D9B" w14:paraId="2D77A719" w14:textId="77777777" w:rsidTr="00002DF7">
        <w:trPr>
          <w:trHeight w:val="887"/>
        </w:trPr>
        <w:tc>
          <w:tcPr>
            <w:tcW w:w="228" w:type="pct"/>
            <w:vAlign w:val="center"/>
          </w:tcPr>
          <w:p w14:paraId="36A89B93" w14:textId="620B9D9B" w:rsidR="00011ABC" w:rsidRPr="00813ADE" w:rsidRDefault="00011ABC" w:rsidP="0001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87" w:type="pct"/>
          </w:tcPr>
          <w:p w14:paraId="7C2231A9" w14:textId="77777777" w:rsidR="00011ABC" w:rsidRPr="00813ADE" w:rsidRDefault="00011ABC" w:rsidP="00011ABC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</w:p>
          <w:p w14:paraId="7D653422" w14:textId="54C09BB4" w:rsidR="00011ABC" w:rsidRPr="00813ADE" w:rsidRDefault="00011ABC" w:rsidP="00011ABC">
            <w:pPr>
              <w:spacing w:after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Ombord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ovarlar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mavjudlig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oʻgʻrisida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kafolat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xatin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taqdim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etishi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 w:rsidRPr="00813ADE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908" w:type="pct"/>
            <w:vAlign w:val="center"/>
          </w:tcPr>
          <w:p w14:paraId="2E8E0579" w14:textId="4D28EDEF" w:rsidR="00011ABC" w:rsidRPr="00813ADE" w:rsidRDefault="00011ABC" w:rsidP="0001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adi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13ADE">
              <w:rPr>
                <w:rFonts w:ascii="Times New Roman" w:hAnsi="Times New Roman" w:cs="Times New Roman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477" w:type="pct"/>
            <w:vAlign w:val="center"/>
          </w:tcPr>
          <w:p w14:paraId="1974B605" w14:textId="363CC78F" w:rsidR="00011ABC" w:rsidRPr="00813ADE" w:rsidRDefault="00011ABC" w:rsidP="00011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813ADE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813ADE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Pr="00813ADE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813ADE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813ADE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813ADE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813ADE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813ADE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813ADE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042"/>
        <w:gridCol w:w="2863"/>
        <w:gridCol w:w="4027"/>
      </w:tblGrid>
      <w:tr w:rsidR="006C09F5" w:rsidRPr="00813ADE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813ADE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13AD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813ADE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813ADE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6" w:type="pct"/>
            <w:vAlign w:val="center"/>
          </w:tcPr>
          <w:p w14:paraId="24ABA5FF" w14:textId="5FC8DAD6" w:rsidR="006C09F5" w:rsidRPr="00813ADE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C949A0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813ADE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813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813ADE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13ADE">
              <w:rPr>
                <w:rFonts w:ascii="Times New Roman" w:hAnsi="Times New Roman" w:cs="Times New Roman"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813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813ADE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 w:rsidRPr="00813ADE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6" w:type="pct"/>
            <w:vAlign w:val="center"/>
          </w:tcPr>
          <w:p w14:paraId="53EA849D" w14:textId="281DC3B8" w:rsidR="006C09F5" w:rsidRPr="00813ADE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813AD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813ADE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813ADE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813ADE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813ADE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813ADE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813ADE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813ADE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813ADE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Pr="00813ADE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 w:rsidRPr="00813ADE"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813ADE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813ADE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813ADE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813ADE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813ADE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813ADE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813ADE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Pr="00813ADE" w:rsidRDefault="00C06CDB" w:rsidP="00C06CDB">
      <w:pPr>
        <w:pStyle w:val="aff8"/>
        <w:rPr>
          <w:sz w:val="22"/>
          <w:szCs w:val="22"/>
        </w:rPr>
      </w:pPr>
      <w:r w:rsidRPr="00813ADE">
        <w:rPr>
          <w:sz w:val="22"/>
          <w:szCs w:val="22"/>
          <w:lang w:val="en-US"/>
        </w:rPr>
        <w:t>III</w:t>
      </w:r>
      <w:r w:rsidRPr="00813ADE">
        <w:rPr>
          <w:sz w:val="22"/>
          <w:szCs w:val="22"/>
        </w:rPr>
        <w:t>. NARX QISMI</w:t>
      </w:r>
    </w:p>
    <w:p w14:paraId="0812E1DF" w14:textId="77777777" w:rsidR="000C05E9" w:rsidRPr="00813ADE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500"/>
      </w:tblGrid>
      <w:tr w:rsidR="000C05E9" w:rsidRPr="00C949A0" w14:paraId="70E155D2" w14:textId="77777777" w:rsidTr="00002DF7">
        <w:trPr>
          <w:trHeight w:val="359"/>
        </w:trPr>
        <w:tc>
          <w:tcPr>
            <w:tcW w:w="3998" w:type="dxa"/>
            <w:vAlign w:val="center"/>
          </w:tcPr>
          <w:p w14:paraId="363FC0D1" w14:textId="77777777" w:rsidR="000C05E9" w:rsidRPr="00813ADE" w:rsidRDefault="000C05E9" w:rsidP="005232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500" w:type="dxa"/>
          </w:tcPr>
          <w:p w14:paraId="46D4E851" w14:textId="07E53E61" w:rsidR="000C05E9" w:rsidRPr="00813ADE" w:rsidRDefault="000C05E9" w:rsidP="0052328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CD5C36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5C36" w:rsidRPr="00813A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037690" w:rsidRPr="00C949A0" w14:paraId="28A0D29D" w14:textId="77777777" w:rsidTr="00002DF7">
        <w:trPr>
          <w:trHeight w:val="662"/>
        </w:trPr>
        <w:tc>
          <w:tcPr>
            <w:tcW w:w="3998" w:type="dxa"/>
            <w:vAlign w:val="center"/>
          </w:tcPr>
          <w:p w14:paraId="0FA656CC" w14:textId="3D7ACED0" w:rsidR="00037690" w:rsidRPr="00813ADE" w:rsidRDefault="00037690" w:rsidP="00037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500" w:type="dxa"/>
            <w:vAlign w:val="center"/>
          </w:tcPr>
          <w:p w14:paraId="7B5C8D2C" w14:textId="6DDC3D84" w:rsidR="00037690" w:rsidRPr="00813ADE" w:rsidRDefault="00842216" w:rsidP="00037690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3ADE">
              <w:rPr>
                <w:rFonts w:ascii="Times New Roman" w:hAnsi="Times New Roman"/>
                <w:lang w:val="en-US"/>
              </w:rPr>
              <w:t>1 517 985</w:t>
            </w:r>
            <w:r w:rsidR="00037690" w:rsidRPr="00813ADE">
              <w:rPr>
                <w:rFonts w:ascii="Times New Roman" w:hAnsi="Times New Roman"/>
                <w:lang w:val="en-US"/>
              </w:rPr>
              <w:t> 000,00</w:t>
            </w:r>
            <w:r w:rsidR="0003769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037690" w:rsidRPr="00813A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037690" w:rsidRPr="00813A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037690"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37690" w:rsidRPr="00813ADE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03769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37690" w:rsidRPr="00813ADE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03769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37690" w:rsidRPr="00813ADE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037690"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37690" w:rsidRPr="00813ADE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037690"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37690" w:rsidRPr="00C949A0" w14:paraId="0A85992D" w14:textId="77777777" w:rsidTr="00002DF7">
        <w:trPr>
          <w:trHeight w:val="359"/>
        </w:trPr>
        <w:tc>
          <w:tcPr>
            <w:tcW w:w="3998" w:type="dxa"/>
            <w:vAlign w:val="center"/>
          </w:tcPr>
          <w:p w14:paraId="3CBC8DCD" w14:textId="17A45761" w:rsidR="00037690" w:rsidRPr="00813ADE" w:rsidRDefault="00037690" w:rsidP="00037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500" w:type="dxa"/>
            <w:vAlign w:val="center"/>
          </w:tcPr>
          <w:p w14:paraId="0BACE69E" w14:textId="77777777" w:rsidR="00E81142" w:rsidRPr="00813ADE" w:rsidRDefault="00E81142" w:rsidP="00E81142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var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umumiy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iymati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30%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iqdor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10 (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‘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) bank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2898D73A" w14:textId="0317EA28" w:rsidR="00037690" w:rsidRPr="00813ADE" w:rsidRDefault="00E81142" w:rsidP="00E81142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Tovar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iymatining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70%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miqdoridag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tovarlar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erilg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10 (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‘n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) bank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37690" w:rsidRPr="00813ADE" w14:paraId="20027C32" w14:textId="77777777" w:rsidTr="00002DF7">
        <w:trPr>
          <w:trHeight w:val="359"/>
        </w:trPr>
        <w:tc>
          <w:tcPr>
            <w:tcW w:w="3998" w:type="dxa"/>
            <w:vAlign w:val="center"/>
          </w:tcPr>
          <w:p w14:paraId="4252034D" w14:textId="16109DF6" w:rsidR="00037690" w:rsidRPr="00813ADE" w:rsidRDefault="00037690" w:rsidP="00037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500" w:type="dxa"/>
            <w:vAlign w:val="center"/>
          </w:tcPr>
          <w:p w14:paraId="6EC53EAE" w14:textId="25240F33" w:rsidR="00037690" w:rsidRPr="00813ADE" w:rsidRDefault="00037690" w:rsidP="00037690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037690" w:rsidRPr="00C949A0" w14:paraId="5077457B" w14:textId="77777777" w:rsidTr="00002DF7">
        <w:trPr>
          <w:trHeight w:val="42"/>
        </w:trPr>
        <w:tc>
          <w:tcPr>
            <w:tcW w:w="3998" w:type="dxa"/>
            <w:vAlign w:val="center"/>
          </w:tcPr>
          <w:p w14:paraId="1A633BB2" w14:textId="4F45A1F4" w:rsidR="00037690" w:rsidRPr="00813ADE" w:rsidRDefault="00037690" w:rsidP="00037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500" w:type="dxa"/>
            <w:vAlign w:val="center"/>
          </w:tcPr>
          <w:p w14:paraId="6BF5D19C" w14:textId="3921EBF3" w:rsidR="00037690" w:rsidRPr="00813ADE" w:rsidRDefault="00410A21" w:rsidP="000376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v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lov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l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qt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30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i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37690" w:rsidRPr="00C949A0" w14:paraId="49DC1428" w14:textId="77777777" w:rsidTr="00002DF7">
        <w:trPr>
          <w:trHeight w:val="42"/>
        </w:trPr>
        <w:tc>
          <w:tcPr>
            <w:tcW w:w="3998" w:type="dxa"/>
            <w:vAlign w:val="center"/>
          </w:tcPr>
          <w:p w14:paraId="0AB16A9C" w14:textId="24B884CD" w:rsidR="00037690" w:rsidRPr="00813ADE" w:rsidRDefault="00037690" w:rsidP="00037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500" w:type="dxa"/>
            <w:vAlign w:val="center"/>
          </w:tcPr>
          <w:p w14:paraId="53539DDD" w14:textId="1AEE89BB" w:rsidR="00037690" w:rsidRPr="00813ADE" w:rsidRDefault="008A196F" w:rsidP="000376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Dize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generatorlar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813ADE">
              <w:rPr>
                <w:rFonts w:ascii="Times New Roman" w:hAnsi="Times New Roman" w:cs="Times New Roman"/>
                <w:lang w:val="en-US"/>
              </w:rPr>
              <w:t>rsatkich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anzillar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opshiriqning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1-ilovasiga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37690" w:rsidRPr="002C4D9B" w14:paraId="5B71D4BA" w14:textId="77777777" w:rsidTr="00002DF7">
        <w:trPr>
          <w:trHeight w:val="154"/>
        </w:trPr>
        <w:tc>
          <w:tcPr>
            <w:tcW w:w="3998" w:type="dxa"/>
            <w:vAlign w:val="center"/>
          </w:tcPr>
          <w:p w14:paraId="1AFE1973" w14:textId="77777777" w:rsidR="00037690" w:rsidRPr="00813ADE" w:rsidRDefault="00037690" w:rsidP="00037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500" w:type="dxa"/>
            <w:vAlign w:val="center"/>
          </w:tcPr>
          <w:p w14:paraId="21231F3B" w14:textId="77777777" w:rsidR="00037690" w:rsidRPr="00813ADE" w:rsidRDefault="00037690" w:rsidP="00037690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813ADE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813A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813ADE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813ADE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813ADE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813ADE">
        <w:rPr>
          <w:sz w:val="22"/>
          <w:lang w:val="en-US"/>
        </w:rPr>
        <w:t>Shartnoma</w:t>
      </w:r>
      <w:proofErr w:type="spellEnd"/>
      <w:r w:rsidR="00836259" w:rsidRPr="00813ADE">
        <w:rPr>
          <w:sz w:val="22"/>
          <w:lang w:val="en-US"/>
        </w:rPr>
        <w:t xml:space="preserve"> </w:t>
      </w:r>
      <w:proofErr w:type="spellStart"/>
      <w:r w:rsidR="00836259" w:rsidRPr="00813ADE">
        <w:rPr>
          <w:sz w:val="22"/>
          <w:lang w:val="en-US"/>
        </w:rPr>
        <w:t>loyihasi</w:t>
      </w:r>
      <w:proofErr w:type="spellEnd"/>
    </w:p>
    <w:p w14:paraId="4F2EDD1C" w14:textId="3DC810AA" w:rsidR="00836259" w:rsidRPr="00813ADE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 w:rsidRPr="00813ADE">
        <w:rPr>
          <w:sz w:val="22"/>
          <w:szCs w:val="22"/>
        </w:rPr>
        <w:t>tanlash</w:t>
      </w:r>
      <w:r w:rsidR="00836259" w:rsidRPr="00813ADE">
        <w:rPr>
          <w:sz w:val="22"/>
          <w:szCs w:val="22"/>
        </w:rPr>
        <w:t>ning</w:t>
      </w:r>
      <w:proofErr w:type="spellEnd"/>
      <w:r w:rsidR="00836259" w:rsidRPr="00813ADE">
        <w:rPr>
          <w:sz w:val="22"/>
          <w:szCs w:val="22"/>
        </w:rPr>
        <w:t xml:space="preserve"> </w:t>
      </w:r>
      <w:proofErr w:type="spellStart"/>
      <w:r w:rsidR="00836259" w:rsidRPr="00813ADE">
        <w:rPr>
          <w:sz w:val="22"/>
          <w:szCs w:val="22"/>
        </w:rPr>
        <w:t>mahalliy</w:t>
      </w:r>
      <w:proofErr w:type="spellEnd"/>
      <w:r w:rsidR="00836259" w:rsidRPr="00813ADE">
        <w:rPr>
          <w:sz w:val="22"/>
          <w:szCs w:val="22"/>
        </w:rPr>
        <w:t xml:space="preserve"> </w:t>
      </w:r>
      <w:proofErr w:type="spellStart"/>
      <w:r w:rsidR="00836259" w:rsidRPr="00813ADE">
        <w:rPr>
          <w:sz w:val="22"/>
          <w:szCs w:val="22"/>
        </w:rPr>
        <w:t>ishtirokchilari</w:t>
      </w:r>
      <w:proofErr w:type="spellEnd"/>
      <w:r w:rsidR="00836259" w:rsidRPr="00813ADE">
        <w:rPr>
          <w:sz w:val="22"/>
          <w:szCs w:val="22"/>
        </w:rPr>
        <w:t xml:space="preserve"> </w:t>
      </w:r>
      <w:proofErr w:type="spellStart"/>
      <w:r w:rsidR="00836259" w:rsidRPr="00813ADE">
        <w:rPr>
          <w:sz w:val="22"/>
          <w:szCs w:val="22"/>
        </w:rPr>
        <w:t>uchun</w:t>
      </w:r>
      <w:proofErr w:type="spellEnd"/>
    </w:p>
    <w:p w14:paraId="72BC1AE5" w14:textId="236463A5" w:rsidR="00C06CDB" w:rsidRPr="00813ADE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,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813ADE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813ADE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813ADE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6F8B49F" w:rsidR="00CD5C36" w:rsidRPr="00813ADE" w:rsidRDefault="00CD5C36">
      <w:pPr>
        <w:rPr>
          <w:rFonts w:ascii="Times New Roman" w:hAnsi="Times New Roman" w:cs="Times New Roman"/>
          <w:lang w:val="en-GB"/>
        </w:rPr>
      </w:pPr>
      <w:r w:rsidRPr="00813ADE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 w:rsidRPr="00813ADE">
        <w:rPr>
          <w:rFonts w:ascii="Times New Roman" w:hAnsi="Times New Roman" w:cs="Times New Roman"/>
          <w:lang w:val="en-GB"/>
        </w:rPr>
        <w:t>shahar</w:t>
      </w:r>
      <w:proofErr w:type="spellEnd"/>
      <w:r w:rsidRPr="00813ADE">
        <w:rPr>
          <w:rFonts w:ascii="Times New Roman" w:hAnsi="Times New Roman" w:cs="Times New Roman"/>
          <w:lang w:val="en-GB"/>
        </w:rPr>
        <w:tab/>
      </w:r>
      <w:r w:rsidRPr="00813ADE">
        <w:rPr>
          <w:rFonts w:ascii="Times New Roman" w:hAnsi="Times New Roman" w:cs="Times New Roman"/>
          <w:lang w:val="en-GB"/>
        </w:rPr>
        <w:tab/>
      </w:r>
      <w:r w:rsidRPr="00813ADE">
        <w:rPr>
          <w:rFonts w:ascii="Times New Roman" w:hAnsi="Times New Roman" w:cs="Times New Roman"/>
          <w:lang w:val="en-GB"/>
        </w:rPr>
        <w:tab/>
      </w:r>
      <w:r w:rsidRPr="00813ADE">
        <w:rPr>
          <w:rFonts w:ascii="Times New Roman" w:hAnsi="Times New Roman" w:cs="Times New Roman"/>
          <w:lang w:val="en-GB"/>
        </w:rPr>
        <w:tab/>
      </w:r>
      <w:r w:rsidRPr="00813ADE">
        <w:rPr>
          <w:rFonts w:ascii="Times New Roman" w:hAnsi="Times New Roman" w:cs="Times New Roman"/>
          <w:lang w:val="en-GB"/>
        </w:rPr>
        <w:tab/>
      </w:r>
      <w:r w:rsidRPr="00813ADE">
        <w:rPr>
          <w:rFonts w:ascii="Times New Roman" w:hAnsi="Times New Roman" w:cs="Times New Roman"/>
          <w:lang w:val="en-GB"/>
        </w:rPr>
        <w:tab/>
      </w:r>
      <w:r w:rsidRPr="00813ADE">
        <w:rPr>
          <w:rFonts w:ascii="Times New Roman" w:hAnsi="Times New Roman" w:cs="Times New Roman"/>
          <w:lang w:val="en-GB"/>
        </w:rPr>
        <w:tab/>
        <w:t>202</w:t>
      </w:r>
      <w:r w:rsidR="00AB1405" w:rsidRPr="00813ADE">
        <w:rPr>
          <w:rFonts w:ascii="Times New Roman" w:hAnsi="Times New Roman" w:cs="Times New Roman"/>
          <w:lang w:val="en-GB"/>
        </w:rPr>
        <w:t>6</w:t>
      </w:r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yil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813ADE">
        <w:rPr>
          <w:rFonts w:ascii="Times New Roman" w:hAnsi="Times New Roman" w:cs="Times New Roman"/>
          <w:lang w:val="en-GB"/>
        </w:rPr>
        <w:t>_”_</w:t>
      </w:r>
      <w:proofErr w:type="gramEnd"/>
      <w:r w:rsidRPr="00813ADE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CF722BA" w14:textId="3F628997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O‘zbekiston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Respublikasi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Tashqi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iqtisodiy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faoliyat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milliy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banki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 xml:space="preserve"> AJ</w:t>
      </w:r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keying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o‘rinlar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r w:rsidRPr="00813ADE">
        <w:rPr>
          <w:rFonts w:ascii="Times New Roman" w:hAnsi="Times New Roman" w:cs="Times New Roman"/>
          <w:b/>
          <w:bCs/>
          <w:lang w:val="en-GB"/>
        </w:rPr>
        <w:t>“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Buyurtmachi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>”</w:t>
      </w:r>
      <w:r w:rsidRPr="00813ADE">
        <w:rPr>
          <w:rFonts w:ascii="Times New Roman" w:hAnsi="Times New Roman" w:cs="Times New Roman"/>
          <w:lang w:val="en-GB"/>
        </w:rPr>
        <w:t xml:space="preserve"> deb </w:t>
      </w:r>
      <w:proofErr w:type="spellStart"/>
      <w:r w:rsidRPr="00813ADE">
        <w:rPr>
          <w:rFonts w:ascii="Times New Roman" w:hAnsi="Times New Roman" w:cs="Times New Roman"/>
          <w:lang w:val="en-GB"/>
        </w:rPr>
        <w:t>yuritilad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________________________________ </w:t>
      </w:r>
      <w:proofErr w:type="spellStart"/>
      <w:r w:rsidRPr="00813ADE">
        <w:rPr>
          <w:rFonts w:ascii="Times New Roman" w:hAnsi="Times New Roman" w:cs="Times New Roman"/>
          <w:lang w:val="en-GB"/>
        </w:rPr>
        <w:t>nomid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______________________ </w:t>
      </w:r>
      <w:proofErr w:type="spellStart"/>
      <w:r w:rsidRPr="00813ADE">
        <w:rPr>
          <w:rFonts w:ascii="Times New Roman" w:hAnsi="Times New Roman" w:cs="Times New Roman"/>
          <w:lang w:val="en-GB"/>
        </w:rPr>
        <w:t>asosi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ish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yurituvch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bir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omond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v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________________________________, </w:t>
      </w:r>
      <w:proofErr w:type="spellStart"/>
      <w:r w:rsidRPr="00813ADE">
        <w:rPr>
          <w:rFonts w:ascii="Times New Roman" w:hAnsi="Times New Roman" w:cs="Times New Roman"/>
          <w:lang w:val="en-GB"/>
        </w:rPr>
        <w:t>keying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o‘rinlar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r w:rsidRPr="00813ADE">
        <w:rPr>
          <w:rFonts w:ascii="Times New Roman" w:hAnsi="Times New Roman" w:cs="Times New Roman"/>
          <w:b/>
          <w:bCs/>
          <w:lang w:val="en-GB"/>
        </w:rPr>
        <w:t>“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Ijrochi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>”</w:t>
      </w:r>
      <w:r w:rsidRPr="00813ADE">
        <w:rPr>
          <w:rFonts w:ascii="Times New Roman" w:hAnsi="Times New Roman" w:cs="Times New Roman"/>
          <w:lang w:val="en-GB"/>
        </w:rPr>
        <w:t xml:space="preserve"> deb </w:t>
      </w:r>
      <w:proofErr w:type="spellStart"/>
      <w:r w:rsidRPr="00813ADE">
        <w:rPr>
          <w:rFonts w:ascii="Times New Roman" w:hAnsi="Times New Roman" w:cs="Times New Roman"/>
          <w:lang w:val="en-GB"/>
        </w:rPr>
        <w:t>yuritilad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____________________ </w:t>
      </w:r>
      <w:proofErr w:type="spellStart"/>
      <w:r w:rsidRPr="00813ADE">
        <w:rPr>
          <w:rFonts w:ascii="Times New Roman" w:hAnsi="Times New Roman" w:cs="Times New Roman"/>
          <w:lang w:val="en-GB"/>
        </w:rPr>
        <w:t>nomid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Ustav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asosi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ish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yurituvch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ikkinch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omond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keying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o‘rinlar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birgalik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r w:rsidRPr="00813ADE">
        <w:rPr>
          <w:rFonts w:ascii="Times New Roman" w:hAnsi="Times New Roman" w:cs="Times New Roman"/>
          <w:b/>
          <w:bCs/>
          <w:lang w:val="en-GB"/>
        </w:rPr>
        <w:t>“</w:t>
      </w:r>
      <w:proofErr w:type="spellStart"/>
      <w:r w:rsidRPr="00813ADE">
        <w:rPr>
          <w:rFonts w:ascii="Times New Roman" w:hAnsi="Times New Roman" w:cs="Times New Roman"/>
          <w:b/>
          <w:bCs/>
          <w:lang w:val="en-GB"/>
        </w:rPr>
        <w:t>Tomonlar</w:t>
      </w:r>
      <w:proofErr w:type="spellEnd"/>
      <w:r w:rsidRPr="00813ADE">
        <w:rPr>
          <w:rFonts w:ascii="Times New Roman" w:hAnsi="Times New Roman" w:cs="Times New Roman"/>
          <w:b/>
          <w:bCs/>
          <w:lang w:val="en-GB"/>
        </w:rPr>
        <w:t>”</w:t>
      </w:r>
      <w:r w:rsidRPr="00813ADE">
        <w:rPr>
          <w:rFonts w:ascii="Times New Roman" w:hAnsi="Times New Roman" w:cs="Times New Roman"/>
          <w:lang w:val="en-GB"/>
        </w:rPr>
        <w:t xml:space="preserve"> deb </w:t>
      </w:r>
      <w:proofErr w:type="spellStart"/>
      <w:r w:rsidRPr="00813ADE">
        <w:rPr>
          <w:rFonts w:ascii="Times New Roman" w:hAnsi="Times New Roman" w:cs="Times New Roman"/>
          <w:lang w:val="en-GB"/>
        </w:rPr>
        <w:t>atalib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ushbu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Shartnoman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quyidagilar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haqi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uzdilar</w:t>
      </w:r>
      <w:proofErr w:type="spellEnd"/>
      <w:r w:rsidRPr="00813ADE">
        <w:rPr>
          <w:rFonts w:ascii="Times New Roman" w:hAnsi="Times New Roman" w:cs="Times New Roman"/>
          <w:lang w:val="en-GB"/>
        </w:rPr>
        <w:t>:</w:t>
      </w:r>
    </w:p>
    <w:p w14:paraId="23A18FCA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7FFBF86E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813ADE">
        <w:rPr>
          <w:rFonts w:ascii="Times New Roman" w:hAnsi="Times New Roman" w:cs="Times New Roman"/>
          <w:b/>
          <w:bCs/>
          <w:lang w:val="en-GB"/>
        </w:rPr>
        <w:t>1. SHARTNOMA PREDMETI</w:t>
      </w:r>
    </w:p>
    <w:p w14:paraId="3B67CE98" w14:textId="17B7A0A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813ADE">
        <w:rPr>
          <w:rFonts w:ascii="Times New Roman" w:hAnsi="Times New Roman" w:cs="Times New Roman"/>
          <w:lang w:val="en-GB"/>
        </w:rPr>
        <w:t xml:space="preserve">1.1. </w:t>
      </w:r>
      <w:proofErr w:type="spellStart"/>
      <w:r w:rsidRPr="00813ADE">
        <w:rPr>
          <w:rFonts w:ascii="Times New Roman" w:hAnsi="Times New Roman" w:cs="Times New Roman"/>
          <w:lang w:val="en-GB"/>
        </w:rPr>
        <w:t>Ijroch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ushbu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Shartnom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doirasi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Buyurtmachi</w:t>
      </w:r>
      <w:r w:rsidR="00E45432" w:rsidRPr="00813ADE">
        <w:rPr>
          <w:rFonts w:ascii="Times New Roman" w:hAnsi="Times New Roman" w:cs="Times New Roman"/>
          <w:lang w:val="en-GB"/>
        </w:rPr>
        <w:t>ning</w:t>
      </w:r>
      <w:proofErr w:type="spellEnd"/>
      <w:r w:rsidR="00E45432"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oʻlinmalari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chun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dizel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generator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skunalarini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arid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lish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ʻrnatish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shga</w:t>
      </w:r>
      <w:proofErr w:type="spellEnd"/>
      <w:r w:rsidR="005670C5" w:rsidRPr="00813AD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5670C5" w:rsidRPr="00813ADE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5670C5" w:rsidRPr="00813ADE">
        <w:rPr>
          <w:rFonts w:ascii="Times New Roman" w:eastAsia="Malgun Gothic" w:hAnsi="Times New Roman" w:cs="Times New Roman"/>
          <w:sz w:val="24"/>
          <w:lang w:val="en-US"/>
        </w:rPr>
        <w:t>tushirish</w:t>
      </w:r>
      <w:r w:rsidRPr="00813ADE">
        <w:rPr>
          <w:rFonts w:ascii="Times New Roman" w:hAnsi="Times New Roman" w:cs="Times New Roman"/>
          <w:lang w:val="en-GB"/>
        </w:rPr>
        <w:t>ni</w:t>
      </w:r>
      <w:proofErr w:type="spellEnd"/>
      <w:proofErr w:type="gramEnd"/>
      <w:r w:rsidRPr="00813ADE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GB"/>
        </w:rPr>
        <w:t>keying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o‘rinlar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— </w:t>
      </w:r>
      <w:r w:rsidRPr="00813ADE">
        <w:rPr>
          <w:rFonts w:ascii="Times New Roman" w:hAnsi="Times New Roman" w:cs="Times New Roman"/>
          <w:b/>
          <w:bCs/>
          <w:lang w:val="en-GB"/>
        </w:rPr>
        <w:t>Tovar</w:t>
      </w:r>
      <w:r w:rsidR="005410FD"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5410FD" w:rsidRPr="00813ADE">
        <w:rPr>
          <w:rFonts w:ascii="Times New Roman" w:hAnsi="Times New Roman" w:cs="Times New Roman"/>
          <w:b/>
          <w:bCs/>
          <w:lang w:val="en-GB"/>
        </w:rPr>
        <w:t>va</w:t>
      </w:r>
      <w:proofErr w:type="spellEnd"/>
      <w:r w:rsidR="005410FD" w:rsidRPr="00813AD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5410FD" w:rsidRPr="00813ADE">
        <w:rPr>
          <w:rFonts w:ascii="Times New Roman" w:hAnsi="Times New Roman" w:cs="Times New Roman"/>
          <w:b/>
          <w:bCs/>
          <w:lang w:val="en-GB"/>
        </w:rPr>
        <w:t>Xizmat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6C4077" w:rsidRPr="00813ADE">
        <w:rPr>
          <w:rFonts w:ascii="Times New Roman" w:hAnsi="Times New Roman" w:cs="Times New Roman"/>
          <w:lang w:val="en-GB"/>
        </w:rPr>
        <w:t>amalga</w:t>
      </w:r>
      <w:proofErr w:type="spellEnd"/>
      <w:r w:rsidR="006C4077"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4077" w:rsidRPr="00813ADE">
        <w:rPr>
          <w:rFonts w:ascii="Times New Roman" w:hAnsi="Times New Roman" w:cs="Times New Roman"/>
          <w:lang w:val="en-GB"/>
        </w:rPr>
        <w:t>oshirad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Buyurtmach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es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o‘z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navbatid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ushbu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Shartnom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shartlarig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muvofiq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yetkazib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berilg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ovarn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qabul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qilad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v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7690" w:rsidRPr="00813ADE">
        <w:rPr>
          <w:rFonts w:ascii="Times New Roman" w:hAnsi="Times New Roman" w:cs="Times New Roman"/>
          <w:lang w:val="en-GB"/>
        </w:rPr>
        <w:t>tovar</w:t>
      </w:r>
      <w:proofErr w:type="spellEnd"/>
      <w:r w:rsidR="00037690"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haqin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o‘laydi</w:t>
      </w:r>
      <w:proofErr w:type="spellEnd"/>
      <w:r w:rsidRPr="00813ADE">
        <w:rPr>
          <w:rFonts w:ascii="Times New Roman" w:hAnsi="Times New Roman" w:cs="Times New Roman"/>
          <w:lang w:val="en-GB"/>
        </w:rPr>
        <w:t>.</w:t>
      </w:r>
    </w:p>
    <w:p w14:paraId="0076A361" w14:textId="1B9F082D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GB"/>
        </w:rPr>
        <w:t xml:space="preserve">1.2. </w:t>
      </w:r>
      <w:proofErr w:type="spellStart"/>
      <w:r w:rsidRPr="00813ADE">
        <w:rPr>
          <w:rFonts w:ascii="Times New Roman" w:hAnsi="Times New Roman" w:cs="Times New Roman"/>
          <w:lang w:val="en-GB"/>
        </w:rPr>
        <w:t>Yetkazib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beriladig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ovarning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miqdor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GB"/>
        </w:rPr>
        <w:t>narxlar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813ADE">
        <w:rPr>
          <w:rFonts w:ascii="Times New Roman" w:hAnsi="Times New Roman" w:cs="Times New Roman"/>
          <w:lang w:val="en-GB"/>
        </w:rPr>
        <w:t>ro‘</w:t>
      </w:r>
      <w:proofErr w:type="gramEnd"/>
      <w:r w:rsidRPr="00813ADE">
        <w:rPr>
          <w:rFonts w:ascii="Times New Roman" w:hAnsi="Times New Roman" w:cs="Times New Roman"/>
          <w:lang w:val="en-GB"/>
        </w:rPr>
        <w:t>yxat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va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tavsiflar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ushbu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Shartnomaning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ajralmas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qism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GB"/>
        </w:rPr>
        <w:t>hisoblangan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 1-ilovada (“</w:t>
      </w:r>
      <w:r w:rsidR="00B138E4" w:rsidRPr="00813ADE">
        <w:rPr>
          <w:rFonts w:ascii="Times New Roman" w:hAnsi="Times New Roman" w:cs="Times New Roman"/>
          <w:lang w:val="en-GB"/>
        </w:rPr>
        <w:t>“O</w:t>
      </w:r>
      <w:r w:rsidR="00B138E4" w:rsidRPr="00813ADE">
        <w:rPr>
          <w:rFonts w:ascii="Times New Roman" w:hAnsi="Times New Roman" w:cs="Times New Roman"/>
          <w:lang w:val="en-US"/>
        </w:rPr>
        <w:t>‘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zmilliybank</w:t>
      </w:r>
      <w:proofErr w:type="spellEnd"/>
      <w:r w:rsidR="00B138E4" w:rsidRPr="00813ADE">
        <w:rPr>
          <w:rFonts w:ascii="Times New Roman" w:hAnsi="Times New Roman" w:cs="Times New Roman"/>
          <w:lang w:val="en-GB"/>
        </w:rPr>
        <w:t xml:space="preserve">” AJ </w:t>
      </w:r>
      <w:proofErr w:type="spellStart"/>
      <w:r w:rsidR="00B138E4" w:rsidRPr="00813ADE">
        <w:rPr>
          <w:rFonts w:ascii="Times New Roman" w:hAnsi="Times New Roman" w:cs="Times New Roman"/>
          <w:lang w:val="en-GB"/>
        </w:rPr>
        <w:t>bo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>‘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linmalari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dizel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 xml:space="preserve"> generator 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uskunalarining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texnik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ko‘rsatkichlari</w:t>
      </w:r>
      <w:proofErr w:type="spellEnd"/>
      <w:r w:rsidR="00B138E4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lang w:val="en-US"/>
        </w:rPr>
        <w:t>tasnif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”) </w:t>
      </w:r>
      <w:proofErr w:type="spellStart"/>
      <w:r w:rsidRPr="00813ADE">
        <w:rPr>
          <w:rFonts w:ascii="Times New Roman" w:hAnsi="Times New Roman" w:cs="Times New Roman"/>
          <w:lang w:val="en-GB"/>
        </w:rPr>
        <w:t>ko‘rsatiladi</w:t>
      </w:r>
      <w:proofErr w:type="spellEnd"/>
      <w:r w:rsidRPr="00813AD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813ADE">
        <w:rPr>
          <w:rFonts w:ascii="Times New Roman" w:hAnsi="Times New Roman" w:cs="Times New Roman"/>
          <w:b/>
          <w:lang w:val="en-US"/>
        </w:rPr>
        <w:t>Tovarlar</w:t>
      </w:r>
      <w:proofErr w:type="spellEnd"/>
      <w:r w:rsidR="00B138E4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b/>
          <w:lang w:val="en-US"/>
        </w:rPr>
        <w:t>va</w:t>
      </w:r>
      <w:proofErr w:type="spellEnd"/>
      <w:r w:rsidR="00B138E4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138E4" w:rsidRPr="00813ADE">
        <w:rPr>
          <w:rFonts w:ascii="Times New Roman" w:hAnsi="Times New Roman" w:cs="Times New Roman"/>
          <w:b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htiyoj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t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4D287B88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26666D3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2. NARX VA SHARTNOMANING UMUMIY SUMMASI</w:t>
      </w:r>
    </w:p>
    <w:p w14:paraId="48B54E1F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2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lyut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‘m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so‘m</w:t>
      </w:r>
      <w:proofErr w:type="spellEnd"/>
      <w:r w:rsidRPr="00813ADE">
        <w:rPr>
          <w:rFonts w:ascii="Times New Roman" w:hAnsi="Times New Roman" w:cs="Times New Roman"/>
          <w:lang w:val="en-US"/>
        </w:rPr>
        <w:t>).</w:t>
      </w:r>
    </w:p>
    <w:p w14:paraId="3E2DDD40" w14:textId="2D27F6DB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2.2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mum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QQS 12%ni </w:t>
      </w:r>
      <w:proofErr w:type="spellStart"/>
      <w:r w:rsidRPr="00813ADE">
        <w:rPr>
          <w:rFonts w:ascii="Times New Roman" w:hAnsi="Times New Roman" w:cs="Times New Roman"/>
          <w:lang w:val="en-US"/>
        </w:rPr>
        <w:t>hisob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r w:rsidR="00813ADE" w:rsidRPr="00813ADE">
        <w:rPr>
          <w:rFonts w:ascii="Times New Roman" w:hAnsi="Times New Roman"/>
          <w:lang w:val="en-US"/>
        </w:rPr>
        <w:t>_____________________</w:t>
      </w:r>
      <w:r w:rsidR="00B138E4" w:rsidRPr="00813ADE">
        <w:rPr>
          <w:rFonts w:ascii="Times New Roman" w:hAnsi="Times New Roman" w:cs="Times New Roman"/>
          <w:lang w:val="en-US"/>
        </w:rPr>
        <w:t xml:space="preserve"> (</w:t>
      </w:r>
      <w:r w:rsidR="00813ADE" w:rsidRPr="00813ADE">
        <w:rPr>
          <w:rFonts w:ascii="Times New Roman" w:hAnsi="Times New Roman" w:cs="Times New Roman"/>
          <w:lang w:val="en-US"/>
        </w:rPr>
        <w:t>_________________________</w:t>
      </w:r>
      <w:r w:rsidR="00B138E4"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so‘</w:t>
      </w:r>
      <w:proofErr w:type="gramEnd"/>
      <w:r w:rsidRPr="00813ADE">
        <w:rPr>
          <w:rFonts w:ascii="Times New Roman" w:hAnsi="Times New Roman" w:cs="Times New Roman"/>
          <w:lang w:val="en-US"/>
        </w:rPr>
        <w:t>m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hk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47AB7699" w14:textId="467E81E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2.3. </w:t>
      </w:r>
      <w:r w:rsidRPr="00813ADE">
        <w:rPr>
          <w:rFonts w:ascii="Times New Roman" w:hAnsi="Times New Roman" w:cs="Times New Roman"/>
          <w:b/>
          <w:lang w:val="en-US"/>
        </w:rPr>
        <w:t>Tovar</w:t>
      </w:r>
      <w:r w:rsidR="00FB1A97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B1A97" w:rsidRPr="00813ADE">
        <w:rPr>
          <w:rFonts w:ascii="Times New Roman" w:hAnsi="Times New Roman" w:cs="Times New Roman"/>
          <w:b/>
          <w:lang w:val="en-US"/>
        </w:rPr>
        <w:t>va</w:t>
      </w:r>
      <w:proofErr w:type="spellEnd"/>
      <w:r w:rsidR="00FB1A97" w:rsidRPr="00813A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B1A97" w:rsidRPr="00813ADE">
        <w:rPr>
          <w:rFonts w:ascii="Times New Roman" w:hAnsi="Times New Roman" w:cs="Times New Roman"/>
          <w:b/>
          <w:lang w:val="en-US"/>
        </w:rPr>
        <w:t>xizmat</w:t>
      </w:r>
      <w:r w:rsidRPr="00813ADE">
        <w:rPr>
          <w:rFonts w:ascii="Times New Roman" w:hAnsi="Times New Roman" w:cs="Times New Roman"/>
          <w:b/>
          <w:lang w:val="en-US"/>
        </w:rPr>
        <w:t>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rx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akun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t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gartirilmay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faq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gish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QQS) </w:t>
      </w:r>
      <w:proofErr w:type="spellStart"/>
      <w:r w:rsidRPr="00813ADE">
        <w:rPr>
          <w:rFonts w:ascii="Times New Roman" w:hAnsi="Times New Roman" w:cs="Times New Roman"/>
          <w:lang w:val="en-US"/>
        </w:rPr>
        <w:t>stavk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gar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stasno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D839B67" w14:textId="2517EF91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2.4.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shunga </w:t>
      </w:r>
      <w:proofErr w:type="spellStart"/>
      <w:r w:rsidRPr="00813ADE">
        <w:rPr>
          <w:rFonts w:ascii="Times New Roman" w:hAnsi="Times New Roman" w:cs="Times New Roman"/>
          <w:lang w:val="en-US"/>
        </w:rPr>
        <w:t>mo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oiras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n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— </w:t>
      </w:r>
      <w:proofErr w:type="spellStart"/>
      <w:r w:rsidRPr="00813ADE">
        <w:rPr>
          <w:rFonts w:ascii="Times New Roman" w:hAnsi="Times New Roman" w:cs="Times New Roman"/>
          <w:lang w:val="en-US"/>
        </w:rPr>
        <w:t>p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blag‘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-kito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qam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sh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n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24E5B61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CED68D5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 xml:space="preserve">3. </w:t>
      </w:r>
      <w:proofErr w:type="gramStart"/>
      <w:r w:rsidRPr="00813ADE">
        <w:rPr>
          <w:rFonts w:ascii="Times New Roman" w:hAnsi="Times New Roman" w:cs="Times New Roman"/>
          <w:b/>
          <w:bCs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b/>
          <w:bCs/>
          <w:lang w:val="en-US"/>
        </w:rPr>
        <w:t>LOV SHARTLARI</w:t>
      </w:r>
    </w:p>
    <w:p w14:paraId="3C720441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3.1.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Tovar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b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‘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qam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g‘ridan-to‘g‘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813ADE">
        <w:rPr>
          <w:rFonts w:ascii="Times New Roman" w:hAnsi="Times New Roman" w:cs="Times New Roman"/>
          <w:lang w:val="en-US"/>
        </w:rPr>
        <w:t>o‘tkazm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qa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uyidag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ladi</w:t>
      </w:r>
      <w:proofErr w:type="spellEnd"/>
      <w:r w:rsidRPr="00813ADE">
        <w:rPr>
          <w:rFonts w:ascii="Times New Roman" w:hAnsi="Times New Roman" w:cs="Times New Roman"/>
          <w:lang w:val="en-US"/>
        </w:rPr>
        <w:t>:</w:t>
      </w:r>
    </w:p>
    <w:p w14:paraId="1FB789CA" w14:textId="458F20A3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>–</w:t>
      </w:r>
      <w:r w:rsidR="00AB1405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690"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="00037690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690" w:rsidRPr="00813ADE">
        <w:rPr>
          <w:rFonts w:ascii="Times New Roman" w:hAnsi="Times New Roman" w:cs="Times New Roman"/>
          <w:lang w:val="en-US"/>
        </w:rPr>
        <w:t>imzolanganda</w:t>
      </w:r>
      <w:proofErr w:type="spellEnd"/>
      <w:r w:rsidR="00037690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037690" w:rsidRPr="00813ADE">
        <w:rPr>
          <w:rFonts w:ascii="Times New Roman" w:hAnsi="Times New Roman" w:cs="Times New Roman"/>
          <w:lang w:val="en-US"/>
        </w:rPr>
        <w:t>so‘</w:t>
      </w:r>
      <w:proofErr w:type="gramEnd"/>
      <w:r w:rsidR="00037690" w:rsidRPr="00813ADE">
        <w:rPr>
          <w:rFonts w:ascii="Times New Roman" w:hAnsi="Times New Roman" w:cs="Times New Roman"/>
          <w:lang w:val="en-US"/>
        </w:rPr>
        <w:t>ng</w:t>
      </w:r>
      <w:proofErr w:type="spellEnd"/>
      <w:r w:rsidR="00037690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690" w:rsidRPr="00813ADE">
        <w:rPr>
          <w:rFonts w:ascii="Times New Roman" w:hAnsi="Times New Roman" w:cs="Times New Roman"/>
          <w:lang w:val="en-US"/>
        </w:rPr>
        <w:t>y</w:t>
      </w:r>
      <w:r w:rsidRPr="00813ADE">
        <w:rPr>
          <w:rFonts w:ascii="Times New Roman" w:hAnsi="Times New Roman" w:cs="Times New Roman"/>
          <w:lang w:val="en-US"/>
        </w:rPr>
        <w:t>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690" w:rsidRPr="00813ADE">
        <w:rPr>
          <w:rFonts w:ascii="Times New Roman" w:hAnsi="Times New Roman" w:cs="Times New Roman"/>
          <w:lang w:val="en-US"/>
        </w:rPr>
        <w:t>tov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mum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ymat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r w:rsidR="00037690" w:rsidRPr="00813ADE">
        <w:rPr>
          <w:rFonts w:ascii="Times New Roman" w:hAnsi="Times New Roman" w:cs="Times New Roman"/>
          <w:lang w:val="en-US"/>
        </w:rPr>
        <w:t>3</w:t>
      </w:r>
      <w:r w:rsidRPr="00813ADE">
        <w:rPr>
          <w:rFonts w:ascii="Times New Roman" w:hAnsi="Times New Roman" w:cs="Times New Roman"/>
          <w:lang w:val="en-US"/>
        </w:rPr>
        <w:t xml:space="preserve">0 </w:t>
      </w:r>
      <w:proofErr w:type="spellStart"/>
      <w:r w:rsidRPr="00813ADE">
        <w:rPr>
          <w:rFonts w:ascii="Times New Roman" w:hAnsi="Times New Roman" w:cs="Times New Roman"/>
          <w:lang w:val="en-US"/>
        </w:rPr>
        <w:t>foiz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iqdo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0 (</w:t>
      </w:r>
      <w:proofErr w:type="spellStart"/>
      <w:r w:rsidRPr="00813ADE">
        <w:rPr>
          <w:rFonts w:ascii="Times New Roman" w:hAnsi="Times New Roman" w:cs="Times New Roman"/>
          <w:lang w:val="en-US"/>
        </w:rPr>
        <w:t>o‘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bank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ch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ladi</w:t>
      </w:r>
      <w:proofErr w:type="spellEnd"/>
      <w:r w:rsidRPr="00813ADE">
        <w:rPr>
          <w:rFonts w:ascii="Times New Roman" w:hAnsi="Times New Roman" w:cs="Times New Roman"/>
          <w:lang w:val="en-US"/>
        </w:rPr>
        <w:t>;</w:t>
      </w:r>
    </w:p>
    <w:p w14:paraId="0ADB5F84" w14:textId="5F27AD5C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– </w:t>
      </w:r>
      <w:proofErr w:type="spellStart"/>
      <w:r w:rsidRPr="00813ADE">
        <w:rPr>
          <w:rFonts w:ascii="Times New Roman" w:hAnsi="Times New Roman" w:cs="Times New Roman"/>
          <w:lang w:val="en-US"/>
        </w:rPr>
        <w:t>Qo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r w:rsidR="00037690" w:rsidRPr="00813ADE">
        <w:rPr>
          <w:rFonts w:ascii="Times New Roman" w:hAnsi="Times New Roman" w:cs="Times New Roman"/>
          <w:lang w:val="en-US"/>
        </w:rPr>
        <w:t>7</w:t>
      </w:r>
      <w:r w:rsidRPr="00813ADE">
        <w:rPr>
          <w:rFonts w:ascii="Times New Roman" w:hAnsi="Times New Roman" w:cs="Times New Roman"/>
          <w:lang w:val="en-US"/>
        </w:rPr>
        <w:t xml:space="preserve">0 </w:t>
      </w:r>
      <w:proofErr w:type="spellStart"/>
      <w:r w:rsidRPr="00813ADE">
        <w:rPr>
          <w:rFonts w:ascii="Times New Roman" w:hAnsi="Times New Roman" w:cs="Times New Roman"/>
          <w:lang w:val="en-US"/>
        </w:rPr>
        <w:t>fo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iqdor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summa </w:t>
      </w:r>
      <w:r w:rsidR="00037690" w:rsidRPr="00813ADE">
        <w:rPr>
          <w:rFonts w:ascii="Times New Roman" w:hAnsi="Times New Roman"/>
          <w:lang w:val="uz-Latn-UZ"/>
        </w:rPr>
        <w:t>tovar</w:t>
      </w:r>
      <w:r w:rsidR="00DE58F2" w:rsidRPr="00813ADE">
        <w:rPr>
          <w:rFonts w:ascii="Times New Roman" w:hAnsi="Times New Roman"/>
          <w:lang w:val="uz-Latn-UZ"/>
        </w:rPr>
        <w:t xml:space="preserve">larni </w:t>
      </w:r>
      <w:r w:rsidR="00FA35A0" w:rsidRPr="00813ADE">
        <w:rPr>
          <w:rFonts w:ascii="Times New Roman" w:hAnsi="Times New Roman"/>
          <w:lang w:val="uz-Latn-UZ"/>
        </w:rPr>
        <w:t>hisob</w:t>
      </w:r>
      <w:r w:rsidR="00D328EA" w:rsidRPr="00813ADE">
        <w:rPr>
          <w:rFonts w:ascii="Times New Roman" w:hAnsi="Times New Roman"/>
          <w:lang w:val="uz-Latn-UZ"/>
        </w:rPr>
        <w:t>-</w:t>
      </w:r>
      <w:r w:rsidR="00FA35A0" w:rsidRPr="00813ADE">
        <w:rPr>
          <w:rFonts w:ascii="Times New Roman" w:hAnsi="Times New Roman"/>
          <w:lang w:val="uz-Latn-UZ"/>
        </w:rPr>
        <w:t xml:space="preserve">fakturasi va </w:t>
      </w:r>
      <w:r w:rsidR="00DE58F2" w:rsidRPr="00813ADE">
        <w:rPr>
          <w:rFonts w:ascii="Times New Roman" w:hAnsi="Times New Roman"/>
          <w:lang w:val="uz-Latn-UZ"/>
        </w:rPr>
        <w:t xml:space="preserve">qabul qilish </w:t>
      </w:r>
      <w:r w:rsidR="002953B8" w:rsidRPr="00813ADE">
        <w:rPr>
          <w:rFonts w:ascii="Times New Roman" w:hAnsi="Times New Roman"/>
          <w:lang w:val="uz-Latn-UZ"/>
        </w:rPr>
        <w:t xml:space="preserve">topshirish </w:t>
      </w:r>
      <w:r w:rsidR="00DE58F2" w:rsidRPr="00813ADE">
        <w:rPr>
          <w:rFonts w:ascii="Times New Roman" w:hAnsi="Times New Roman"/>
          <w:lang w:val="uz-Latn-UZ"/>
        </w:rPr>
        <w:t>dalolatnoma</w:t>
      </w:r>
      <w:r w:rsidR="002953B8" w:rsidRPr="00813ADE">
        <w:rPr>
          <w:rFonts w:ascii="Times New Roman" w:hAnsi="Times New Roman"/>
          <w:lang w:val="uz-Latn-UZ"/>
        </w:rPr>
        <w:t>si</w:t>
      </w:r>
      <w:r w:rsidR="00DE58F2" w:rsidRPr="00813ADE">
        <w:rPr>
          <w:rFonts w:ascii="Times New Roman" w:hAnsi="Times New Roman"/>
          <w:lang w:val="uz-Latn-UZ"/>
        </w:rPr>
        <w:t xml:space="preserve"> imzolangandan keyin </w:t>
      </w:r>
      <w:r w:rsidRPr="00813ADE">
        <w:rPr>
          <w:rFonts w:ascii="Times New Roman" w:hAnsi="Times New Roman" w:cs="Times New Roman"/>
          <w:lang w:val="en-US"/>
        </w:rPr>
        <w:t>10 (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bank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ch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a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EBD453A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1CEBFDE8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4. TOVARNI YETKAZIB BERISH SHARTLARI</w:t>
      </w:r>
    </w:p>
    <w:p w14:paraId="4B140BC7" w14:textId="416B5900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4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blag‘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uy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nzi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oylash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5A0" w:rsidRPr="00813ADE">
        <w:rPr>
          <w:rFonts w:ascii="Times New Roman" w:hAnsi="Times New Roman" w:cs="Times New Roman"/>
          <w:lang w:val="en-US"/>
        </w:rPr>
        <w:t>hudud</w:t>
      </w:r>
      <w:r w:rsidRPr="00813ADE">
        <w:rPr>
          <w:rFonts w:ascii="Times New Roman" w:hAnsi="Times New Roman" w:cs="Times New Roman"/>
          <w:lang w:val="en-US"/>
        </w:rPr>
        <w:t>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: </w:t>
      </w:r>
      <w:r w:rsidR="00921D5A" w:rsidRPr="00813ADE">
        <w:rPr>
          <w:rFonts w:ascii="Times New Roman" w:hAnsi="Times New Roman" w:cs="Times New Roman"/>
          <w:lang w:val="en-US"/>
        </w:rPr>
        <w:t xml:space="preserve">1-ilovaga </w:t>
      </w:r>
      <w:proofErr w:type="spellStart"/>
      <w:r w:rsidR="00921D5A" w:rsidRPr="00813ADE">
        <w:rPr>
          <w:rFonts w:ascii="Times New Roman" w:hAnsi="Times New Roman" w:cs="Times New Roman"/>
          <w:lang w:val="en-US"/>
        </w:rPr>
        <w:t>asos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nd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nzi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Tovar </w:t>
      </w:r>
      <w:proofErr w:type="spellStart"/>
      <w:r w:rsidR="00FA35A0"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sit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shi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yy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="00921D5A"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21D5A" w:rsidRPr="00813ADE">
        <w:rPr>
          <w:rFonts w:ascii="Times New Roman" w:hAnsi="Times New Roman" w:cs="Times New Roman"/>
          <w:lang w:val="en-US"/>
        </w:rPr>
        <w:t>oʻrnatib</w:t>
      </w:r>
      <w:proofErr w:type="spellEnd"/>
      <w:r w:rsidR="00921D5A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D5A" w:rsidRPr="00813ADE">
        <w:rPr>
          <w:rFonts w:ascii="Times New Roman" w:hAnsi="Times New Roman" w:cs="Times New Roman"/>
          <w:lang w:val="en-US"/>
        </w:rPr>
        <w:t>va</w:t>
      </w:r>
      <w:proofErr w:type="spellEnd"/>
      <w:r w:rsidR="00921D5A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D5A" w:rsidRPr="00813ADE">
        <w:rPr>
          <w:rFonts w:ascii="Times New Roman" w:hAnsi="Times New Roman" w:cs="Times New Roman"/>
          <w:lang w:val="en-US"/>
        </w:rPr>
        <w:t>ishga</w:t>
      </w:r>
      <w:proofErr w:type="spellEnd"/>
      <w:r w:rsidR="00921D5A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D5A" w:rsidRPr="00813ADE">
        <w:rPr>
          <w:rFonts w:ascii="Times New Roman" w:hAnsi="Times New Roman" w:cs="Times New Roman"/>
          <w:lang w:val="en-US"/>
        </w:rPr>
        <w:t>tushirib</w:t>
      </w:r>
      <w:proofErr w:type="spellEnd"/>
      <w:r w:rsidR="00921D5A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D5A" w:rsidRPr="00813ADE">
        <w:rPr>
          <w:rFonts w:ascii="Times New Roman" w:hAnsi="Times New Roman" w:cs="Times New Roman"/>
          <w:lang w:val="en-US"/>
        </w:rPr>
        <w:t>berilga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</w:p>
    <w:p w14:paraId="0EB4A3B1" w14:textId="7287CC56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4.2.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r w:rsidR="008D14F6" w:rsidRPr="00813AD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3.1-bandiga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-kito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qam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sh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r w:rsidR="008D14F6" w:rsidRPr="00813ADE">
        <w:rPr>
          <w:rFonts w:ascii="Times New Roman" w:hAnsi="Times New Roman" w:cs="Times New Roman"/>
          <w:lang w:val="en-US"/>
        </w:rPr>
        <w:t xml:space="preserve">30 </w:t>
      </w:r>
      <w:proofErr w:type="spellStart"/>
      <w:r w:rsidR="008D14F6" w:rsidRPr="00813ADE">
        <w:rPr>
          <w:rFonts w:ascii="Times New Roman" w:hAnsi="Times New Roman" w:cs="Times New Roman"/>
          <w:lang w:val="en-US"/>
        </w:rPr>
        <w:t>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r w:rsidR="008D14F6" w:rsidRPr="00813ADE">
        <w:rPr>
          <w:rFonts w:ascii="Times New Roman" w:hAnsi="Times New Roman" w:cs="Times New Roman"/>
          <w:lang w:val="en-US"/>
        </w:rPr>
        <w:t>dan</w:t>
      </w:r>
      <w:proofErr w:type="spellEnd"/>
      <w:r w:rsidR="008D14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14F6" w:rsidRPr="00813ADE">
        <w:rPr>
          <w:rFonts w:ascii="Times New Roman" w:hAnsi="Times New Roman" w:cs="Times New Roman"/>
          <w:lang w:val="en-US"/>
        </w:rPr>
        <w:t>oshmasligi</w:t>
      </w:r>
      <w:proofErr w:type="spellEnd"/>
      <w:r w:rsidR="008D14F6"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14F6" w:rsidRPr="00813ADE">
        <w:rPr>
          <w:rFonts w:ascii="Times New Roman" w:hAnsi="Times New Roman" w:cs="Times New Roman"/>
          <w:lang w:val="en-US"/>
        </w:rPr>
        <w:t>kera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813ADE">
        <w:rPr>
          <w:rFonts w:ascii="Times New Roman" w:hAnsi="Times New Roman" w:cs="Times New Roman"/>
          <w:lang w:val="en-US"/>
        </w:rPr>
        <w:t>kalend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b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Qism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yo‘</w:t>
      </w:r>
      <w:proofErr w:type="gramEnd"/>
      <w:r w:rsidRPr="00813ADE">
        <w:rPr>
          <w:rFonts w:ascii="Times New Roman" w:hAnsi="Times New Roman" w:cs="Times New Roman"/>
          <w:lang w:val="en-US"/>
        </w:rPr>
        <w:t>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yilm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3EFEADCB" w14:textId="77777777" w:rsidR="007052CF" w:rsidRPr="00813ADE" w:rsidRDefault="007052C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br w:type="page"/>
      </w:r>
    </w:p>
    <w:p w14:paraId="3C1BA202" w14:textId="017D4CF9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lastRenderedPageBreak/>
        <w:t>5. XIZMATLARNI QABUL QILISH TARTIBI</w:t>
      </w:r>
    </w:p>
    <w:p w14:paraId="4264F9B1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5.1. Tovar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rnati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ekspluatatsiya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pshirilga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‘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813ADE">
        <w:rPr>
          <w:rFonts w:ascii="Times New Roman" w:hAnsi="Times New Roman" w:cs="Times New Roman"/>
          <w:lang w:val="en-US"/>
        </w:rPr>
        <w:t>nusx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gan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g‘ris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lola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y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m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qt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-faktu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smiylashtir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B22F255" w14:textId="36CBD331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5.2.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nstallyatsi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kspluatatsiya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psh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u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’lumo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if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akati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harakatsizligi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‘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y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mchilik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tija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monlash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ayot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if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Tovar </w:t>
      </w:r>
      <w:proofErr w:type="spellStart"/>
      <w:r w:rsidRPr="00813ADE">
        <w:rPr>
          <w:rFonts w:ascii="Times New Roman" w:hAnsi="Times New Roman" w:cs="Times New Roman"/>
          <w:lang w:val="en-US"/>
        </w:rPr>
        <w:t>sif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vobg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m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4471DB1D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6B764EB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6. FORS-MAJOR</w:t>
      </w:r>
    </w:p>
    <w:p w14:paraId="4614B564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1.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mas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raj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mas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vobg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may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agar </w:t>
      </w:r>
      <w:proofErr w:type="spellStart"/>
      <w:r w:rsidRPr="00813ADE">
        <w:rPr>
          <w:rFonts w:ascii="Times New Roman" w:hAnsi="Times New Roman" w:cs="Times New Roman"/>
          <w:lang w:val="en-US"/>
        </w:rPr>
        <w:t>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ola </w:t>
      </w:r>
      <w:proofErr w:type="spellStart"/>
      <w:r w:rsidRPr="00813ADE">
        <w:rPr>
          <w:rFonts w:ascii="Times New Roman" w:hAnsi="Times New Roman" w:cs="Times New Roman"/>
          <w:lang w:val="en-US"/>
        </w:rPr>
        <w:t>ol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ng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ma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)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qibat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gan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botlas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uml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13ADE">
        <w:rPr>
          <w:rFonts w:ascii="Times New Roman" w:hAnsi="Times New Roman" w:cs="Times New Roman"/>
          <w:lang w:val="en-US"/>
        </w:rPr>
        <w:t>harb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ak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yong‘</w:t>
      </w:r>
      <w:proofErr w:type="gramEnd"/>
      <w:r w:rsidRPr="00813ADE">
        <w:rPr>
          <w:rFonts w:ascii="Times New Roman" w:hAnsi="Times New Roman" w:cs="Times New Roman"/>
          <w:lang w:val="en-US"/>
        </w:rPr>
        <w:t>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abi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f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r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b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peratsiy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lokad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hukum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ror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ekspor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813ADE">
        <w:rPr>
          <w:rFonts w:ascii="Times New Roman" w:hAnsi="Times New Roman" w:cs="Times New Roman"/>
          <w:lang w:val="en-US"/>
        </w:rPr>
        <w:t>taqiq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hlash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fuqaro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rtibsizlik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avari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oqul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b-hav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oi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qibat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chikish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epidemiy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pandemiy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karant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eklov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favqulod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ziy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ir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davl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hall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kimiy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gan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bablar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eklov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o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or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 </w:t>
      </w:r>
      <w:proofErr w:type="spellStart"/>
      <w:r w:rsidRPr="00813ADE">
        <w:rPr>
          <w:rFonts w:ascii="Times New Roman" w:hAnsi="Times New Roman" w:cs="Times New Roman"/>
          <w:lang w:val="en-US"/>
        </w:rPr>
        <w:t>yeng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ma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44F6C3A6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2.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ga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4 (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r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ch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Agar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qt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ma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u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lan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quq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‘qot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4CBC35BA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3.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rakte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gan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lov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udud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g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vjud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iy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bot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ar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l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6965D269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4.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ga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qib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qt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tanos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zaytir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669EBC9C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5. Agar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qib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2 (</w:t>
      </w:r>
      <w:proofErr w:type="spellStart"/>
      <w:r w:rsidRPr="00813ADE">
        <w:rPr>
          <w:rFonts w:ascii="Times New Roman" w:hAnsi="Times New Roman" w:cs="Times New Roman"/>
          <w:lang w:val="en-US"/>
        </w:rPr>
        <w:t>ik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oy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t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qob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ul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niq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qo‘</w:t>
      </w:r>
      <w:proofErr w:type="gramEnd"/>
      <w:r w:rsidRPr="00813ADE">
        <w:rPr>
          <w:rFonts w:ascii="Times New Roman" w:hAnsi="Times New Roman" w:cs="Times New Roman"/>
          <w:lang w:val="en-US"/>
        </w:rPr>
        <w:t>shim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zoka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tkazadilar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46D027D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6. Agar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hol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6 (</w:t>
      </w:r>
      <w:proofErr w:type="spellStart"/>
      <w:r w:rsidRPr="00813ADE">
        <w:rPr>
          <w:rFonts w:ascii="Times New Roman" w:hAnsi="Times New Roman" w:cs="Times New Roman"/>
          <w:lang w:val="en-US"/>
        </w:rPr>
        <w:t>ol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oy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t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ri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en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a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tirish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ch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quq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a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-kitob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mayt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ora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adilar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4A7747F" w14:textId="5EEFB8FB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6.7. Har </w:t>
      </w:r>
      <w:proofErr w:type="spellStart"/>
      <w:r w:rsidRPr="00813ADE">
        <w:rPr>
          <w:rFonts w:ascii="Times New Roman" w:hAnsi="Times New Roman" w:cs="Times New Roman"/>
          <w:lang w:val="en-US"/>
        </w:rPr>
        <w:t>ik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or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-major </w:t>
      </w:r>
      <w:proofErr w:type="spellStart"/>
      <w:r w:rsidRPr="00813ADE">
        <w:rPr>
          <w:rFonts w:ascii="Times New Roman" w:hAnsi="Times New Roman" w:cs="Times New Roman"/>
          <w:lang w:val="en-US"/>
        </w:rPr>
        <w:t>oqibat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taraf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’y-harak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e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s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htimol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plash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talab </w:t>
      </w:r>
      <w:proofErr w:type="spellStart"/>
      <w:r w:rsidRPr="00813ADE">
        <w:rPr>
          <w:rFonts w:ascii="Times New Roman" w:hAnsi="Times New Roman" w:cs="Times New Roman"/>
          <w:lang w:val="en-US"/>
        </w:rPr>
        <w:t>qil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mas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D986008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372CFFE8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7. TOMONLARNING JAVOBGARLIGI</w:t>
      </w:r>
    </w:p>
    <w:p w14:paraId="0E8094C0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1. Tovar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chiktiri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s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chikti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0,1% </w:t>
      </w:r>
      <w:proofErr w:type="spellStart"/>
      <w:r w:rsidRPr="00813ADE">
        <w:rPr>
          <w:rFonts w:ascii="Times New Roman" w:hAnsi="Times New Roman" w:cs="Times New Roman"/>
          <w:lang w:val="en-US"/>
        </w:rPr>
        <w:t>miqdo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en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di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Pen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mum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s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0%idan </w:t>
      </w:r>
      <w:proofErr w:type="spellStart"/>
      <w:r w:rsidRPr="00813ADE">
        <w:rPr>
          <w:rFonts w:ascii="Times New Roman" w:hAnsi="Times New Roman" w:cs="Times New Roman"/>
          <w:lang w:val="en-US"/>
        </w:rPr>
        <w:t>oshmas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rak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DEAB142" w14:textId="70ABEBC3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2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chikti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an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0,1% </w:t>
      </w:r>
      <w:proofErr w:type="spellStart"/>
      <w:r w:rsidRPr="00813ADE">
        <w:rPr>
          <w:rFonts w:ascii="Times New Roman" w:hAnsi="Times New Roman" w:cs="Times New Roman"/>
          <w:lang w:val="en-US"/>
        </w:rPr>
        <w:t>miqdo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en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di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Peny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mum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an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0%idan </w:t>
      </w:r>
      <w:proofErr w:type="spellStart"/>
      <w:r w:rsidRPr="00813ADE">
        <w:rPr>
          <w:rFonts w:ascii="Times New Roman" w:hAnsi="Times New Roman" w:cs="Times New Roman"/>
          <w:lang w:val="en-US"/>
        </w:rPr>
        <w:t>oshmas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rak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5F0229A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3.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isbat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chilik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lgi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ri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nksiyalar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e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an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lar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dir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inis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u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inis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yo‘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yilmas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g‘ri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sh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lar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88B9F03" w14:textId="720890F9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4. </w:t>
      </w:r>
      <w:proofErr w:type="spellStart"/>
      <w:r w:rsidR="00DE58F2" w:rsidRPr="00813ADE">
        <w:rPr>
          <w:rFonts w:ascii="Times New Roman" w:hAnsi="Times New Roman" w:cs="Times New Roman"/>
          <w:lang w:val="en-US"/>
        </w:rPr>
        <w:t>P</w:t>
      </w:r>
      <w:r w:rsidRPr="00813ADE">
        <w:rPr>
          <w:rFonts w:ascii="Times New Roman" w:hAnsi="Times New Roman" w:cs="Times New Roman"/>
          <w:lang w:val="en-US"/>
        </w:rPr>
        <w:t>en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an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yb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raj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zod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m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6B00C28F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5.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labnomas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ksept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d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ov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y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/ rad </w:t>
      </w:r>
      <w:proofErr w:type="spellStart"/>
      <w:r w:rsidRPr="00813ADE">
        <w:rPr>
          <w:rFonts w:ascii="Times New Roman" w:hAnsi="Times New Roman" w:cs="Times New Roman"/>
          <w:lang w:val="en-US"/>
        </w:rPr>
        <w:t>e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y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layot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rad </w:t>
      </w:r>
      <w:proofErr w:type="spellStart"/>
      <w:r w:rsidRPr="00813ADE">
        <w:rPr>
          <w:rFonts w:ascii="Times New Roman" w:hAnsi="Times New Roman" w:cs="Times New Roman"/>
          <w:lang w:val="en-US"/>
        </w:rPr>
        <w:t>etayot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summa </w:t>
      </w:r>
      <w:proofErr w:type="spellStart"/>
      <w:r w:rsidRPr="00813ADE">
        <w:rPr>
          <w:rFonts w:ascii="Times New Roman" w:hAnsi="Times New Roman" w:cs="Times New Roman"/>
          <w:lang w:val="en-US"/>
        </w:rPr>
        <w:t>miqdor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5%iga </w:t>
      </w:r>
      <w:proofErr w:type="spellStart"/>
      <w:r w:rsidRPr="00813ADE">
        <w:rPr>
          <w:rFonts w:ascii="Times New Roman" w:hAnsi="Times New Roman" w:cs="Times New Roman"/>
          <w:lang w:val="en-US"/>
        </w:rPr>
        <w:t>te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ri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64DE669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6. </w:t>
      </w:r>
      <w:proofErr w:type="spellStart"/>
      <w:r w:rsidRPr="00813ADE">
        <w:rPr>
          <w:rFonts w:ascii="Times New Roman" w:hAnsi="Times New Roman" w:cs="Times New Roman"/>
          <w:lang w:val="en-US"/>
        </w:rPr>
        <w:t>Tov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b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bosh </w:t>
      </w:r>
      <w:proofErr w:type="spellStart"/>
      <w:r w:rsidRPr="00813ADE">
        <w:rPr>
          <w:rFonts w:ascii="Times New Roman" w:hAnsi="Times New Roman" w:cs="Times New Roman"/>
          <w:lang w:val="en-US"/>
        </w:rPr>
        <w:t>tor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b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rad </w:t>
      </w:r>
      <w:proofErr w:type="spellStart"/>
      <w:r w:rsidRPr="00813ADE">
        <w:rPr>
          <w:rFonts w:ascii="Times New Roman" w:hAnsi="Times New Roman" w:cs="Times New Roman"/>
          <w:lang w:val="en-US"/>
        </w:rPr>
        <w:t>e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ymat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0%iga </w:t>
      </w:r>
      <w:proofErr w:type="spellStart"/>
      <w:r w:rsidRPr="00813ADE">
        <w:rPr>
          <w:rFonts w:ascii="Times New Roman" w:hAnsi="Times New Roman" w:cs="Times New Roman"/>
          <w:lang w:val="en-US"/>
        </w:rPr>
        <w:t>te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ri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di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Jarim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hq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vjud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folatl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v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ymat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ash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 talab </w:t>
      </w:r>
      <w:proofErr w:type="spellStart"/>
      <w:r w:rsidRPr="00813ADE">
        <w:rPr>
          <w:rFonts w:ascii="Times New Roman" w:hAnsi="Times New Roman" w:cs="Times New Roman"/>
          <w:lang w:val="en-US"/>
        </w:rPr>
        <w:t>qil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570E58D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7.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rtib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an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lar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jarim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peny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oliq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mpensatsiya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quq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lastRenderedPageBreak/>
        <w:t>ema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ish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boyish </w:t>
      </w:r>
      <w:proofErr w:type="spellStart"/>
      <w:r w:rsidRPr="00813ADE">
        <w:rPr>
          <w:rFonts w:ascii="Times New Roman" w:hAnsi="Times New Roman" w:cs="Times New Roman"/>
          <w:lang w:val="en-US"/>
        </w:rPr>
        <w:t>sifat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ho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nd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za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ish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q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qo‘</w:t>
      </w:r>
      <w:proofErr w:type="gramEnd"/>
      <w:r w:rsidRPr="00813ADE">
        <w:rPr>
          <w:rFonts w:ascii="Times New Roman" w:hAnsi="Times New Roman" w:cs="Times New Roman"/>
          <w:lang w:val="en-US"/>
        </w:rPr>
        <w:t>shim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shu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izolashilmay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qonun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ir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d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ro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5208BAC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8. </w:t>
      </w:r>
      <w:proofErr w:type="spellStart"/>
      <w:r w:rsidRPr="00813ADE">
        <w:rPr>
          <w:rFonts w:ascii="Times New Roman" w:hAnsi="Times New Roman" w:cs="Times New Roman"/>
          <w:lang w:val="en-US"/>
        </w:rPr>
        <w:t>He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kun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oydalan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oydalan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mas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tija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za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e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in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’volar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’vo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vobg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javobg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m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32C0DB3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9.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q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real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to‘</w:t>
      </w:r>
      <w:proofErr w:type="gramEnd"/>
      <w:r w:rsidRPr="00813ADE">
        <w:rPr>
          <w:rFonts w:ascii="Times New Roman" w:hAnsi="Times New Roman" w:cs="Times New Roman"/>
          <w:lang w:val="en-US"/>
        </w:rPr>
        <w:t>g‘ridan-to‘g‘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yb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vjud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summa </w:t>
      </w:r>
      <w:proofErr w:type="spellStart"/>
      <w:r w:rsidRPr="00813ADE">
        <w:rPr>
          <w:rFonts w:ascii="Times New Roman" w:hAnsi="Times New Roman" w:cs="Times New Roman"/>
          <w:lang w:val="en-US"/>
        </w:rPr>
        <w:t>doira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vobg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46243F7" w14:textId="75D7356E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7.10.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oziligi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gan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g‘ris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akun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lola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 (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y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tiro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taxassislar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ortas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lla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ma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ymat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50%iga </w:t>
      </w:r>
      <w:proofErr w:type="spellStart"/>
      <w:r w:rsidRPr="00813ADE">
        <w:rPr>
          <w:rFonts w:ascii="Times New Roman" w:hAnsi="Times New Roman" w:cs="Times New Roman"/>
          <w:lang w:val="en-US"/>
        </w:rPr>
        <w:t>te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ri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ay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m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pl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C29B931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8D64F05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8. NIZOLARNI HAL ETISH</w:t>
      </w:r>
    </w:p>
    <w:p w14:paraId="3CC97053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8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g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izo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kelishmovchilik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’vo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zoka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‘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114DE946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8.2. Agar </w:t>
      </w:r>
      <w:proofErr w:type="spellStart"/>
      <w:r w:rsidRPr="00813ADE">
        <w:rPr>
          <w:rFonts w:ascii="Times New Roman" w:hAnsi="Times New Roman" w:cs="Times New Roman"/>
          <w:lang w:val="en-US"/>
        </w:rPr>
        <w:t>muzoka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yo‘</w:t>
      </w:r>
      <w:proofErr w:type="gramEnd"/>
      <w:r w:rsidRPr="00813ADE">
        <w:rPr>
          <w:rFonts w:ascii="Times New Roman" w:hAnsi="Times New Roman" w:cs="Times New Roman"/>
          <w:lang w:val="en-US"/>
        </w:rPr>
        <w:t>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shuv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rishilma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nizo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spublik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Toshkent </w:t>
      </w:r>
      <w:proofErr w:type="spellStart"/>
      <w:r w:rsidRPr="00813ADE">
        <w:rPr>
          <w:rFonts w:ascii="Times New Roman" w:hAnsi="Times New Roman" w:cs="Times New Roman"/>
          <w:lang w:val="en-US"/>
        </w:rPr>
        <w:t>sha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manlar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qtisod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d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O‘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spublikas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rotsessu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chilig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Sud </w:t>
      </w:r>
      <w:proofErr w:type="spellStart"/>
      <w:r w:rsidRPr="00813ADE">
        <w:rPr>
          <w:rFonts w:ascii="Times New Roman" w:hAnsi="Times New Roman" w:cs="Times New Roman"/>
          <w:lang w:val="en-US"/>
        </w:rPr>
        <w:t>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ri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i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— </w:t>
      </w:r>
      <w:proofErr w:type="spellStart"/>
      <w:r w:rsidRPr="00813ADE">
        <w:rPr>
          <w:rFonts w:ascii="Times New Roman" w:hAnsi="Times New Roman" w:cs="Times New Roman"/>
          <w:lang w:val="en-US"/>
        </w:rPr>
        <w:t>ru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il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30A2490F" w14:textId="47B26CEF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8.3. </w:t>
      </w:r>
      <w:proofErr w:type="spellStart"/>
      <w:r w:rsidRPr="00813ADE">
        <w:rPr>
          <w:rFonts w:ascii="Times New Roman" w:hAnsi="Times New Roman" w:cs="Times New Roman"/>
          <w:lang w:val="en-US"/>
        </w:rPr>
        <w:t>Nizo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d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’v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pretensi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bild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d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’vo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oy </w:t>
      </w:r>
      <w:proofErr w:type="spellStart"/>
      <w:r w:rsidRPr="00813ADE">
        <w:rPr>
          <w:rFonts w:ascii="Times New Roman" w:hAnsi="Times New Roman" w:cs="Times New Roman"/>
          <w:lang w:val="en-US"/>
        </w:rPr>
        <w:t>muddat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309E864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CD9A0E9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9. ANTIKORRUPSIYA SHARTI</w:t>
      </w:r>
    </w:p>
    <w:p w14:paraId="023B38EB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9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u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ffil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odim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sitachi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or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o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ijor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oraxo‘r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mans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olat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iiste’mo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spublik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chi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alq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qu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orm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spublikas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ino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‘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romad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egallashtir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yuv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qar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rash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lq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lab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rrupsi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tti-harak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d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mas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a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—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rtas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nosabatla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, </w:t>
      </w:r>
      <w:proofErr w:type="spellStart"/>
      <w:r w:rsidRPr="00813ADE">
        <w:rPr>
          <w:rFonts w:ascii="Times New Roman" w:hAnsi="Times New Roman" w:cs="Times New Roman"/>
          <w:lang w:val="en-US"/>
        </w:rPr>
        <w:t>uchin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l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gan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nosabatla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.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lab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ffil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o‘z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g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shaxs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odim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il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sitachi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 </w:t>
      </w:r>
      <w:proofErr w:type="spellStart"/>
      <w:r w:rsidRPr="00813ADE">
        <w:rPr>
          <w:rFonts w:ascii="Times New Roman" w:hAnsi="Times New Roman" w:cs="Times New Roman"/>
          <w:lang w:val="en-US"/>
        </w:rPr>
        <w:t>oladilar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304E8C03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9.2. Har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u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ffil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g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shaxs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odim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sitachi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odim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il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juml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blag‘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ovg‘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ep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qa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g‘batlantirish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cha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g‘batlant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g‘batlantirilayot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o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/vakil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ayy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ak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g‘batlantiruv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oydas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’minla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r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sa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38CC196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9.3.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Rag‘</w:t>
      </w:r>
      <w:proofErr w:type="gramEnd"/>
      <w:r w:rsidRPr="00813ADE">
        <w:rPr>
          <w:rFonts w:ascii="Times New Roman" w:hAnsi="Times New Roman" w:cs="Times New Roman"/>
          <w:lang w:val="en-US"/>
        </w:rPr>
        <w:t>batlantiruv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oydas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ak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umlas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usus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quyidag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iradi</w:t>
      </w:r>
      <w:proofErr w:type="spellEnd"/>
      <w:r w:rsidRPr="00813ADE">
        <w:rPr>
          <w:rFonts w:ascii="Times New Roman" w:hAnsi="Times New Roman" w:cs="Times New Roman"/>
          <w:lang w:val="en-US"/>
        </w:rPr>
        <w:t>:</w:t>
      </w:r>
    </w:p>
    <w:p w14:paraId="726BA5C0" w14:textId="7B0FADD5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a)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ntragentlar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isbat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fzallik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>;</w:t>
      </w:r>
    </w:p>
    <w:p w14:paraId="1C65215C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b)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fol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</w:t>
      </w:r>
      <w:proofErr w:type="spellEnd"/>
      <w:r w:rsidRPr="00813ADE">
        <w:rPr>
          <w:rFonts w:ascii="Times New Roman" w:hAnsi="Times New Roman" w:cs="Times New Roman"/>
          <w:lang w:val="en-US"/>
        </w:rPr>
        <w:t>;</w:t>
      </w:r>
    </w:p>
    <w:p w14:paraId="4334CABE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c) </w:t>
      </w:r>
      <w:proofErr w:type="spellStart"/>
      <w:r w:rsidRPr="00813ADE">
        <w:rPr>
          <w:rFonts w:ascii="Times New Roman" w:hAnsi="Times New Roman" w:cs="Times New Roman"/>
          <w:lang w:val="en-US"/>
        </w:rPr>
        <w:t>mavjud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rtib-taomil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zlashtirish</w:t>
      </w:r>
      <w:proofErr w:type="spellEnd"/>
      <w:r w:rsidRPr="00813ADE">
        <w:rPr>
          <w:rFonts w:ascii="Times New Roman" w:hAnsi="Times New Roman" w:cs="Times New Roman"/>
          <w:lang w:val="en-US"/>
        </w:rPr>
        <w:t>;</w:t>
      </w:r>
    </w:p>
    <w:p w14:paraId="0F0852ED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d) </w:t>
      </w:r>
      <w:proofErr w:type="spellStart"/>
      <w:r w:rsidRPr="00813ADE">
        <w:rPr>
          <w:rFonts w:ascii="Times New Roman" w:hAnsi="Times New Roman" w:cs="Times New Roman"/>
          <w:lang w:val="en-US"/>
        </w:rPr>
        <w:t>xodim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avoz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oira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iro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rtas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nosabat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ffof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chiq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moyil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o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may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akatlar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7427C8DA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9.4. Agar </w:t>
      </w:r>
      <w:proofErr w:type="spellStart"/>
      <w:r w:rsidRPr="00813ADE">
        <w:rPr>
          <w:rFonts w:ascii="Times New Roman" w:hAnsi="Times New Roman" w:cs="Times New Roman"/>
          <w:lang w:val="en-US"/>
        </w:rPr>
        <w:t>Tomo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u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ffil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g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shaxs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odim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il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sitachi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odd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za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d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d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de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ayd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u </w:t>
      </w:r>
      <w:proofErr w:type="spellStart"/>
      <w:r w:rsidRPr="00813ADE">
        <w:rPr>
          <w:rFonts w:ascii="Times New Roman" w:hAnsi="Times New Roman" w:cs="Times New Roman"/>
          <w:lang w:val="en-US"/>
        </w:rPr>
        <w:t>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och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nzil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ud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ktlar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vol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d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gan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d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onch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lovchi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shunga </w:t>
      </w:r>
      <w:proofErr w:type="spellStart"/>
      <w:r w:rsidRPr="00813ADE">
        <w:rPr>
          <w:rFonts w:ascii="Times New Roman" w:hAnsi="Times New Roman" w:cs="Times New Roman"/>
          <w:lang w:val="en-US"/>
        </w:rPr>
        <w:t>aso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uv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terial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68F4DD72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9.5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od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id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g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tij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10 (</w:t>
      </w:r>
      <w:proofErr w:type="spellStart"/>
      <w:r w:rsidRPr="00813ADE">
        <w:rPr>
          <w:rFonts w:ascii="Times New Roman" w:hAnsi="Times New Roman" w:cs="Times New Roman"/>
          <w:lang w:val="en-US"/>
        </w:rPr>
        <w:t>o‘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ch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78917602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lastRenderedPageBreak/>
        <w:t xml:space="preserve">9.6.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od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id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k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nfidentsial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moyil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io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gish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ekshiru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tkazilish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m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htimol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izo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ziyat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mara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o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ilish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folatlay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xabar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,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k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n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odim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 </w:t>
      </w:r>
      <w:proofErr w:type="spellStart"/>
      <w:r w:rsidRPr="00813ADE">
        <w:rPr>
          <w:rFonts w:ascii="Times New Roman" w:hAnsi="Times New Roman" w:cs="Times New Roman"/>
          <w:lang w:val="en-US"/>
        </w:rPr>
        <w:t>salb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qib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mas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folatla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23FEEA08" w14:textId="69EB5F0C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9.7. Agar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od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id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ilg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kt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lan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tij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’lumo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ma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dga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sud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hq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tartib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quq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13ADE">
        <w:rPr>
          <w:rFonts w:ascii="Times New Roman" w:hAnsi="Times New Roman" w:cs="Times New Roman"/>
          <w:lang w:val="en-US"/>
        </w:rPr>
        <w:t>bu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ga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nas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30 (</w:t>
      </w:r>
      <w:proofErr w:type="spellStart"/>
      <w:r w:rsidRPr="00813ADE">
        <w:rPr>
          <w:rFonts w:ascii="Times New Roman" w:hAnsi="Times New Roman" w:cs="Times New Roman"/>
          <w:lang w:val="en-US"/>
        </w:rPr>
        <w:t>o‘tt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kalend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bor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zim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5AA3B1C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564F127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10. MAXFIYLIK</w:t>
      </w:r>
    </w:p>
    <w:p w14:paraId="17FB5A01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0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arayon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xf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oziligi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mas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a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oziligi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in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-bi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xf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may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qsad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813ADE">
        <w:rPr>
          <w:rFonts w:ascii="Times New Roman" w:hAnsi="Times New Roman" w:cs="Times New Roman"/>
          <w:lang w:val="en-US"/>
        </w:rPr>
        <w:t>Maxf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813ADE">
        <w:rPr>
          <w:rFonts w:ascii="Times New Roman" w:hAnsi="Times New Roman" w:cs="Times New Roman"/>
          <w:lang w:val="en-US"/>
        </w:rPr>
        <w:t>atam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ec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eklovlarsi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e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vosi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nosabatlar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xl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ch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696F7632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0.2. </w:t>
      </w:r>
      <w:proofErr w:type="spellStart"/>
      <w:r w:rsidRPr="00813ADE">
        <w:rPr>
          <w:rFonts w:ascii="Times New Roman" w:hAnsi="Times New Roman" w:cs="Times New Roman"/>
          <w:lang w:val="en-US"/>
        </w:rPr>
        <w:t>Maxf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yyor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terial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yta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, </w:t>
      </w:r>
      <w:proofErr w:type="spellStart"/>
      <w:r w:rsidRPr="00813ADE">
        <w:rPr>
          <w:rFonts w:ascii="Times New Roman" w:hAnsi="Times New Roman" w:cs="Times New Roman"/>
          <w:lang w:val="en-US"/>
        </w:rPr>
        <w:t>maxfiylikk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ioy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gatilga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‘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2 (</w:t>
      </w:r>
      <w:proofErr w:type="spellStart"/>
      <w:r w:rsidRPr="00813ADE">
        <w:rPr>
          <w:rFonts w:ascii="Times New Roman" w:hAnsi="Times New Roman" w:cs="Times New Roman"/>
          <w:lang w:val="en-US"/>
        </w:rPr>
        <w:t>ik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y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davo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C841A25" w14:textId="6EAA5C4A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0.3. Agar </w:t>
      </w:r>
      <w:proofErr w:type="spellStart"/>
      <w:r w:rsidRPr="00813ADE">
        <w:rPr>
          <w:rFonts w:ascii="Times New Roman" w:hAnsi="Times New Roman" w:cs="Times New Roman"/>
          <w:lang w:val="en-US"/>
        </w:rPr>
        <w:t>Tomonlar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spublik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chili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llan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chi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lab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organ </w:t>
      </w:r>
      <w:proofErr w:type="spellStart"/>
      <w:r w:rsidRPr="00813ADE">
        <w:rPr>
          <w:rFonts w:ascii="Times New Roman" w:hAnsi="Times New Roman" w:cs="Times New Roman"/>
          <w:lang w:val="en-US"/>
        </w:rPr>
        <w:t>qarorlar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tijas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axboro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terial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sh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uml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taxassis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hbar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ikrlar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qtibo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tir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avsiy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konsultatsiy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langan</w:t>
      </w:r>
      <w:proofErr w:type="spellEnd"/>
      <w:r w:rsidRPr="00813ADE">
        <w:rPr>
          <w:rFonts w:ascii="Times New Roman" w:hAnsi="Times New Roman" w:cs="Times New Roman"/>
          <w:lang w:val="en-US"/>
        </w:rPr>
        <w:t>/</w:t>
      </w:r>
      <w:proofErr w:type="spellStart"/>
      <w:r w:rsidRPr="00813ADE">
        <w:rPr>
          <w:rFonts w:ascii="Times New Roman" w:hAnsi="Times New Roman" w:cs="Times New Roman"/>
          <w:lang w:val="en-US"/>
        </w:rPr>
        <w:t>kelish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xslar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xboro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irin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kkin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zmu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usu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k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sh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o‘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ror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iqlay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stasno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18A368CA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42EBC107" w14:textId="77777777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11. BOSHQA SHARTLAR VA QOIDALAR</w:t>
      </w:r>
    </w:p>
    <w:p w14:paraId="05769CF1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lov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jralma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m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Talqinla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far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tuv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iriti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qo‘</w:t>
      </w:r>
      <w:proofErr w:type="gramEnd"/>
      <w:r w:rsidRPr="00813ADE">
        <w:rPr>
          <w:rFonts w:ascii="Times New Roman" w:hAnsi="Times New Roman" w:cs="Times New Roman"/>
          <w:lang w:val="en-US"/>
        </w:rPr>
        <w:t>shim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gartirish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k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smiylashtiri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k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gin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q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ngun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d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y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sal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rta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t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shuv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muzokar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ishm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n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‘qot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1BBADA2D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2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n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reambula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ko‘</w:t>
      </w:r>
      <w:proofErr w:type="gramEnd"/>
      <w:r w:rsidRPr="00813ADE">
        <w:rPr>
          <w:rFonts w:ascii="Times New Roman" w:hAnsi="Times New Roman" w:cs="Times New Roman"/>
          <w:lang w:val="en-US"/>
        </w:rPr>
        <w:t>rs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illa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r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tim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3ADE">
        <w:rPr>
          <w:rFonts w:ascii="Times New Roman" w:hAnsi="Times New Roman" w:cs="Times New Roman"/>
          <w:lang w:val="en-US"/>
        </w:rPr>
        <w:t>shartnoma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tuz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ch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rid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ol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vjudlig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diqlaydilar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1D4803DC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3.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afaq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y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al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‘y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nalo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ham (</w:t>
      </w:r>
      <w:proofErr w:type="spellStart"/>
      <w:r w:rsidRPr="00813ADE">
        <w:rPr>
          <w:rFonts w:ascii="Times New Roman" w:hAnsi="Times New Roman" w:cs="Times New Roman"/>
          <w:lang w:val="en-US"/>
        </w:rPr>
        <w:t>faksimile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qam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sh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nalog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813ADE">
        <w:rPr>
          <w:rFonts w:ascii="Times New Roman" w:hAnsi="Times New Roman" w:cs="Times New Roman"/>
          <w:lang w:val="en-US"/>
        </w:rPr>
        <w:t>imzolangan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rid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deb tan </w:t>
      </w:r>
      <w:proofErr w:type="spellStart"/>
      <w:r w:rsidRPr="00813ADE">
        <w:rPr>
          <w:rFonts w:ascii="Times New Roman" w:hAnsi="Times New Roman" w:cs="Times New Roman"/>
          <w:lang w:val="en-US"/>
        </w:rPr>
        <w:t>oladi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n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qo‘</w:t>
      </w:r>
      <w:proofErr w:type="gramEnd"/>
      <w:r w:rsidRPr="00813ADE">
        <w:rPr>
          <w:rFonts w:ascii="Times New Roman" w:hAnsi="Times New Roman" w:cs="Times New Roman"/>
          <w:lang w:val="en-US"/>
        </w:rPr>
        <w:t>shimch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t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z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‘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ocht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elegraf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elek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elef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elektr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ayy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qan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shonch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niqla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kon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loq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osit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rqa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jjat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lmash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‘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zil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193CE67F" w14:textId="6EDC8786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4. Agar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yri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id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rid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jihat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q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ma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yinchal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q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m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ls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mum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qiylig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’s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may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Haqiq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m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id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zla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qtisodi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qsad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o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adi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ida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lmashtir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9BF86C9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5.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om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loyi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sqa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’lumot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chiqish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marketing </w:t>
      </w:r>
      <w:proofErr w:type="spellStart"/>
      <w:r w:rsidRPr="00813ADE">
        <w:rPr>
          <w:rFonts w:ascii="Times New Roman" w:hAnsi="Times New Roman" w:cs="Times New Roman"/>
          <w:lang w:val="en-US"/>
        </w:rPr>
        <w:t>aksiya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kla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teriallar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i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uquq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ga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749F35C4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6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aro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z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elishuv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sos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ok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‘zbekisto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espublik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nunchilig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vof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n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bu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ntazam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avish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z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qdir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anas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am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30 </w:t>
      </w:r>
      <w:proofErr w:type="spellStart"/>
      <w:r w:rsidRPr="00813ADE">
        <w:rPr>
          <w:rFonts w:ascii="Times New Roman" w:hAnsi="Times New Roman" w:cs="Times New Roman"/>
          <w:lang w:val="en-US"/>
        </w:rPr>
        <w:t>kalend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abard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o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rtib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q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ashabbu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ddat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nga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jrochi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unday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sh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l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g‘</w:t>
      </w:r>
      <w:proofErr w:type="gramEnd"/>
      <w:r w:rsidRPr="00813ADE">
        <w:rPr>
          <w:rFonts w:ascii="Times New Roman" w:hAnsi="Times New Roman" w:cs="Times New Roman"/>
          <w:lang w:val="en-US"/>
        </w:rPr>
        <w:t>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ish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umki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r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zarar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oplay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shuningde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ldin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ov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ummas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ytarilmay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06FB4400" w14:textId="77777777" w:rsidR="007052CF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813ADE">
        <w:rPr>
          <w:rFonts w:ascii="Times New Roman" w:hAnsi="Times New Roman" w:cs="Times New Roman"/>
          <w:lang w:val="en-US"/>
        </w:rPr>
        <w:lastRenderedPageBreak/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ko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inga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rtasidag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-kitob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o‘rsat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jm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etkaz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Tovar </w:t>
      </w:r>
      <w:proofErr w:type="spellStart"/>
      <w:r w:rsidRPr="00813ADE">
        <w:rPr>
          <w:rFonts w:ascii="Times New Roman" w:hAnsi="Times New Roman" w:cs="Times New Roman"/>
          <w:lang w:val="en-US"/>
        </w:rPr>
        <w:t>bo‘yich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oshiril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bun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zmat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jm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an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770723C3" w14:textId="21D76604" w:rsidR="007052CF" w:rsidRPr="00813ADE" w:rsidRDefault="00CD5C36" w:rsidP="00002D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1.7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rus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ili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xi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yuridik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e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bo‘</w:t>
      </w:r>
      <w:proofErr w:type="gramEnd"/>
      <w:r w:rsidRPr="00813ADE">
        <w:rPr>
          <w:rFonts w:ascii="Times New Roman" w:hAnsi="Times New Roman" w:cs="Times New Roman"/>
          <w:lang w:val="en-US"/>
        </w:rPr>
        <w:t>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813ADE">
        <w:rPr>
          <w:rFonts w:ascii="Times New Roman" w:hAnsi="Times New Roman" w:cs="Times New Roman"/>
          <w:lang w:val="en-US"/>
        </w:rPr>
        <w:t>nusxa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z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‘li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3ADE">
        <w:rPr>
          <w:rFonts w:ascii="Times New Roman" w:hAnsi="Times New Roman" w:cs="Times New Roman"/>
          <w:lang w:val="en-US"/>
        </w:rPr>
        <w:t>h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itta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nusx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er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5F717826" w14:textId="77777777" w:rsidR="00002DF7" w:rsidRPr="00813ADE" w:rsidRDefault="00002DF7" w:rsidP="00002D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5F7E2E2" w14:textId="4B5E2D92" w:rsidR="00CD5C36" w:rsidRPr="00813ADE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12. SHARTNOMANING AMAL QILISH MUDDATI</w:t>
      </w:r>
    </w:p>
    <w:p w14:paraId="61C7A3C8" w14:textId="3D8DA912" w:rsidR="00CD5C36" w:rsidRPr="00813AD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3ADE">
        <w:rPr>
          <w:rFonts w:ascii="Times New Roman" w:hAnsi="Times New Roman" w:cs="Times New Roman"/>
          <w:lang w:val="en-US"/>
        </w:rPr>
        <w:t xml:space="preserve">12.1. </w:t>
      </w:r>
      <w:proofErr w:type="spellStart"/>
      <w:r w:rsidRPr="00813ADE">
        <w:rPr>
          <w:rFonts w:ascii="Times New Roman" w:hAnsi="Times New Roman" w:cs="Times New Roman"/>
          <w:lang w:val="en-US"/>
        </w:rPr>
        <w:t>Ushbu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Shartnom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ning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olatl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killar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i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imzolan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paytd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oshlab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uzil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v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uch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kirgan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isoblanad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hamd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monl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13ADE">
        <w:rPr>
          <w:rFonts w:ascii="Times New Roman" w:hAnsi="Times New Roman" w:cs="Times New Roman"/>
          <w:lang w:val="en-US"/>
        </w:rPr>
        <w:t>o‘</w:t>
      </w:r>
      <w:proofErr w:type="gramEnd"/>
      <w:r w:rsidRPr="00813ADE">
        <w:rPr>
          <w:rFonts w:ascii="Times New Roman" w:hAnsi="Times New Roman" w:cs="Times New Roman"/>
          <w:lang w:val="en-US"/>
        </w:rPr>
        <w:t>z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majburiyatlarini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to‘liq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bajarguniga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adar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amal</w:t>
      </w:r>
      <w:proofErr w:type="spellEnd"/>
      <w:r w:rsidRPr="00813A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ADE">
        <w:rPr>
          <w:rFonts w:ascii="Times New Roman" w:hAnsi="Times New Roman" w:cs="Times New Roman"/>
          <w:lang w:val="en-US"/>
        </w:rPr>
        <w:t>qiladi</w:t>
      </w:r>
      <w:proofErr w:type="spellEnd"/>
      <w:r w:rsidRPr="00813ADE">
        <w:rPr>
          <w:rFonts w:ascii="Times New Roman" w:hAnsi="Times New Roman" w:cs="Times New Roman"/>
          <w:lang w:val="en-US"/>
        </w:rPr>
        <w:t>.</w:t>
      </w:r>
    </w:p>
    <w:p w14:paraId="7E9BF067" w14:textId="77777777" w:rsidR="007052CF" w:rsidRPr="00813ADE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42E32BE3" w14:textId="77777777" w:rsidR="00CD5C36" w:rsidRPr="00813ADE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t>13. TOMONLARNING YURIDIK MANZILLARI VA BANK REKVIZITLARI</w:t>
      </w:r>
    </w:p>
    <w:p w14:paraId="1C69FA65" w14:textId="77777777" w:rsidR="00523286" w:rsidRPr="00813ADE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51B5CD44" w14:textId="6CB98309" w:rsidR="00523286" w:rsidRPr="00813ADE" w:rsidRDefault="00523286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13ADE">
        <w:rPr>
          <w:rFonts w:ascii="Times New Roman" w:hAnsi="Times New Roman" w:cs="Times New Roman"/>
          <w:b/>
          <w:bCs/>
          <w:lang w:val="en-US"/>
        </w:rPr>
        <w:t>Buyurtmachi</w:t>
      </w:r>
      <w:proofErr w:type="spellEnd"/>
      <w:r w:rsidRPr="00813ADE">
        <w:rPr>
          <w:rFonts w:ascii="Times New Roman" w:hAnsi="Times New Roman" w:cs="Times New Roman"/>
          <w:b/>
          <w:bCs/>
          <w:lang w:val="en-US"/>
        </w:rPr>
        <w:t>:</w:t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r w:rsidRPr="00813ADE"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Pr="00813ADE">
        <w:rPr>
          <w:rFonts w:ascii="Times New Roman" w:hAnsi="Times New Roman" w:cs="Times New Roman"/>
          <w:b/>
          <w:bCs/>
          <w:lang w:val="en-US"/>
        </w:rPr>
        <w:t>Ijrochi</w:t>
      </w:r>
      <w:proofErr w:type="spellEnd"/>
      <w:r w:rsidRPr="00813ADE">
        <w:rPr>
          <w:rFonts w:ascii="Times New Roman" w:hAnsi="Times New Roman" w:cs="Times New Roman"/>
          <w:b/>
          <w:bCs/>
          <w:lang w:val="en-US"/>
        </w:rPr>
        <w:t>:</w:t>
      </w:r>
    </w:p>
    <w:p w14:paraId="23E4F066" w14:textId="77777777" w:rsidR="004D4CD2" w:rsidRPr="00813ADE" w:rsidRDefault="004D4CD2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73101DE7" w14:textId="77777777" w:rsidR="00523286" w:rsidRPr="00813ADE" w:rsidRDefault="00523286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813ADE">
        <w:rPr>
          <w:rFonts w:ascii="Times New Roman" w:hAnsi="Times New Roman" w:cs="Times New Roman"/>
          <w:b/>
          <w:bCs/>
          <w:lang w:val="en-US"/>
        </w:rPr>
        <w:br w:type="page"/>
      </w:r>
    </w:p>
    <w:p w14:paraId="3D2986EC" w14:textId="20E743E9" w:rsidR="00523286" w:rsidRPr="00813ADE" w:rsidRDefault="00523286" w:rsidP="00FD476A">
      <w:pPr>
        <w:pStyle w:val="aff1"/>
        <w:spacing w:before="0" w:beforeAutospacing="0" w:after="0" w:afterAutospacing="0"/>
        <w:jc w:val="right"/>
        <w:rPr>
          <w:i/>
          <w:iCs/>
          <w:lang w:val="en-US"/>
        </w:rPr>
      </w:pPr>
      <w:r w:rsidRPr="00813ADE">
        <w:rPr>
          <w:i/>
          <w:iCs/>
          <w:lang w:val="en-US"/>
        </w:rPr>
        <w:lastRenderedPageBreak/>
        <w:t xml:space="preserve">«_____» ________________ </w:t>
      </w:r>
      <w:proofErr w:type="spellStart"/>
      <w:r w:rsidRPr="00813ADE">
        <w:rPr>
          <w:i/>
          <w:iCs/>
          <w:lang w:val="en-US"/>
        </w:rPr>
        <w:t>dagi</w:t>
      </w:r>
      <w:proofErr w:type="spellEnd"/>
    </w:p>
    <w:p w14:paraId="30578463" w14:textId="287E90D9" w:rsidR="00523286" w:rsidRPr="00813ADE" w:rsidRDefault="00523286" w:rsidP="00FD476A">
      <w:pPr>
        <w:pStyle w:val="aff1"/>
        <w:spacing w:before="0" w:beforeAutospacing="0" w:after="0" w:afterAutospacing="0"/>
        <w:jc w:val="right"/>
        <w:rPr>
          <w:i/>
          <w:iCs/>
          <w:lang w:val="en-US"/>
        </w:rPr>
      </w:pPr>
      <w:r w:rsidRPr="00813ADE">
        <w:rPr>
          <w:rStyle w:val="aff0"/>
          <w:i/>
          <w:iCs/>
          <w:lang w:val="en-US"/>
        </w:rPr>
        <w:t xml:space="preserve">№ _____ </w:t>
      </w:r>
      <w:proofErr w:type="spellStart"/>
      <w:r w:rsidRPr="00813ADE">
        <w:rPr>
          <w:rStyle w:val="aff0"/>
          <w:i/>
          <w:iCs/>
          <w:lang w:val="en-US"/>
        </w:rPr>
        <w:t>Shartnomaga</w:t>
      </w:r>
      <w:proofErr w:type="spellEnd"/>
      <w:r w:rsidRPr="00813ADE">
        <w:rPr>
          <w:rStyle w:val="aff0"/>
          <w:i/>
          <w:iCs/>
          <w:lang w:val="en-US"/>
        </w:rPr>
        <w:t xml:space="preserve"> 1-ilova</w:t>
      </w:r>
    </w:p>
    <w:p w14:paraId="0C0733FF" w14:textId="77777777" w:rsidR="00FD476A" w:rsidRPr="00813ADE" w:rsidRDefault="00FD476A" w:rsidP="00523286">
      <w:pPr>
        <w:pStyle w:val="aff1"/>
        <w:rPr>
          <w:rStyle w:val="aff0"/>
          <w:lang w:val="en-US"/>
        </w:rPr>
      </w:pPr>
    </w:p>
    <w:p w14:paraId="35D75431" w14:textId="3624A24D" w:rsidR="00FD476A" w:rsidRPr="00813ADE" w:rsidRDefault="00932A4A" w:rsidP="00FD476A">
      <w:pPr>
        <w:pStyle w:val="aff1"/>
        <w:jc w:val="center"/>
        <w:rPr>
          <w:rStyle w:val="aff0"/>
          <w:b w:val="0"/>
          <w:lang w:val="en-US"/>
        </w:rPr>
      </w:pPr>
      <w:r w:rsidRPr="00813ADE">
        <w:rPr>
          <w:b/>
          <w:lang w:val="en-GB"/>
        </w:rPr>
        <w:t>“</w:t>
      </w:r>
      <w:proofErr w:type="gramStart"/>
      <w:r w:rsidRPr="00813ADE">
        <w:rPr>
          <w:b/>
          <w:lang w:val="en-GB"/>
        </w:rPr>
        <w:t>O</w:t>
      </w:r>
      <w:r w:rsidRPr="00813ADE">
        <w:rPr>
          <w:b/>
          <w:lang w:val="en-US"/>
        </w:rPr>
        <w:t>‘</w:t>
      </w:r>
      <w:proofErr w:type="spellStart"/>
      <w:proofErr w:type="gramEnd"/>
      <w:r w:rsidRPr="00813ADE">
        <w:rPr>
          <w:b/>
          <w:lang w:val="en-US"/>
        </w:rPr>
        <w:t>zmilliybank</w:t>
      </w:r>
      <w:proofErr w:type="spellEnd"/>
      <w:r w:rsidRPr="00813ADE">
        <w:rPr>
          <w:b/>
          <w:lang w:val="en-GB"/>
        </w:rPr>
        <w:t xml:space="preserve">” AJ </w:t>
      </w:r>
      <w:proofErr w:type="spellStart"/>
      <w:r w:rsidRPr="00813ADE">
        <w:rPr>
          <w:b/>
          <w:lang w:val="en-GB"/>
        </w:rPr>
        <w:t>bo</w:t>
      </w:r>
      <w:proofErr w:type="spellEnd"/>
      <w:r w:rsidRPr="00813ADE">
        <w:rPr>
          <w:b/>
          <w:lang w:val="en-US"/>
        </w:rPr>
        <w:t>‘</w:t>
      </w:r>
      <w:proofErr w:type="spellStart"/>
      <w:r w:rsidRPr="00813ADE">
        <w:rPr>
          <w:b/>
          <w:lang w:val="en-US"/>
        </w:rPr>
        <w:t>linmalari</w:t>
      </w:r>
      <w:proofErr w:type="spellEnd"/>
      <w:r w:rsidRPr="00813ADE">
        <w:rPr>
          <w:b/>
          <w:lang w:val="en-US"/>
        </w:rPr>
        <w:t xml:space="preserve"> </w:t>
      </w:r>
      <w:proofErr w:type="spellStart"/>
      <w:r w:rsidRPr="00813ADE">
        <w:rPr>
          <w:b/>
          <w:lang w:val="en-US"/>
        </w:rPr>
        <w:t>uchun</w:t>
      </w:r>
      <w:proofErr w:type="spellEnd"/>
      <w:r w:rsidRPr="00813ADE">
        <w:rPr>
          <w:b/>
          <w:lang w:val="en-US"/>
        </w:rPr>
        <w:t xml:space="preserve"> </w:t>
      </w:r>
      <w:proofErr w:type="spellStart"/>
      <w:r w:rsidRPr="00813ADE">
        <w:rPr>
          <w:b/>
          <w:lang w:val="en-US"/>
        </w:rPr>
        <w:t>dizel</w:t>
      </w:r>
      <w:proofErr w:type="spellEnd"/>
      <w:r w:rsidRPr="00813ADE">
        <w:rPr>
          <w:b/>
          <w:lang w:val="en-US"/>
        </w:rPr>
        <w:t xml:space="preserve"> generator </w:t>
      </w:r>
      <w:proofErr w:type="spellStart"/>
      <w:r w:rsidRPr="00813ADE">
        <w:rPr>
          <w:b/>
          <w:lang w:val="en-US"/>
        </w:rPr>
        <w:t>uskunalarining</w:t>
      </w:r>
      <w:proofErr w:type="spellEnd"/>
      <w:r w:rsidRPr="00813ADE">
        <w:rPr>
          <w:b/>
          <w:lang w:val="en-US"/>
        </w:rPr>
        <w:t xml:space="preserve"> </w:t>
      </w:r>
      <w:proofErr w:type="spellStart"/>
      <w:r w:rsidRPr="00813ADE">
        <w:rPr>
          <w:b/>
          <w:lang w:val="en-US"/>
        </w:rPr>
        <w:t>texnik</w:t>
      </w:r>
      <w:proofErr w:type="spellEnd"/>
      <w:r w:rsidRPr="00813ADE">
        <w:rPr>
          <w:b/>
          <w:lang w:val="en-US"/>
        </w:rPr>
        <w:t xml:space="preserve"> </w:t>
      </w:r>
      <w:proofErr w:type="spellStart"/>
      <w:r w:rsidRPr="00813ADE">
        <w:rPr>
          <w:b/>
          <w:lang w:val="en-US"/>
        </w:rPr>
        <w:t>ko‘rsatkichlari</w:t>
      </w:r>
      <w:proofErr w:type="spellEnd"/>
      <w:r w:rsidRPr="00813ADE">
        <w:rPr>
          <w:b/>
          <w:lang w:val="en-US"/>
        </w:rPr>
        <w:t xml:space="preserve"> </w:t>
      </w:r>
      <w:proofErr w:type="spellStart"/>
      <w:r w:rsidRPr="00813ADE">
        <w:rPr>
          <w:b/>
          <w:lang w:val="en-US"/>
        </w:rPr>
        <w:t>tasnifi</w:t>
      </w:r>
      <w:proofErr w:type="spellEnd"/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720"/>
        <w:gridCol w:w="1306"/>
        <w:gridCol w:w="1276"/>
        <w:gridCol w:w="2977"/>
      </w:tblGrid>
      <w:tr w:rsidR="001B75D6" w:rsidRPr="00C949A0" w14:paraId="6CA77C8C" w14:textId="77777777" w:rsidTr="001B75D6">
        <w:trPr>
          <w:trHeight w:val="5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9903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13ADE">
              <w:rPr>
                <w:rFonts w:ascii="Times New Roman" w:hAnsi="Times New Roman"/>
              </w:rPr>
              <w:t>№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D88F" w14:textId="0D499C9D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813ADE">
              <w:rPr>
                <w:rFonts w:ascii="Times New Roman" w:hAnsi="Times New Roman"/>
                <w:lang w:val="en-US"/>
              </w:rPr>
              <w:t>Nom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E94C" w14:textId="095F2201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813ADE">
              <w:rPr>
                <w:rFonts w:ascii="Times New Roman" w:hAnsi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/>
                <w:lang w:val="en-US"/>
              </w:rPr>
              <w:t>lchov</w:t>
            </w:r>
            <w:proofErr w:type="spellEnd"/>
            <w:r w:rsidRPr="00813A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/>
                <w:lang w:val="en-US"/>
              </w:rPr>
              <w:t>birlig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F27D" w14:textId="55008B6C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813ADE">
              <w:rPr>
                <w:rFonts w:ascii="Times New Roman" w:hAnsi="Times New Roman"/>
                <w:lang w:val="en-US"/>
              </w:rPr>
              <w:t>So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54BC6" w14:textId="39737DCF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13ADE">
              <w:rPr>
                <w:rFonts w:ascii="Times New Roman" w:hAnsi="Times New Roman"/>
                <w:lang w:val="en-US"/>
              </w:rPr>
              <w:t>QQSni</w:t>
            </w:r>
            <w:proofErr w:type="spellEnd"/>
            <w:r w:rsidRPr="00813A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813ADE">
              <w:rPr>
                <w:rFonts w:ascii="Times New Roman" w:hAnsi="Times New Roman"/>
                <w:lang w:val="en-US"/>
              </w:rPr>
              <w:t>o‘</w:t>
            </w:r>
            <w:proofErr w:type="gramEnd"/>
            <w:r w:rsidRPr="00813ADE">
              <w:rPr>
                <w:rFonts w:ascii="Times New Roman" w:hAnsi="Times New Roman"/>
                <w:lang w:val="en-US"/>
              </w:rPr>
              <w:t>z</w:t>
            </w:r>
            <w:proofErr w:type="spellEnd"/>
            <w:r w:rsidRPr="00813A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/>
                <w:lang w:val="en-US"/>
              </w:rPr>
              <w:t>ichiga</w:t>
            </w:r>
            <w:proofErr w:type="spellEnd"/>
            <w:r w:rsidRPr="00813A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/>
                <w:lang w:val="en-US"/>
              </w:rPr>
              <w:t>olgan</w:t>
            </w:r>
            <w:proofErr w:type="spellEnd"/>
            <w:r w:rsidRPr="00813A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/>
                <w:lang w:val="en-US"/>
              </w:rPr>
              <w:t>holdagi</w:t>
            </w:r>
            <w:proofErr w:type="spellEnd"/>
            <w:r w:rsidRPr="00813A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3ADE">
              <w:rPr>
                <w:rFonts w:ascii="Times New Roman" w:hAnsi="Times New Roman"/>
                <w:lang w:val="en-US"/>
              </w:rPr>
              <w:t>narxi</w:t>
            </w:r>
            <w:proofErr w:type="spellEnd"/>
          </w:p>
        </w:tc>
      </w:tr>
      <w:tr w:rsidR="001B75D6" w:rsidRPr="00813ADE" w14:paraId="3ACF8871" w14:textId="77777777" w:rsidTr="001B75D6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FB72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813ADE">
              <w:rPr>
                <w:rFonts w:ascii="Times New Roman" w:hAnsi="Times New Roman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3687" w14:textId="77777777" w:rsidR="001B75D6" w:rsidRPr="00813ADE" w:rsidRDefault="001B75D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CB75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2F6E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A6654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B75D6" w:rsidRPr="00813ADE" w14:paraId="1776DD16" w14:textId="77777777" w:rsidTr="001B75D6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218EA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13ADE">
              <w:rPr>
                <w:rFonts w:ascii="Times New Roman" w:hAnsi="Times New Roman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95E3" w14:textId="77777777" w:rsidR="001B75D6" w:rsidRPr="00813ADE" w:rsidRDefault="001B75D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E6E0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0F2B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CBEC3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B75D6" w:rsidRPr="00813ADE" w14:paraId="05CEAD34" w14:textId="77777777" w:rsidTr="001B75D6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64B7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13ADE">
              <w:rPr>
                <w:rFonts w:ascii="Times New Roman" w:hAnsi="Times New Roman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A482" w14:textId="77777777" w:rsidR="001B75D6" w:rsidRPr="00813ADE" w:rsidRDefault="001B75D6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BE0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8264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0EAC8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B75D6" w:rsidRPr="00813ADE" w14:paraId="55928FD5" w14:textId="77777777" w:rsidTr="001B75D6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478E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13ADE">
              <w:rPr>
                <w:rFonts w:ascii="Times New Roman" w:hAnsi="Times New Roman"/>
              </w:rPr>
              <w:t>…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FE1C" w14:textId="77777777" w:rsidR="001B75D6" w:rsidRPr="00813ADE" w:rsidRDefault="001B75D6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44C0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45A7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F196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B75D6" w:rsidRPr="00813ADE" w14:paraId="17716CAD" w14:textId="77777777" w:rsidTr="001B75D6">
        <w:trPr>
          <w:trHeight w:val="1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D37D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5EF1" w14:textId="024BBCEE" w:rsidR="001B75D6" w:rsidRPr="00813ADE" w:rsidRDefault="001B75D6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13ADE"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1932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5E3D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C4A84" w14:textId="77777777" w:rsidR="001B75D6" w:rsidRPr="00813ADE" w:rsidRDefault="001B75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9F5D32" w14:textId="77777777" w:rsidR="00FD476A" w:rsidRPr="00813ADE" w:rsidRDefault="00FD476A" w:rsidP="00FD476A">
      <w:pPr>
        <w:pStyle w:val="aff1"/>
        <w:ind w:firstLine="567"/>
        <w:jc w:val="center"/>
        <w:rPr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FD476A" w14:paraId="0AA4A69B" w14:textId="77777777" w:rsidTr="00FD476A">
        <w:trPr>
          <w:trHeight w:val="2046"/>
        </w:trPr>
        <w:tc>
          <w:tcPr>
            <w:tcW w:w="5256" w:type="dxa"/>
            <w:vAlign w:val="center"/>
          </w:tcPr>
          <w:p w14:paraId="2D13312A" w14:textId="08C6DE58" w:rsidR="00FD476A" w:rsidRPr="00813ADE" w:rsidRDefault="00FD476A" w:rsidP="000A520A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5451DA92" w14:textId="77777777" w:rsidR="00FD476A" w:rsidRPr="00813ADE" w:rsidRDefault="00FD476A" w:rsidP="000A520A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633AE35C" w14:textId="77777777" w:rsidR="00FD476A" w:rsidRPr="00813ADE" w:rsidRDefault="00FD476A" w:rsidP="000A520A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813ADE"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75FADA3E" w14:textId="6803BAEC" w:rsidR="00FD476A" w:rsidRPr="00813ADE" w:rsidRDefault="00FD476A" w:rsidP="000A520A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813ADE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33936187" w14:textId="77777777" w:rsidR="00FD476A" w:rsidRPr="00813ADE" w:rsidRDefault="00FD476A" w:rsidP="000A520A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38114C30" w14:textId="77777777" w:rsidR="00FD476A" w:rsidRDefault="00FD476A" w:rsidP="000A520A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813ADE"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072BA58D" w14:textId="77777777" w:rsidR="00A577A9" w:rsidRPr="00523286" w:rsidRDefault="00A577A9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002DF7">
      <w:footerReference w:type="default" r:id="rId8"/>
      <w:pgSz w:w="11907" w:h="16840"/>
      <w:pgMar w:top="851" w:right="992" w:bottom="900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C073" w14:textId="77777777" w:rsidR="00EA43AC" w:rsidRDefault="00EA43AC">
      <w:pPr>
        <w:spacing w:after="0" w:line="240" w:lineRule="auto"/>
      </w:pPr>
      <w:r>
        <w:separator/>
      </w:r>
    </w:p>
  </w:endnote>
  <w:endnote w:type="continuationSeparator" w:id="0">
    <w:p w14:paraId="73BE81C0" w14:textId="77777777" w:rsidR="00EA43AC" w:rsidRDefault="00EA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1D5D62" w:rsidRPr="00F13FC7" w:rsidRDefault="001D5D62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A306" w14:textId="77777777" w:rsidR="00EA43AC" w:rsidRDefault="00EA43AC">
      <w:pPr>
        <w:spacing w:after="0" w:line="240" w:lineRule="auto"/>
      </w:pPr>
      <w:r>
        <w:separator/>
      </w:r>
    </w:p>
  </w:footnote>
  <w:footnote w:type="continuationSeparator" w:id="0">
    <w:p w14:paraId="1F635C11" w14:textId="77777777" w:rsidR="00EA43AC" w:rsidRDefault="00EA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0407"/>
    <w:multiLevelType w:val="hybridMultilevel"/>
    <w:tmpl w:val="E92AA076"/>
    <w:lvl w:ilvl="0" w:tplc="6E88E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A8720A"/>
    <w:multiLevelType w:val="hybridMultilevel"/>
    <w:tmpl w:val="E92AA076"/>
    <w:lvl w:ilvl="0" w:tplc="6E88E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E7E02"/>
    <w:multiLevelType w:val="hybridMultilevel"/>
    <w:tmpl w:val="E92AA076"/>
    <w:lvl w:ilvl="0" w:tplc="6E88E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E64183"/>
    <w:multiLevelType w:val="hybridMultilevel"/>
    <w:tmpl w:val="E92AA076"/>
    <w:lvl w:ilvl="0" w:tplc="6E88E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15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2DF7"/>
    <w:rsid w:val="0000406B"/>
    <w:rsid w:val="0000635C"/>
    <w:rsid w:val="000110E3"/>
    <w:rsid w:val="00011ABC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690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3AB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5B9"/>
    <w:rsid w:val="000A389E"/>
    <w:rsid w:val="000A38AD"/>
    <w:rsid w:val="000A43D9"/>
    <w:rsid w:val="000A4625"/>
    <w:rsid w:val="000A520A"/>
    <w:rsid w:val="000A5992"/>
    <w:rsid w:val="000A6698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07634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426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B52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B75D6"/>
    <w:rsid w:val="001C0812"/>
    <w:rsid w:val="001C2416"/>
    <w:rsid w:val="001C26BF"/>
    <w:rsid w:val="001C44C3"/>
    <w:rsid w:val="001C5562"/>
    <w:rsid w:val="001C575C"/>
    <w:rsid w:val="001C5CF1"/>
    <w:rsid w:val="001C6378"/>
    <w:rsid w:val="001D1595"/>
    <w:rsid w:val="001D1A78"/>
    <w:rsid w:val="001D30B6"/>
    <w:rsid w:val="001D3769"/>
    <w:rsid w:val="001D3911"/>
    <w:rsid w:val="001D3F15"/>
    <w:rsid w:val="001D3FF8"/>
    <w:rsid w:val="001D5D62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0E87"/>
    <w:rsid w:val="001F3104"/>
    <w:rsid w:val="001F3BB9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914"/>
    <w:rsid w:val="0027600C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53B8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192D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4D9B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461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78E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2BC0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5294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0A21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A6F92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184"/>
    <w:rsid w:val="004F76AA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5BA8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0FD"/>
    <w:rsid w:val="00541DBF"/>
    <w:rsid w:val="0054280C"/>
    <w:rsid w:val="00546486"/>
    <w:rsid w:val="005470F8"/>
    <w:rsid w:val="00547B91"/>
    <w:rsid w:val="005510E5"/>
    <w:rsid w:val="005511E9"/>
    <w:rsid w:val="005516C1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0C5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919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7B7"/>
    <w:rsid w:val="006719E1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077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77B"/>
    <w:rsid w:val="006F4807"/>
    <w:rsid w:val="006F4E37"/>
    <w:rsid w:val="006F5DCE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56D6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0EB1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3710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47B5"/>
    <w:rsid w:val="007F56CE"/>
    <w:rsid w:val="007F680F"/>
    <w:rsid w:val="007F7E56"/>
    <w:rsid w:val="008043C8"/>
    <w:rsid w:val="00805FB1"/>
    <w:rsid w:val="008116EB"/>
    <w:rsid w:val="008116F8"/>
    <w:rsid w:val="008129AC"/>
    <w:rsid w:val="00813611"/>
    <w:rsid w:val="00813ADE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2216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196F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2511"/>
    <w:rsid w:val="008C34BC"/>
    <w:rsid w:val="008C50BB"/>
    <w:rsid w:val="008C5AF1"/>
    <w:rsid w:val="008C5F72"/>
    <w:rsid w:val="008C65E2"/>
    <w:rsid w:val="008C66CF"/>
    <w:rsid w:val="008C7BCA"/>
    <w:rsid w:val="008C7DD2"/>
    <w:rsid w:val="008D12F7"/>
    <w:rsid w:val="008D14F6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2B9F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1D5A"/>
    <w:rsid w:val="0092299E"/>
    <w:rsid w:val="0092334B"/>
    <w:rsid w:val="00923BEC"/>
    <w:rsid w:val="00923C84"/>
    <w:rsid w:val="00923E57"/>
    <w:rsid w:val="00925E05"/>
    <w:rsid w:val="0092605F"/>
    <w:rsid w:val="00930517"/>
    <w:rsid w:val="00930860"/>
    <w:rsid w:val="009316E6"/>
    <w:rsid w:val="00932328"/>
    <w:rsid w:val="00932A4A"/>
    <w:rsid w:val="00932EFA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26E2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776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37A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1124"/>
    <w:rsid w:val="00A42BF8"/>
    <w:rsid w:val="00A43FD5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66ABC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405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38E4"/>
    <w:rsid w:val="00B14002"/>
    <w:rsid w:val="00B152BD"/>
    <w:rsid w:val="00B15311"/>
    <w:rsid w:val="00B15780"/>
    <w:rsid w:val="00B17A95"/>
    <w:rsid w:val="00B21D1B"/>
    <w:rsid w:val="00B22C17"/>
    <w:rsid w:val="00B234B2"/>
    <w:rsid w:val="00B248FB"/>
    <w:rsid w:val="00B252B6"/>
    <w:rsid w:val="00B25845"/>
    <w:rsid w:val="00B26F57"/>
    <w:rsid w:val="00B3086B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0F8A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397F"/>
    <w:rsid w:val="00B9491E"/>
    <w:rsid w:val="00B95172"/>
    <w:rsid w:val="00B9737F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51A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0D92"/>
    <w:rsid w:val="00C436ED"/>
    <w:rsid w:val="00C437C9"/>
    <w:rsid w:val="00C47042"/>
    <w:rsid w:val="00C4761A"/>
    <w:rsid w:val="00C47A87"/>
    <w:rsid w:val="00C51B9E"/>
    <w:rsid w:val="00C51DEF"/>
    <w:rsid w:val="00C527C7"/>
    <w:rsid w:val="00C52FD3"/>
    <w:rsid w:val="00C533D1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9A0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28EA"/>
    <w:rsid w:val="00D332B3"/>
    <w:rsid w:val="00D3367C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427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971FD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464"/>
    <w:rsid w:val="00DD4905"/>
    <w:rsid w:val="00DD503A"/>
    <w:rsid w:val="00DD61EC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9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1B24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45432"/>
    <w:rsid w:val="00E50390"/>
    <w:rsid w:val="00E505EA"/>
    <w:rsid w:val="00E50979"/>
    <w:rsid w:val="00E50E0E"/>
    <w:rsid w:val="00E50E83"/>
    <w:rsid w:val="00E51814"/>
    <w:rsid w:val="00E537A0"/>
    <w:rsid w:val="00E53816"/>
    <w:rsid w:val="00E5749A"/>
    <w:rsid w:val="00E57F72"/>
    <w:rsid w:val="00E61416"/>
    <w:rsid w:val="00E61928"/>
    <w:rsid w:val="00E62083"/>
    <w:rsid w:val="00E64550"/>
    <w:rsid w:val="00E6686B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1142"/>
    <w:rsid w:val="00E833D4"/>
    <w:rsid w:val="00E83B70"/>
    <w:rsid w:val="00E83FAA"/>
    <w:rsid w:val="00E8462C"/>
    <w:rsid w:val="00E864B3"/>
    <w:rsid w:val="00E8705A"/>
    <w:rsid w:val="00E953C8"/>
    <w:rsid w:val="00E9630D"/>
    <w:rsid w:val="00EA03C5"/>
    <w:rsid w:val="00EA0E35"/>
    <w:rsid w:val="00EA2B18"/>
    <w:rsid w:val="00EA43AC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3C01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39A4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240B"/>
    <w:rsid w:val="00FA35A0"/>
    <w:rsid w:val="00FA3FEF"/>
    <w:rsid w:val="00FA5FA4"/>
    <w:rsid w:val="00FA601E"/>
    <w:rsid w:val="00FB14E8"/>
    <w:rsid w:val="00FB1A97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AE65-9B38-45F9-BA22-BFB925F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966</Words>
  <Characters>51108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9955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5-12-10T05:52:00Z</cp:lastPrinted>
  <dcterms:created xsi:type="dcterms:W3CDTF">2026-05-19T09:22:00Z</dcterms:created>
  <dcterms:modified xsi:type="dcterms:W3CDTF">2026-05-19T09:22:00Z</dcterms:modified>
</cp:coreProperties>
</file>